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59" w:rsidRDefault="00516559" w:rsidP="00516559">
      <w:pPr>
        <w:pStyle w:val="ad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59" w:rsidRPr="00E1443B" w:rsidRDefault="00516559" w:rsidP="00516559">
      <w:pPr>
        <w:pStyle w:val="ad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516559" w:rsidRPr="00E1443B" w:rsidRDefault="00516559" w:rsidP="005165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516559" w:rsidRPr="00E1443B" w:rsidRDefault="00516559" w:rsidP="005165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516559" w:rsidRPr="00E1443B" w:rsidRDefault="00516559" w:rsidP="00516559">
      <w:pPr>
        <w:pStyle w:val="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43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516559" w:rsidRPr="00E1443B" w:rsidRDefault="00516559" w:rsidP="00516559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 xml:space="preserve">       село Владимиро-Александровское</w:t>
      </w:r>
      <w:r w:rsidRPr="00E1443B">
        <w:rPr>
          <w:rFonts w:ascii="Times New Roman" w:hAnsi="Times New Roman" w:cs="Times New Roman"/>
          <w:sz w:val="24"/>
          <w:szCs w:val="24"/>
        </w:rPr>
        <w:tab/>
      </w:r>
    </w:p>
    <w:p w:rsidR="00516559" w:rsidRPr="00516559" w:rsidRDefault="00516559" w:rsidP="00516559">
      <w:pPr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2.12.2014.</w:t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</w:r>
      <w:r w:rsidRPr="0051655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16559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20010D">
        <w:rPr>
          <w:rFonts w:ascii="Times New Roman" w:hAnsi="Times New Roman" w:cs="Times New Roman"/>
          <w:sz w:val="24"/>
          <w:szCs w:val="24"/>
        </w:rPr>
        <w:t>121</w:t>
      </w:r>
    </w:p>
    <w:tbl>
      <w:tblPr>
        <w:tblW w:w="0" w:type="auto"/>
        <w:tblLook w:val="04A0"/>
      </w:tblPr>
      <w:tblGrid>
        <w:gridCol w:w="4928"/>
      </w:tblGrid>
      <w:tr w:rsidR="00516559" w:rsidRPr="00516559" w:rsidTr="00516559">
        <w:tc>
          <w:tcPr>
            <w:tcW w:w="4928" w:type="dxa"/>
            <w:hideMark/>
          </w:tcPr>
          <w:p w:rsidR="00516559" w:rsidRPr="00516559" w:rsidRDefault="00516559" w:rsidP="0051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О Положении об организации дорожной де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тельности в отношении автомобильных д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рог местного значения на территории Парт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занского муниципального района и обесп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чении  безопасности дорожного движения на них, включая создание и обеспечение фун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559">
              <w:rPr>
                <w:rFonts w:ascii="Times New Roman" w:hAnsi="Times New Roman" w:cs="Times New Roman"/>
                <w:sz w:val="24"/>
                <w:szCs w:val="24"/>
              </w:rPr>
              <w:t>ционирования парковок (парковочных мест)</w:t>
            </w:r>
          </w:p>
          <w:p w:rsidR="00516559" w:rsidRPr="00516559" w:rsidRDefault="00516559" w:rsidP="00516559">
            <w:pPr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123" w:rsidRPr="00516559" w:rsidRDefault="00DD3123" w:rsidP="00516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559" w:rsidRPr="00516559" w:rsidRDefault="00701750" w:rsidP="00516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62590" w:rsidRPr="0051655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 от 08.11.2007 </w:t>
      </w:r>
      <w:hyperlink r:id="rId9" w:history="1">
        <w:r w:rsidR="00516559" w:rsidRPr="00516559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D227A1" w:rsidRPr="00516559">
        <w:rPr>
          <w:rFonts w:ascii="Times New Roman" w:hAnsi="Times New Roman" w:cs="Times New Roman"/>
          <w:sz w:val="24"/>
          <w:szCs w:val="24"/>
        </w:rPr>
        <w:t xml:space="preserve"> "Об автомобильных дорогах и о дорожной</w:t>
      </w:r>
      <w:r w:rsidR="008C5914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227A1" w:rsidRPr="00516559">
        <w:rPr>
          <w:rFonts w:ascii="Times New Roman" w:hAnsi="Times New Roman" w:cs="Times New Roman"/>
          <w:sz w:val="24"/>
          <w:szCs w:val="24"/>
        </w:rPr>
        <w:t>деятельности в Российской Федерации и о внесении изменений в отдельные за</w:t>
      </w:r>
      <w:r w:rsidR="00516559" w:rsidRPr="00516559">
        <w:rPr>
          <w:rFonts w:ascii="Times New Roman" w:hAnsi="Times New Roman" w:cs="Times New Roman"/>
          <w:sz w:val="24"/>
          <w:szCs w:val="24"/>
        </w:rPr>
        <w:t>к</w:t>
      </w:r>
      <w:r w:rsidR="00D227A1" w:rsidRPr="00516559">
        <w:rPr>
          <w:rFonts w:ascii="Times New Roman" w:hAnsi="Times New Roman" w:cs="Times New Roman"/>
          <w:sz w:val="24"/>
          <w:szCs w:val="24"/>
        </w:rPr>
        <w:t>онод</w:t>
      </w:r>
      <w:r w:rsidR="00D227A1" w:rsidRPr="00516559">
        <w:rPr>
          <w:rFonts w:ascii="Times New Roman" w:hAnsi="Times New Roman" w:cs="Times New Roman"/>
          <w:sz w:val="24"/>
          <w:szCs w:val="24"/>
        </w:rPr>
        <w:t>а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тельные акты Российской Федерации", </w:t>
      </w:r>
      <w:r w:rsidR="00D62590" w:rsidRPr="0051655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E7CA5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от 06.10.2003 </w:t>
      </w:r>
      <w:hyperlink r:id="rId10" w:history="1">
        <w:r w:rsidR="00516559" w:rsidRPr="00516559">
          <w:rPr>
            <w:rFonts w:ascii="Times New Roman" w:hAnsi="Times New Roman" w:cs="Times New Roman"/>
            <w:sz w:val="24"/>
            <w:szCs w:val="24"/>
          </w:rPr>
          <w:t>№</w:t>
        </w:r>
        <w:r w:rsidR="00D227A1" w:rsidRPr="00516559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="00D227A1" w:rsidRPr="00516559">
        <w:rPr>
          <w:rFonts w:ascii="Times New Roman" w:hAnsi="Times New Roman" w:cs="Times New Roman"/>
          <w:sz w:val="24"/>
          <w:szCs w:val="24"/>
        </w:rPr>
        <w:t xml:space="preserve"> "Об о</w:t>
      </w:r>
      <w:r w:rsidR="00D227A1" w:rsidRPr="00516559">
        <w:rPr>
          <w:rFonts w:ascii="Times New Roman" w:hAnsi="Times New Roman" w:cs="Times New Roman"/>
          <w:sz w:val="24"/>
          <w:szCs w:val="24"/>
        </w:rPr>
        <w:t>б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щих принципах организации местного самоуправления в Российской Федерации", </w:t>
      </w:r>
      <w:r w:rsidR="00D62590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10.12.1995 №196-ФЗ "О безопасности дорожного движения», </w:t>
      </w:r>
      <w:hyperlink r:id="rId11" w:history="1">
        <w:r w:rsidR="00D227A1" w:rsidRPr="0051655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227A1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62590" w:rsidRPr="00516559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="00C1061E" w:rsidRPr="0051655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70484" w:rsidRPr="00516559">
        <w:rPr>
          <w:rFonts w:ascii="Times New Roman" w:hAnsi="Times New Roman" w:cs="Times New Roman"/>
          <w:sz w:val="24"/>
          <w:szCs w:val="24"/>
        </w:rPr>
        <w:t>,</w:t>
      </w:r>
      <w:r w:rsidR="00C1061E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Дума </w:t>
      </w:r>
      <w:r w:rsidR="00C1061E" w:rsidRPr="00516559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559" w:rsidRPr="00516559" w:rsidRDefault="00516559" w:rsidP="00516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7A1" w:rsidRPr="00516559" w:rsidRDefault="00516559" w:rsidP="00516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РЕШИЛА</w:t>
      </w:r>
      <w:r w:rsidR="00D227A1" w:rsidRPr="00516559">
        <w:rPr>
          <w:rFonts w:ascii="Times New Roman" w:hAnsi="Times New Roman" w:cs="Times New Roman"/>
          <w:sz w:val="24"/>
          <w:szCs w:val="24"/>
        </w:rPr>
        <w:t>:</w:t>
      </w:r>
    </w:p>
    <w:p w:rsidR="00516559" w:rsidRPr="00516559" w:rsidRDefault="00516559" w:rsidP="00516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0" w:rsidRPr="00516559" w:rsidRDefault="00174460" w:rsidP="0051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     </w:t>
      </w:r>
      <w:r w:rsidR="00170484" w:rsidRPr="00516559">
        <w:rPr>
          <w:rFonts w:ascii="Times New Roman" w:hAnsi="Times New Roman" w:cs="Times New Roman"/>
          <w:sz w:val="24"/>
          <w:szCs w:val="24"/>
        </w:rPr>
        <w:t>1. Принять муниципальный правовой акт</w:t>
      </w:r>
      <w:r w:rsidR="00D227A1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Pr="00516559">
        <w:rPr>
          <w:rFonts w:ascii="Times New Roman" w:hAnsi="Times New Roman" w:cs="Times New Roman"/>
          <w:sz w:val="24"/>
          <w:szCs w:val="24"/>
        </w:rPr>
        <w:t>«Положение «Об организации дорожной деятел</w:t>
      </w:r>
      <w:r w:rsidRPr="00516559">
        <w:rPr>
          <w:rFonts w:ascii="Times New Roman" w:hAnsi="Times New Roman" w:cs="Times New Roman"/>
          <w:sz w:val="24"/>
          <w:szCs w:val="24"/>
        </w:rPr>
        <w:t>ь</w:t>
      </w:r>
      <w:r w:rsidRPr="00516559">
        <w:rPr>
          <w:rFonts w:ascii="Times New Roman" w:hAnsi="Times New Roman" w:cs="Times New Roman"/>
          <w:sz w:val="24"/>
          <w:szCs w:val="24"/>
        </w:rPr>
        <w:t xml:space="preserve">ности в отношении автомобильных дорог местного значения </w:t>
      </w:r>
      <w:r w:rsidR="00AB781C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16559">
        <w:rPr>
          <w:rFonts w:ascii="Times New Roman" w:hAnsi="Times New Roman" w:cs="Times New Roman"/>
          <w:sz w:val="24"/>
          <w:szCs w:val="24"/>
        </w:rPr>
        <w:t>Партизанского м</w:t>
      </w:r>
      <w:r w:rsidRPr="00516559">
        <w:rPr>
          <w:rFonts w:ascii="Times New Roman" w:hAnsi="Times New Roman" w:cs="Times New Roman"/>
          <w:sz w:val="24"/>
          <w:szCs w:val="24"/>
        </w:rPr>
        <w:t>у</w:t>
      </w:r>
      <w:r w:rsidRPr="00516559">
        <w:rPr>
          <w:rFonts w:ascii="Times New Roman" w:hAnsi="Times New Roman" w:cs="Times New Roman"/>
          <w:sz w:val="24"/>
          <w:szCs w:val="24"/>
        </w:rPr>
        <w:t>ни</w:t>
      </w:r>
      <w:r w:rsidR="00A43B7C" w:rsidRPr="00516559">
        <w:rPr>
          <w:rFonts w:ascii="Times New Roman" w:hAnsi="Times New Roman" w:cs="Times New Roman"/>
          <w:sz w:val="24"/>
          <w:szCs w:val="24"/>
        </w:rPr>
        <w:t xml:space="preserve">ципального района и обеспечении </w:t>
      </w:r>
      <w:r w:rsidRPr="00516559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 на них</w:t>
      </w:r>
      <w:r w:rsidR="009C4B01" w:rsidRPr="00516559">
        <w:rPr>
          <w:rFonts w:ascii="Times New Roman" w:hAnsi="Times New Roman" w:cs="Times New Roman"/>
          <w:sz w:val="24"/>
          <w:szCs w:val="24"/>
        </w:rPr>
        <w:t>,</w:t>
      </w:r>
      <w:r w:rsidR="009C4B01" w:rsidRPr="0051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B01" w:rsidRPr="00516559">
        <w:rPr>
          <w:rFonts w:ascii="Times New Roman" w:hAnsi="Times New Roman" w:cs="Times New Roman"/>
          <w:sz w:val="24"/>
          <w:szCs w:val="24"/>
        </w:rPr>
        <w:t>включая созд</w:t>
      </w:r>
      <w:r w:rsidR="009C4B01" w:rsidRPr="00516559">
        <w:rPr>
          <w:rFonts w:ascii="Times New Roman" w:hAnsi="Times New Roman" w:cs="Times New Roman"/>
          <w:sz w:val="24"/>
          <w:szCs w:val="24"/>
        </w:rPr>
        <w:t>а</w:t>
      </w:r>
      <w:r w:rsidR="009C4B01" w:rsidRPr="00516559">
        <w:rPr>
          <w:rFonts w:ascii="Times New Roman" w:hAnsi="Times New Roman" w:cs="Times New Roman"/>
          <w:sz w:val="24"/>
          <w:szCs w:val="24"/>
        </w:rPr>
        <w:t>ние</w:t>
      </w:r>
      <w:r w:rsidR="00A43B7C" w:rsidRPr="00516559">
        <w:rPr>
          <w:rFonts w:ascii="Times New Roman" w:hAnsi="Times New Roman" w:cs="Times New Roman"/>
          <w:sz w:val="24"/>
          <w:szCs w:val="24"/>
        </w:rPr>
        <w:t xml:space="preserve"> и обеспечение </w:t>
      </w:r>
      <w:r w:rsidR="00AB781C" w:rsidRPr="00516559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A43B7C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9C4B01" w:rsidRPr="00516559">
        <w:rPr>
          <w:rFonts w:ascii="Times New Roman" w:hAnsi="Times New Roman" w:cs="Times New Roman"/>
          <w:sz w:val="24"/>
          <w:szCs w:val="24"/>
        </w:rPr>
        <w:t>парковок (парковочны</w:t>
      </w:r>
      <w:r w:rsidR="008D5336" w:rsidRPr="00516559">
        <w:rPr>
          <w:rFonts w:ascii="Times New Roman" w:hAnsi="Times New Roman" w:cs="Times New Roman"/>
          <w:sz w:val="24"/>
          <w:szCs w:val="24"/>
        </w:rPr>
        <w:t xml:space="preserve">х </w:t>
      </w:r>
      <w:r w:rsidR="009C4B01" w:rsidRPr="00516559">
        <w:rPr>
          <w:rFonts w:ascii="Times New Roman" w:hAnsi="Times New Roman" w:cs="Times New Roman"/>
          <w:sz w:val="24"/>
          <w:szCs w:val="24"/>
        </w:rPr>
        <w:t>мест)</w:t>
      </w:r>
      <w:r w:rsidRPr="00516559">
        <w:rPr>
          <w:rFonts w:ascii="Times New Roman" w:hAnsi="Times New Roman" w:cs="Times New Roman"/>
          <w:sz w:val="24"/>
          <w:szCs w:val="24"/>
        </w:rPr>
        <w:t xml:space="preserve">» </w:t>
      </w:r>
      <w:r w:rsidR="00D227A1" w:rsidRPr="00516559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06267" w:rsidRDefault="00174460" w:rsidP="0051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3D4A" w:rsidRPr="00516559" w:rsidRDefault="0007574F" w:rsidP="00C0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2. Направить</w:t>
      </w:r>
      <w:r w:rsidR="00170484" w:rsidRPr="00516559">
        <w:rPr>
          <w:rFonts w:ascii="Times New Roman" w:hAnsi="Times New Roman" w:cs="Times New Roman"/>
          <w:sz w:val="24"/>
          <w:szCs w:val="24"/>
        </w:rPr>
        <w:t xml:space="preserve"> муниципальный  правовой  акт  главе  Партизанского  муниципального   района для подписания и опубликования.  </w:t>
      </w:r>
    </w:p>
    <w:p w:rsidR="00C06267" w:rsidRDefault="00AB781C" w:rsidP="0051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   </w:t>
      </w:r>
      <w:r w:rsidR="00183D4A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6A711C" w:rsidRPr="00516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81C" w:rsidRPr="00516559" w:rsidRDefault="006A711C" w:rsidP="00C0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3. </w:t>
      </w:r>
      <w:r w:rsidR="00183D4A" w:rsidRPr="00516559">
        <w:rPr>
          <w:rFonts w:ascii="Times New Roman" w:hAnsi="Times New Roman" w:cs="Times New Roman"/>
          <w:sz w:val="24"/>
          <w:szCs w:val="24"/>
        </w:rPr>
        <w:t>Признать утратившим силу р</w:t>
      </w:r>
      <w:r w:rsidR="00A43B7C" w:rsidRPr="00516559">
        <w:rPr>
          <w:rFonts w:ascii="Times New Roman" w:hAnsi="Times New Roman" w:cs="Times New Roman"/>
          <w:sz w:val="24"/>
          <w:szCs w:val="24"/>
        </w:rPr>
        <w:t xml:space="preserve">ешение Думы Партизанского муниципального района от </w:t>
      </w:r>
      <w:r w:rsidR="00D741FE" w:rsidRPr="00516559">
        <w:rPr>
          <w:rFonts w:ascii="Times New Roman" w:hAnsi="Times New Roman" w:cs="Times New Roman"/>
          <w:sz w:val="24"/>
          <w:szCs w:val="24"/>
        </w:rPr>
        <w:t>27.09.2005г. №</w:t>
      </w:r>
      <w:r w:rsid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741FE" w:rsidRPr="00516559">
        <w:rPr>
          <w:rFonts w:ascii="Times New Roman" w:hAnsi="Times New Roman" w:cs="Times New Roman"/>
          <w:sz w:val="24"/>
          <w:szCs w:val="24"/>
        </w:rPr>
        <w:t>178</w:t>
      </w:r>
      <w:r w:rsidR="008D5336" w:rsidRPr="00516559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A43B7C" w:rsidRPr="00516559">
        <w:rPr>
          <w:rFonts w:ascii="Times New Roman" w:hAnsi="Times New Roman" w:cs="Times New Roman"/>
          <w:sz w:val="24"/>
          <w:szCs w:val="24"/>
        </w:rPr>
        <w:t>муниципального правого акта «Положение</w:t>
      </w:r>
      <w:r w:rsidR="00A43B7C" w:rsidRPr="00516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B7C" w:rsidRPr="005165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«О содержании и строительстве автомобильных дорог общего пользования между населенными пунктами, мостов и иных транспортных инженерных сооружений </w:t>
      </w:r>
      <w:r w:rsidR="00A43B7C" w:rsidRPr="005165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не границ населенных пунктов в границах Партиза</w:t>
      </w:r>
      <w:r w:rsidR="00A43B7C" w:rsidRPr="005165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A43B7C" w:rsidRPr="005165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кого муниципального района»</w:t>
      </w:r>
      <w:r w:rsidR="00183D4A" w:rsidRPr="00516559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684A61" w:rsidRPr="0051655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C06267" w:rsidRDefault="00933206" w:rsidP="00516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27A1" w:rsidRPr="00516559" w:rsidRDefault="00AB781C" w:rsidP="00C0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4</w:t>
      </w:r>
      <w:r w:rsidR="00D227A1" w:rsidRPr="0051655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06267" w:rsidRDefault="00C06267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67" w:rsidRDefault="00C06267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EE" w:rsidRPr="00516559" w:rsidRDefault="007758C1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41A9" w:rsidRPr="00516559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9033EE" w:rsidRPr="00516559">
        <w:rPr>
          <w:rFonts w:ascii="Times New Roman" w:hAnsi="Times New Roman" w:cs="Times New Roman"/>
          <w:sz w:val="24"/>
          <w:szCs w:val="24"/>
        </w:rPr>
        <w:t xml:space="preserve">        </w:t>
      </w:r>
      <w:r w:rsidR="009033EE" w:rsidRPr="00516559">
        <w:rPr>
          <w:rFonts w:ascii="Times New Roman" w:hAnsi="Times New Roman" w:cs="Times New Roman"/>
          <w:sz w:val="24"/>
          <w:szCs w:val="24"/>
        </w:rPr>
        <w:tab/>
      </w:r>
      <w:r w:rsidR="009033EE" w:rsidRPr="00516559">
        <w:rPr>
          <w:rFonts w:ascii="Times New Roman" w:hAnsi="Times New Roman" w:cs="Times New Roman"/>
          <w:sz w:val="24"/>
          <w:szCs w:val="24"/>
        </w:rPr>
        <w:tab/>
      </w:r>
      <w:r w:rsidR="009033EE" w:rsidRPr="00516559">
        <w:rPr>
          <w:rFonts w:ascii="Times New Roman" w:hAnsi="Times New Roman" w:cs="Times New Roman"/>
          <w:sz w:val="24"/>
          <w:szCs w:val="24"/>
        </w:rPr>
        <w:tab/>
      </w:r>
      <w:r w:rsidR="009033EE" w:rsidRPr="00516559">
        <w:rPr>
          <w:rFonts w:ascii="Times New Roman" w:hAnsi="Times New Roman" w:cs="Times New Roman"/>
          <w:sz w:val="24"/>
          <w:szCs w:val="24"/>
        </w:rPr>
        <w:tab/>
      </w:r>
      <w:r w:rsidR="008D5336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D3123" w:rsidRPr="00516559">
        <w:rPr>
          <w:rFonts w:ascii="Times New Roman" w:hAnsi="Times New Roman" w:cs="Times New Roman"/>
          <w:sz w:val="24"/>
          <w:szCs w:val="24"/>
        </w:rPr>
        <w:t xml:space="preserve">        </w:t>
      </w:r>
      <w:r w:rsidR="00D71159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FF41A9" w:rsidRPr="00516559">
        <w:rPr>
          <w:rFonts w:ascii="Times New Roman" w:hAnsi="Times New Roman" w:cs="Times New Roman"/>
          <w:sz w:val="24"/>
          <w:szCs w:val="24"/>
        </w:rPr>
        <w:t>С.Е.Шерстнев</w:t>
      </w:r>
      <w:r w:rsidR="009033EE" w:rsidRPr="00516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81C" w:rsidRPr="00516559" w:rsidRDefault="00DD3123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BB7" w:rsidRDefault="00740BB7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559" w:rsidRDefault="005165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559" w:rsidRDefault="005165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267" w:rsidRDefault="00C06267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914" w:rsidRPr="00516559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516559">
        <w:rPr>
          <w:rFonts w:ascii="Times New Roman" w:hAnsi="Times New Roman" w:cs="Times New Roman"/>
          <w:sz w:val="24"/>
          <w:szCs w:val="24"/>
        </w:rPr>
        <w:lastRenderedPageBreak/>
        <w:t>МУНИЦИПАЛЬНЫЙ  ПРАВОВОЙ АКТ</w:t>
      </w:r>
    </w:p>
    <w:p w:rsidR="00170484" w:rsidRPr="00516559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A1" w:rsidRPr="00516559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51655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87781" w:rsidRPr="00516559" w:rsidRDefault="00D87781" w:rsidP="00C0626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559" w:rsidRPr="00516559">
        <w:rPr>
          <w:rFonts w:ascii="Times New Roman" w:hAnsi="Times New Roman" w:cs="Times New Roman"/>
          <w:b/>
          <w:sz w:val="24"/>
          <w:szCs w:val="24"/>
        </w:rPr>
        <w:t>о</w:t>
      </w:r>
      <w:r w:rsidRPr="00516559">
        <w:rPr>
          <w:rFonts w:ascii="Times New Roman" w:hAnsi="Times New Roman" w:cs="Times New Roman"/>
          <w:b/>
          <w:sz w:val="24"/>
          <w:szCs w:val="24"/>
        </w:rPr>
        <w:t>б организации дорожной деятельности в отношении автомобильных дорог местного знач</w:t>
      </w:r>
      <w:r w:rsidRPr="00516559">
        <w:rPr>
          <w:rFonts w:ascii="Times New Roman" w:hAnsi="Times New Roman" w:cs="Times New Roman"/>
          <w:b/>
          <w:sz w:val="24"/>
          <w:szCs w:val="24"/>
        </w:rPr>
        <w:t>е</w:t>
      </w:r>
      <w:r w:rsidRPr="0051655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323EAB" w:rsidRPr="00516559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516559">
        <w:rPr>
          <w:rFonts w:ascii="Times New Roman" w:hAnsi="Times New Roman" w:cs="Times New Roman"/>
          <w:b/>
          <w:sz w:val="24"/>
          <w:szCs w:val="24"/>
        </w:rPr>
        <w:t>Партизанского мун</w:t>
      </w:r>
      <w:r w:rsidR="00323EAB" w:rsidRPr="00516559">
        <w:rPr>
          <w:rFonts w:ascii="Times New Roman" w:hAnsi="Times New Roman" w:cs="Times New Roman"/>
          <w:b/>
          <w:sz w:val="24"/>
          <w:szCs w:val="24"/>
        </w:rPr>
        <w:t>иципального района и обеспечении</w:t>
      </w:r>
      <w:r w:rsidRPr="00516559">
        <w:rPr>
          <w:rFonts w:ascii="Times New Roman" w:hAnsi="Times New Roman" w:cs="Times New Roman"/>
          <w:b/>
          <w:sz w:val="24"/>
          <w:szCs w:val="24"/>
        </w:rPr>
        <w:t xml:space="preserve">  безопасности дорожного движения на них</w:t>
      </w:r>
      <w:r w:rsidR="00A100D8" w:rsidRPr="00516559">
        <w:rPr>
          <w:rFonts w:ascii="Times New Roman" w:hAnsi="Times New Roman" w:cs="Times New Roman"/>
          <w:b/>
          <w:sz w:val="24"/>
          <w:szCs w:val="24"/>
        </w:rPr>
        <w:t>,  включая создание и обеспечение функционирования парковок (парковочных мест</w:t>
      </w:r>
      <w:r w:rsidR="007A499F" w:rsidRPr="00516559">
        <w:rPr>
          <w:rFonts w:ascii="Times New Roman" w:hAnsi="Times New Roman" w:cs="Times New Roman"/>
          <w:b/>
          <w:sz w:val="24"/>
          <w:szCs w:val="24"/>
        </w:rPr>
        <w:t>)</w:t>
      </w:r>
    </w:p>
    <w:p w:rsidR="0020010D" w:rsidRDefault="00170484" w:rsidP="0020010D">
      <w:pPr>
        <w:widowControl w:val="0"/>
        <w:autoSpaceDE w:val="0"/>
        <w:autoSpaceDN w:val="0"/>
        <w:adjustRightInd w:val="0"/>
        <w:spacing w:after="0" w:line="240" w:lineRule="auto"/>
        <w:ind w:left="6379" w:right="-285"/>
        <w:outlineLvl w:val="0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Принят решением </w:t>
      </w:r>
    </w:p>
    <w:p w:rsidR="00170484" w:rsidRPr="00516559" w:rsidRDefault="00170484" w:rsidP="0020010D">
      <w:pPr>
        <w:widowControl w:val="0"/>
        <w:autoSpaceDE w:val="0"/>
        <w:autoSpaceDN w:val="0"/>
        <w:adjustRightInd w:val="0"/>
        <w:spacing w:after="0" w:line="240" w:lineRule="auto"/>
        <w:ind w:left="6379" w:right="-285"/>
        <w:outlineLvl w:val="0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Думы Партиза</w:t>
      </w:r>
      <w:r w:rsidRPr="00516559">
        <w:rPr>
          <w:rFonts w:ascii="Times New Roman" w:hAnsi="Times New Roman" w:cs="Times New Roman"/>
          <w:sz w:val="24"/>
          <w:szCs w:val="24"/>
        </w:rPr>
        <w:t>н</w:t>
      </w:r>
      <w:r w:rsidRPr="00516559">
        <w:rPr>
          <w:rFonts w:ascii="Times New Roman" w:hAnsi="Times New Roman" w:cs="Times New Roman"/>
          <w:sz w:val="24"/>
          <w:szCs w:val="24"/>
        </w:rPr>
        <w:t>ского</w:t>
      </w:r>
    </w:p>
    <w:p w:rsidR="00170484" w:rsidRPr="00516559" w:rsidRDefault="00170484" w:rsidP="00516559">
      <w:pPr>
        <w:widowControl w:val="0"/>
        <w:autoSpaceDE w:val="0"/>
        <w:autoSpaceDN w:val="0"/>
        <w:adjustRightInd w:val="0"/>
        <w:spacing w:after="0" w:line="240" w:lineRule="auto"/>
        <w:ind w:left="6379" w:right="-285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</w:p>
    <w:p w:rsidR="00170484" w:rsidRPr="00516559" w:rsidRDefault="00170484" w:rsidP="00516559">
      <w:pPr>
        <w:widowControl w:val="0"/>
        <w:autoSpaceDE w:val="0"/>
        <w:autoSpaceDN w:val="0"/>
        <w:adjustRightInd w:val="0"/>
        <w:spacing w:after="0" w:line="240" w:lineRule="auto"/>
        <w:ind w:left="6379" w:right="-285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от</w:t>
      </w:r>
      <w:r w:rsidR="00516559">
        <w:rPr>
          <w:rFonts w:ascii="Times New Roman" w:hAnsi="Times New Roman" w:cs="Times New Roman"/>
          <w:sz w:val="24"/>
          <w:szCs w:val="24"/>
        </w:rPr>
        <w:t xml:space="preserve">  12.12.</w:t>
      </w:r>
      <w:r w:rsidRPr="00516559">
        <w:rPr>
          <w:rFonts w:ascii="Times New Roman" w:hAnsi="Times New Roman" w:cs="Times New Roman"/>
          <w:sz w:val="24"/>
          <w:szCs w:val="24"/>
        </w:rPr>
        <w:t xml:space="preserve"> 2014 </w:t>
      </w:r>
      <w:r w:rsidR="00516559">
        <w:rPr>
          <w:rFonts w:ascii="Times New Roman" w:hAnsi="Times New Roman" w:cs="Times New Roman"/>
          <w:sz w:val="24"/>
          <w:szCs w:val="24"/>
        </w:rPr>
        <w:t xml:space="preserve">№ </w:t>
      </w:r>
      <w:r w:rsidR="0020010D">
        <w:rPr>
          <w:rFonts w:ascii="Times New Roman" w:hAnsi="Times New Roman" w:cs="Times New Roman"/>
          <w:sz w:val="24"/>
          <w:szCs w:val="24"/>
        </w:rPr>
        <w:t xml:space="preserve">  121</w:t>
      </w:r>
    </w:p>
    <w:p w:rsidR="00D93D58" w:rsidRPr="00516559" w:rsidRDefault="00D93D58" w:rsidP="00B6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34"/>
      <w:bookmarkEnd w:id="2"/>
      <w:r w:rsidRPr="00516559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6874B5" w:rsidRPr="00516559" w:rsidRDefault="006874B5" w:rsidP="00687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1.1.</w:t>
      </w:r>
      <w:r w:rsidR="00AD5F97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Pr="00516559">
        <w:rPr>
          <w:rFonts w:ascii="Times New Roman" w:hAnsi="Times New Roman" w:cs="Times New Roman"/>
          <w:sz w:val="24"/>
          <w:szCs w:val="24"/>
        </w:rPr>
        <w:t xml:space="preserve">Положение «Об организации дорожной деятельности в отношении автомобильных дорог местного значения </w:t>
      </w:r>
      <w:r w:rsidR="001C4B48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16559">
        <w:rPr>
          <w:rFonts w:ascii="Times New Roman" w:hAnsi="Times New Roman" w:cs="Times New Roman"/>
          <w:sz w:val="24"/>
          <w:szCs w:val="24"/>
        </w:rPr>
        <w:t>Партизанского муни</w:t>
      </w:r>
      <w:r w:rsidR="001C4B48" w:rsidRPr="00516559">
        <w:rPr>
          <w:rFonts w:ascii="Times New Roman" w:hAnsi="Times New Roman" w:cs="Times New Roman"/>
          <w:sz w:val="24"/>
          <w:szCs w:val="24"/>
        </w:rPr>
        <w:t>ципального района и обеспечении</w:t>
      </w:r>
      <w:r w:rsidRPr="00516559">
        <w:rPr>
          <w:rFonts w:ascii="Times New Roman" w:hAnsi="Times New Roman" w:cs="Times New Roman"/>
          <w:sz w:val="24"/>
          <w:szCs w:val="24"/>
        </w:rPr>
        <w:t xml:space="preserve"> безопасно</w:t>
      </w:r>
      <w:r w:rsidR="001C4B48" w:rsidRPr="00516559">
        <w:rPr>
          <w:rFonts w:ascii="Times New Roman" w:hAnsi="Times New Roman" w:cs="Times New Roman"/>
          <w:sz w:val="24"/>
          <w:szCs w:val="24"/>
        </w:rPr>
        <w:t xml:space="preserve">сти дорожного движения на них, </w:t>
      </w:r>
      <w:r w:rsidRPr="00516559">
        <w:rPr>
          <w:rFonts w:ascii="Times New Roman" w:hAnsi="Times New Roman" w:cs="Times New Roman"/>
          <w:sz w:val="24"/>
          <w:szCs w:val="24"/>
        </w:rPr>
        <w:t xml:space="preserve">включая создание и обеспечение функционирования парковок (парковочных мест)» разработано в соответствии с Федеральным законом от 08.11.2007 </w:t>
      </w:r>
      <w:hyperlink r:id="rId12" w:history="1">
        <w:r w:rsidR="00C06267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516559">
          <w:rPr>
            <w:rFonts w:ascii="Times New Roman" w:hAnsi="Times New Roman" w:cs="Times New Roman"/>
            <w:sz w:val="24"/>
            <w:szCs w:val="24"/>
          </w:rPr>
          <w:t>257-ФЗ</w:t>
        </w:r>
      </w:hyperlink>
      <w:r w:rsidRPr="00516559">
        <w:rPr>
          <w:rFonts w:ascii="Times New Roman" w:hAnsi="Times New Roman" w:cs="Times New Roman"/>
          <w:sz w:val="24"/>
          <w:szCs w:val="24"/>
        </w:rPr>
        <w:t xml:space="preserve"> "Об автомобильных дорогах и о дорожной деятельности в Российской Ф</w:t>
      </w:r>
      <w:r w:rsidRPr="00516559">
        <w:rPr>
          <w:rFonts w:ascii="Times New Roman" w:hAnsi="Times New Roman" w:cs="Times New Roman"/>
          <w:sz w:val="24"/>
          <w:szCs w:val="24"/>
        </w:rPr>
        <w:t>е</w:t>
      </w:r>
      <w:r w:rsidRPr="00516559">
        <w:rPr>
          <w:rFonts w:ascii="Times New Roman" w:hAnsi="Times New Roman" w:cs="Times New Roman"/>
          <w:sz w:val="24"/>
          <w:szCs w:val="24"/>
        </w:rPr>
        <w:t xml:space="preserve">дерации и о внесении изменений в отдельные законодательные акты Российской Федерации", Федеральным законом от 06.10.2003 </w:t>
      </w:r>
      <w:hyperlink r:id="rId13" w:history="1">
        <w:r w:rsidR="00C06267">
          <w:rPr>
            <w:rFonts w:ascii="Times New Roman" w:hAnsi="Times New Roman" w:cs="Times New Roman"/>
            <w:sz w:val="24"/>
            <w:szCs w:val="24"/>
          </w:rPr>
          <w:t>№</w:t>
        </w:r>
        <w:r w:rsidRPr="00516559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Pr="00516559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</w:t>
      </w:r>
      <w:r w:rsidRPr="00516559">
        <w:rPr>
          <w:rFonts w:ascii="Times New Roman" w:hAnsi="Times New Roman" w:cs="Times New Roman"/>
          <w:sz w:val="24"/>
          <w:szCs w:val="24"/>
        </w:rPr>
        <w:t>а</w:t>
      </w:r>
      <w:r w:rsidRPr="00516559">
        <w:rPr>
          <w:rFonts w:ascii="Times New Roman" w:hAnsi="Times New Roman" w:cs="Times New Roman"/>
          <w:sz w:val="24"/>
          <w:szCs w:val="24"/>
        </w:rPr>
        <w:t xml:space="preserve">моуправления в Российской Федерации", 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10.12.1995 №</w:t>
      </w:r>
      <w:r w:rsidR="00C0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196-ФЗ "О безопасности дорожного движения»</w:t>
      </w:r>
      <w:r w:rsidRPr="005165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1655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16559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.</w:t>
      </w:r>
    </w:p>
    <w:p w:rsidR="00D93D58" w:rsidRPr="00516559" w:rsidRDefault="00731C5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.</w:t>
      </w:r>
      <w:r w:rsidR="006770F9" w:rsidRPr="00516559">
        <w:rPr>
          <w:rFonts w:ascii="Times New Roman" w:hAnsi="Times New Roman" w:cs="Times New Roman"/>
          <w:sz w:val="24"/>
          <w:szCs w:val="24"/>
        </w:rPr>
        <w:t>2. Настоящее Положение</w:t>
      </w:r>
      <w:r w:rsidR="000A30C1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регулируе</w:t>
      </w:r>
      <w:r w:rsidR="002A2CA1" w:rsidRPr="00516559">
        <w:rPr>
          <w:rFonts w:ascii="Times New Roman" w:hAnsi="Times New Roman" w:cs="Times New Roman"/>
          <w:sz w:val="24"/>
          <w:szCs w:val="24"/>
        </w:rPr>
        <w:t xml:space="preserve">т </w:t>
      </w:r>
      <w:r w:rsidR="0072064E" w:rsidRPr="00516559">
        <w:rPr>
          <w:rFonts w:ascii="Times New Roman" w:hAnsi="Times New Roman" w:cs="Times New Roman"/>
          <w:sz w:val="24"/>
          <w:szCs w:val="24"/>
        </w:rPr>
        <w:t xml:space="preserve">отношения, возникающие в связи с использованием </w:t>
      </w:r>
      <w:r w:rsidR="000A30C1" w:rsidRPr="00516559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2A2CA1" w:rsidRPr="0051655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1C4B48" w:rsidRPr="00516559">
        <w:rPr>
          <w:rFonts w:ascii="Times New Roman" w:hAnsi="Times New Roman" w:cs="Times New Roman"/>
          <w:sz w:val="24"/>
          <w:szCs w:val="24"/>
        </w:rPr>
        <w:t xml:space="preserve">значения на территории </w:t>
      </w:r>
      <w:r w:rsidR="000A30C1" w:rsidRPr="00516559">
        <w:rPr>
          <w:rFonts w:ascii="Times New Roman" w:hAnsi="Times New Roman" w:cs="Times New Roman"/>
          <w:sz w:val="24"/>
          <w:szCs w:val="24"/>
        </w:rPr>
        <w:t>Партизанского муниц</w:t>
      </w:r>
      <w:r w:rsidR="007473CB" w:rsidRPr="00516559">
        <w:rPr>
          <w:rFonts w:ascii="Times New Roman" w:hAnsi="Times New Roman" w:cs="Times New Roman"/>
          <w:sz w:val="24"/>
          <w:szCs w:val="24"/>
        </w:rPr>
        <w:t>ипального района</w:t>
      </w:r>
      <w:r w:rsidR="0072064E" w:rsidRPr="00516559">
        <w:rPr>
          <w:rFonts w:ascii="Times New Roman" w:hAnsi="Times New Roman" w:cs="Times New Roman"/>
          <w:sz w:val="24"/>
          <w:szCs w:val="24"/>
        </w:rPr>
        <w:t xml:space="preserve">, осуществлением дорожной деятельности </w:t>
      </w:r>
      <w:r w:rsidR="0017076A" w:rsidRPr="00516559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местного значения </w:t>
      </w:r>
      <w:r w:rsidR="0072064E" w:rsidRPr="00516559">
        <w:rPr>
          <w:rFonts w:ascii="Times New Roman" w:hAnsi="Times New Roman" w:cs="Times New Roman"/>
          <w:sz w:val="24"/>
          <w:szCs w:val="24"/>
        </w:rPr>
        <w:t>на территории Партизанского муниципального района</w:t>
      </w:r>
      <w:r w:rsidR="001C4B48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2A2CA1" w:rsidRPr="00516559">
        <w:rPr>
          <w:rFonts w:ascii="Times New Roman" w:hAnsi="Times New Roman" w:cs="Times New Roman"/>
          <w:sz w:val="24"/>
          <w:szCs w:val="24"/>
        </w:rPr>
        <w:t>и обеспечени</w:t>
      </w:r>
      <w:r w:rsidR="0072064E" w:rsidRPr="00516559">
        <w:rPr>
          <w:rFonts w:ascii="Times New Roman" w:hAnsi="Times New Roman" w:cs="Times New Roman"/>
          <w:sz w:val="24"/>
          <w:szCs w:val="24"/>
        </w:rPr>
        <w:t>ем</w:t>
      </w:r>
      <w:r w:rsidR="002A2CA1" w:rsidRPr="00516559">
        <w:rPr>
          <w:rFonts w:ascii="Times New Roman" w:hAnsi="Times New Roman" w:cs="Times New Roman"/>
          <w:sz w:val="24"/>
          <w:szCs w:val="24"/>
        </w:rPr>
        <w:t xml:space="preserve">  </w:t>
      </w:r>
      <w:r w:rsidR="000A30C1" w:rsidRPr="00516559">
        <w:rPr>
          <w:rFonts w:ascii="Times New Roman" w:hAnsi="Times New Roman" w:cs="Times New Roman"/>
          <w:sz w:val="24"/>
          <w:szCs w:val="24"/>
        </w:rPr>
        <w:t>безопасно</w:t>
      </w:r>
      <w:r w:rsidR="0072064E" w:rsidRPr="00516559">
        <w:rPr>
          <w:rFonts w:ascii="Times New Roman" w:hAnsi="Times New Roman" w:cs="Times New Roman"/>
          <w:sz w:val="24"/>
          <w:szCs w:val="24"/>
        </w:rPr>
        <w:t>сти дорожного движения на них, включая создание и обеспечение функционирования парковок (парковочных мест).</w:t>
      </w:r>
    </w:p>
    <w:p w:rsidR="00D93D58" w:rsidRPr="00516559" w:rsidRDefault="0089033F" w:rsidP="0089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16"/>
      <w:bookmarkEnd w:id="3"/>
      <w:r w:rsidRPr="00516559">
        <w:rPr>
          <w:rFonts w:ascii="Times New Roman" w:hAnsi="Times New Roman" w:cs="Times New Roman"/>
          <w:b/>
          <w:sz w:val="24"/>
          <w:szCs w:val="24"/>
        </w:rPr>
        <w:t>2. Основные понятия и термины</w:t>
      </w:r>
    </w:p>
    <w:p w:rsidR="00D93D58" w:rsidRPr="00516559" w:rsidRDefault="00662EE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89033F" w:rsidRPr="00516559">
        <w:rPr>
          <w:rFonts w:ascii="Times New Roman" w:hAnsi="Times New Roman" w:cs="Times New Roman"/>
          <w:sz w:val="24"/>
          <w:szCs w:val="24"/>
        </w:rPr>
        <w:t>Положения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используются следующие определения и понятия:</w:t>
      </w:r>
    </w:p>
    <w:p w:rsidR="00D93D58" w:rsidRPr="00516559" w:rsidRDefault="00D93D58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1) </w:t>
      </w:r>
      <w:r w:rsidRPr="00516559">
        <w:rPr>
          <w:rFonts w:ascii="Times New Roman" w:hAnsi="Times New Roman" w:cs="Times New Roman"/>
          <w:b/>
          <w:sz w:val="24"/>
          <w:szCs w:val="24"/>
        </w:rPr>
        <w:t>автомобильная дорога</w:t>
      </w:r>
      <w:r w:rsidRPr="00516559">
        <w:rPr>
          <w:rFonts w:ascii="Times New Roman" w:hAnsi="Times New Roman" w:cs="Times New Roman"/>
          <w:sz w:val="24"/>
          <w:szCs w:val="24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</w:t>
      </w:r>
      <w:r w:rsidRPr="00516559">
        <w:rPr>
          <w:rFonts w:ascii="Times New Roman" w:hAnsi="Times New Roman" w:cs="Times New Roman"/>
          <w:sz w:val="24"/>
          <w:szCs w:val="24"/>
        </w:rPr>
        <w:t>в</w:t>
      </w:r>
      <w:r w:rsidRPr="00516559">
        <w:rPr>
          <w:rFonts w:ascii="Times New Roman" w:hAnsi="Times New Roman" w:cs="Times New Roman"/>
          <w:sz w:val="24"/>
          <w:szCs w:val="24"/>
        </w:rPr>
        <w:t>ляющиеся ее технологической частью, - защитные дорожные сооружения, искусственные д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рожные сооружения, производственные объекты, элементы обустройства автомобильных дорог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2) </w:t>
      </w:r>
      <w:r w:rsidRPr="00516559">
        <w:rPr>
          <w:rFonts w:ascii="Times New Roman" w:hAnsi="Times New Roman" w:cs="Times New Roman"/>
          <w:b/>
          <w:sz w:val="24"/>
          <w:szCs w:val="24"/>
        </w:rPr>
        <w:t>защитные дорожные сооружения</w:t>
      </w:r>
      <w:r w:rsidRPr="00516559">
        <w:rPr>
          <w:rFonts w:ascii="Times New Roman" w:hAnsi="Times New Roman" w:cs="Times New Roman"/>
          <w:sz w:val="24"/>
          <w:szCs w:val="24"/>
        </w:rPr>
        <w:t xml:space="preserve"> - сооружения, к которым относятся элементы озел</w:t>
      </w:r>
      <w:r w:rsidRPr="00516559">
        <w:rPr>
          <w:rFonts w:ascii="Times New Roman" w:hAnsi="Times New Roman" w:cs="Times New Roman"/>
          <w:sz w:val="24"/>
          <w:szCs w:val="24"/>
        </w:rPr>
        <w:t>е</w:t>
      </w:r>
      <w:r w:rsidRPr="00516559">
        <w:rPr>
          <w:rFonts w:ascii="Times New Roman" w:hAnsi="Times New Roman" w:cs="Times New Roman"/>
          <w:sz w:val="24"/>
          <w:szCs w:val="24"/>
        </w:rPr>
        <w:t>нения, имеющие защитное значение; заборы; устройства, предназначенные для защиты автом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бильных дорог от снежных лавин; шумозащитные и ветрозащитные устройства; подобные с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оружения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)</w:t>
      </w:r>
      <w:r w:rsidR="00826727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Pr="00516559">
        <w:rPr>
          <w:rFonts w:ascii="Times New Roman" w:hAnsi="Times New Roman" w:cs="Times New Roman"/>
          <w:b/>
          <w:sz w:val="24"/>
          <w:szCs w:val="24"/>
        </w:rPr>
        <w:t>искусственные дорожные сооружения</w:t>
      </w:r>
      <w:r w:rsidRPr="00516559">
        <w:rPr>
          <w:rFonts w:ascii="Times New Roman" w:hAnsi="Times New Roman" w:cs="Times New Roman"/>
          <w:sz w:val="24"/>
          <w:szCs w:val="24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ды, трубопроводы, тоннели, эстакады подобные сооружения)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4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элементы обустройства автомобильных дорог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сооружения, к которым относятся д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ожные знаки, дорожные ограждения, светофоры и другие устройства для регулирования д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ожного движения, места отдыха, остановочные пункты, объекты, предназначенные для освещ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оружения, предназначенные для охраны автомобильных дорог и искусственных дорожных с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оружений, тротуары, другие </w:t>
      </w:r>
      <w:r w:rsidR="00AD5F97" w:rsidRPr="00516559">
        <w:rPr>
          <w:rFonts w:ascii="Times New Roman" w:hAnsi="Times New Roman" w:cs="Times New Roman"/>
          <w:sz w:val="24"/>
          <w:szCs w:val="24"/>
        </w:rPr>
        <w:t xml:space="preserve">сооружения, </w:t>
      </w:r>
      <w:r w:rsidR="00D93D58" w:rsidRPr="00516559">
        <w:rPr>
          <w:rFonts w:ascii="Times New Roman" w:hAnsi="Times New Roman" w:cs="Times New Roman"/>
          <w:sz w:val="24"/>
          <w:szCs w:val="24"/>
        </w:rPr>
        <w:t>предназначенные для обеспечения дорожного движ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ия, в том чис</w:t>
      </w:r>
      <w:r w:rsidR="00AD5F97" w:rsidRPr="00516559">
        <w:rPr>
          <w:rFonts w:ascii="Times New Roman" w:hAnsi="Times New Roman" w:cs="Times New Roman"/>
          <w:sz w:val="24"/>
          <w:szCs w:val="24"/>
        </w:rPr>
        <w:t>ле его безопасности,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за исключением объектов дорожного сервиса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5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объекты дорожного сервис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здания, строения, сооружения, иные объекты, предназн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>ченные для обслуживания участников дорожного движения по пути следования (автозаправо</w:t>
      </w:r>
      <w:r w:rsidR="00D93D58" w:rsidRPr="00516559">
        <w:rPr>
          <w:rFonts w:ascii="Times New Roman" w:hAnsi="Times New Roman" w:cs="Times New Roman"/>
          <w:sz w:val="24"/>
          <w:szCs w:val="24"/>
        </w:rPr>
        <w:t>ч</w:t>
      </w:r>
      <w:r w:rsidR="00D93D58" w:rsidRPr="00516559">
        <w:rPr>
          <w:rFonts w:ascii="Times New Roman" w:hAnsi="Times New Roman" w:cs="Times New Roman"/>
          <w:sz w:val="24"/>
          <w:szCs w:val="24"/>
        </w:rPr>
        <w:t>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;</w:t>
      </w:r>
    </w:p>
    <w:p w:rsidR="00C06267" w:rsidRDefault="00C0626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полоса отвода автомобильной дороги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оги, дорожных сооружений и на которых располагаются или могут располагаться объекты д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ожного сервиса;</w:t>
      </w:r>
    </w:p>
    <w:p w:rsidR="00D93D58" w:rsidRPr="00516559" w:rsidRDefault="00D34F6E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придорожные полосы автомобильной дороги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территории, которые прилегают с об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 и содержания автомобильных дорог, их сохранности с учетом перспектив развития автомобильных дорог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8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 xml:space="preserve">реконструкция автомобильной дороги </w:t>
      </w:r>
      <w:r w:rsidR="00D93D58" w:rsidRPr="00516559">
        <w:rPr>
          <w:rFonts w:ascii="Times New Roman" w:hAnsi="Times New Roman" w:cs="Times New Roman"/>
          <w:sz w:val="24"/>
          <w:szCs w:val="24"/>
        </w:rPr>
        <w:t>- комплекс работ, при выполнении которых осуществляется изменение параметров автомобильной дороги, ее участков, ведущее к измен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9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капитальный ремонт автомобильной дороги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комплекс работ по замене и (или) во</w:t>
      </w:r>
      <w:r w:rsidR="00D93D58" w:rsidRPr="00516559">
        <w:rPr>
          <w:rFonts w:ascii="Times New Roman" w:hAnsi="Times New Roman" w:cs="Times New Roman"/>
          <w:sz w:val="24"/>
          <w:szCs w:val="24"/>
        </w:rPr>
        <w:t>с</w:t>
      </w:r>
      <w:r w:rsidR="00D93D58" w:rsidRPr="00516559">
        <w:rPr>
          <w:rFonts w:ascii="Times New Roman" w:hAnsi="Times New Roman" w:cs="Times New Roman"/>
          <w:sz w:val="24"/>
          <w:szCs w:val="24"/>
        </w:rPr>
        <w:t>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</w:t>
      </w:r>
      <w:r w:rsidR="00D93D58" w:rsidRPr="00516559">
        <w:rPr>
          <w:rFonts w:ascii="Times New Roman" w:hAnsi="Times New Roman" w:cs="Times New Roman"/>
          <w:sz w:val="24"/>
          <w:szCs w:val="24"/>
        </w:rPr>
        <w:t>в</w:t>
      </w:r>
      <w:r w:rsidR="00D93D58" w:rsidRPr="00516559">
        <w:rPr>
          <w:rFonts w:ascii="Times New Roman" w:hAnsi="Times New Roman" w:cs="Times New Roman"/>
          <w:sz w:val="24"/>
          <w:szCs w:val="24"/>
        </w:rPr>
        <w:t>томобильной дороги и не изменяются границы полосы отвода автомобильной дороги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0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ремонт автомобильной дороги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</w:t>
      </w:r>
      <w:r w:rsidR="00D93D58" w:rsidRPr="00516559">
        <w:rPr>
          <w:rFonts w:ascii="Times New Roman" w:hAnsi="Times New Roman" w:cs="Times New Roman"/>
          <w:sz w:val="24"/>
          <w:szCs w:val="24"/>
        </w:rPr>
        <w:t>и</w:t>
      </w:r>
      <w:r w:rsidR="00D93D58" w:rsidRPr="00516559">
        <w:rPr>
          <w:rFonts w:ascii="Times New Roman" w:hAnsi="Times New Roman" w:cs="Times New Roman"/>
          <w:sz w:val="24"/>
          <w:szCs w:val="24"/>
        </w:rPr>
        <w:t>ваются конструктивные и иные характеристики надежности и безопасности автомобильной д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оги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1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содержание автомобильной дороги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комплекс работ по поддержанию надлежащего технического состояния автомобильной дороги</w:t>
      </w:r>
      <w:r w:rsidR="00C4324C" w:rsidRPr="00516559">
        <w:rPr>
          <w:rFonts w:ascii="Times New Roman" w:hAnsi="Times New Roman" w:cs="Times New Roman"/>
          <w:sz w:val="24"/>
          <w:szCs w:val="24"/>
        </w:rPr>
        <w:t xml:space="preserve">, </w:t>
      </w:r>
      <w:r w:rsidR="00D93D58" w:rsidRPr="00516559">
        <w:rPr>
          <w:rFonts w:ascii="Times New Roman" w:hAnsi="Times New Roman" w:cs="Times New Roman"/>
          <w:sz w:val="24"/>
          <w:szCs w:val="24"/>
        </w:rPr>
        <w:t>оценке ее технического состояния, а также по организации и обеспечению безопасности дорожного движения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2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</w:t>
      </w:r>
      <w:r w:rsidR="00D93D58" w:rsidRPr="00516559">
        <w:rPr>
          <w:rFonts w:ascii="Times New Roman" w:hAnsi="Times New Roman" w:cs="Times New Roman"/>
          <w:sz w:val="24"/>
          <w:szCs w:val="24"/>
        </w:rPr>
        <w:t>в отношении автомобильных дорог местного значения - де</w:t>
      </w:r>
      <w:r w:rsidR="00D93D58" w:rsidRPr="00516559">
        <w:rPr>
          <w:rFonts w:ascii="Times New Roman" w:hAnsi="Times New Roman" w:cs="Times New Roman"/>
          <w:sz w:val="24"/>
          <w:szCs w:val="24"/>
        </w:rPr>
        <w:t>я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="00147E7B" w:rsidRPr="00516559">
        <w:rPr>
          <w:rFonts w:ascii="Times New Roman" w:hAnsi="Times New Roman" w:cs="Times New Roman"/>
          <w:sz w:val="24"/>
          <w:szCs w:val="24"/>
        </w:rPr>
        <w:t xml:space="preserve">по </w:t>
      </w:r>
      <w:r w:rsidR="00D93D58" w:rsidRPr="00516559">
        <w:rPr>
          <w:rFonts w:ascii="Times New Roman" w:hAnsi="Times New Roman" w:cs="Times New Roman"/>
          <w:sz w:val="24"/>
          <w:szCs w:val="24"/>
        </w:rPr>
        <w:t>проектированию, строительству, реконструкции, капитальному ремонту, ремонту и содержанию автомобильных дорог местного значения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3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4A550C" w:rsidRPr="00516559">
        <w:rPr>
          <w:rFonts w:ascii="Times New Roman" w:hAnsi="Times New Roman" w:cs="Times New Roman"/>
          <w:b/>
          <w:sz w:val="24"/>
          <w:szCs w:val="24"/>
        </w:rPr>
        <w:t>владельцы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89033F" w:rsidRPr="00516559">
        <w:rPr>
          <w:rFonts w:ascii="Times New Roman" w:hAnsi="Times New Roman" w:cs="Times New Roman"/>
          <w:sz w:val="24"/>
          <w:szCs w:val="24"/>
        </w:rPr>
        <w:t>- администрация Партизанск</w:t>
      </w:r>
      <w:r w:rsidR="0089033F" w:rsidRPr="00516559">
        <w:rPr>
          <w:rFonts w:ascii="Times New Roman" w:hAnsi="Times New Roman" w:cs="Times New Roman"/>
          <w:sz w:val="24"/>
          <w:szCs w:val="24"/>
        </w:rPr>
        <w:t>о</w:t>
      </w:r>
      <w:r w:rsidR="0089033F" w:rsidRPr="00516559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="00991DAF" w:rsidRPr="00516559">
        <w:rPr>
          <w:rFonts w:ascii="Times New Roman" w:hAnsi="Times New Roman" w:cs="Times New Roman"/>
          <w:sz w:val="24"/>
          <w:szCs w:val="24"/>
        </w:rPr>
        <w:t xml:space="preserve">, </w:t>
      </w:r>
      <w:r w:rsidR="00FA290F" w:rsidRPr="00516559">
        <w:rPr>
          <w:rFonts w:ascii="Times New Roman" w:hAnsi="Times New Roman" w:cs="Times New Roman"/>
          <w:sz w:val="24"/>
          <w:szCs w:val="24"/>
        </w:rPr>
        <w:t xml:space="preserve">исполнительные </w:t>
      </w:r>
      <w:r w:rsidR="004A550C" w:rsidRPr="00516559">
        <w:rPr>
          <w:rFonts w:ascii="Times New Roman" w:hAnsi="Times New Roman" w:cs="Times New Roman"/>
          <w:sz w:val="24"/>
          <w:szCs w:val="24"/>
        </w:rPr>
        <w:t>органы государственной власти, физические и юр</w:t>
      </w:r>
      <w:r w:rsidR="004A550C" w:rsidRPr="00516559">
        <w:rPr>
          <w:rFonts w:ascii="Times New Roman" w:hAnsi="Times New Roman" w:cs="Times New Roman"/>
          <w:sz w:val="24"/>
          <w:szCs w:val="24"/>
        </w:rPr>
        <w:t>и</w:t>
      </w:r>
      <w:r w:rsidR="004A550C" w:rsidRPr="00516559">
        <w:rPr>
          <w:rFonts w:ascii="Times New Roman" w:hAnsi="Times New Roman" w:cs="Times New Roman"/>
          <w:sz w:val="24"/>
          <w:szCs w:val="24"/>
        </w:rPr>
        <w:t>дические лица, владеющи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автомобильными дорогами на вещном праве в соответствии с зак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нодательством Российской Федерации;</w:t>
      </w:r>
    </w:p>
    <w:p w:rsidR="00D93D58" w:rsidRPr="00516559" w:rsidRDefault="00D34F6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4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пользователи автомобильными дорогами местного значения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- физические и юрид</w:t>
      </w:r>
      <w:r w:rsidR="00D93D58" w:rsidRPr="00516559">
        <w:rPr>
          <w:rFonts w:ascii="Times New Roman" w:hAnsi="Times New Roman" w:cs="Times New Roman"/>
          <w:sz w:val="24"/>
          <w:szCs w:val="24"/>
        </w:rPr>
        <w:t>и</w:t>
      </w:r>
      <w:r w:rsidR="00D93D58" w:rsidRPr="00516559">
        <w:rPr>
          <w:rFonts w:ascii="Times New Roman" w:hAnsi="Times New Roman" w:cs="Times New Roman"/>
          <w:sz w:val="24"/>
          <w:szCs w:val="24"/>
        </w:rPr>
        <w:t>ческие лица, использующие автомобильные дороги в качестве участников дорожного движения.</w:t>
      </w:r>
    </w:p>
    <w:p w:rsidR="00C06267" w:rsidRDefault="00C06267" w:rsidP="0089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35"/>
      <w:bookmarkEnd w:id="4"/>
    </w:p>
    <w:p w:rsidR="00C06267" w:rsidRDefault="00D93D58" w:rsidP="0089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3. Классификация автомобильных дорог</w:t>
      </w:r>
      <w:r w:rsidR="00511E8B" w:rsidRPr="0051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846" w:rsidRPr="0051655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1E8B" w:rsidRPr="00516559">
        <w:rPr>
          <w:rFonts w:ascii="Times New Roman" w:hAnsi="Times New Roman" w:cs="Times New Roman"/>
          <w:b/>
          <w:sz w:val="24"/>
          <w:szCs w:val="24"/>
        </w:rPr>
        <w:t xml:space="preserve">Партизанского  </w:t>
      </w:r>
    </w:p>
    <w:p w:rsidR="00D93D58" w:rsidRPr="00516559" w:rsidRDefault="00511E8B" w:rsidP="0089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D93D58" w:rsidRPr="00516559" w:rsidRDefault="00E601B5" w:rsidP="007D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1B7" w:rsidRPr="00516559">
        <w:rPr>
          <w:rFonts w:ascii="Times New Roman" w:hAnsi="Times New Roman" w:cs="Times New Roman"/>
          <w:sz w:val="24"/>
          <w:szCs w:val="24"/>
        </w:rPr>
        <w:t>3.</w:t>
      </w:r>
      <w:r w:rsidR="00AA4F38" w:rsidRPr="00516559">
        <w:rPr>
          <w:rFonts w:ascii="Times New Roman" w:hAnsi="Times New Roman" w:cs="Times New Roman"/>
          <w:sz w:val="24"/>
          <w:szCs w:val="24"/>
        </w:rPr>
        <w:t xml:space="preserve">1. </w:t>
      </w:r>
      <w:r w:rsidR="003A76A1" w:rsidRPr="00516559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9A0A7D" w:rsidRPr="00516559">
        <w:rPr>
          <w:rFonts w:ascii="Times New Roman" w:hAnsi="Times New Roman" w:cs="Times New Roman"/>
          <w:sz w:val="24"/>
          <w:szCs w:val="24"/>
        </w:rPr>
        <w:t>,</w:t>
      </w:r>
      <w:r w:rsidR="003A76A1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9A0A7D" w:rsidRPr="00516559">
        <w:rPr>
          <w:rFonts w:ascii="Times New Roman" w:hAnsi="Times New Roman" w:cs="Times New Roman"/>
          <w:sz w:val="24"/>
          <w:szCs w:val="24"/>
        </w:rPr>
        <w:t xml:space="preserve">расположенные </w:t>
      </w:r>
      <w:r w:rsidRPr="00516559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0409CA" w:rsidRPr="00516559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</w:t>
      </w:r>
      <w:r w:rsidR="003A76A1" w:rsidRPr="00516559">
        <w:rPr>
          <w:rFonts w:ascii="Times New Roman" w:hAnsi="Times New Roman" w:cs="Times New Roman"/>
          <w:sz w:val="24"/>
          <w:szCs w:val="24"/>
        </w:rPr>
        <w:t>района</w:t>
      </w:r>
      <w:r w:rsidR="000409CA" w:rsidRPr="00516559">
        <w:rPr>
          <w:rFonts w:ascii="Times New Roman" w:hAnsi="Times New Roman" w:cs="Times New Roman"/>
          <w:sz w:val="24"/>
          <w:szCs w:val="24"/>
        </w:rPr>
        <w:t>,</w:t>
      </w:r>
      <w:r w:rsidR="000409CA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DB5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исключением </w:t>
      </w:r>
      <w:r w:rsidR="007D16C4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ьных </w:t>
      </w:r>
      <w:r w:rsidR="000409CA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 федерального, регионального или межмуниц</w:t>
      </w:r>
      <w:r w:rsidR="000409CA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09CA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значения,</w:t>
      </w:r>
      <w:r w:rsidR="002D7D18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ных автомобильных дорог </w:t>
      </w:r>
      <w:r w:rsidR="00D93D58" w:rsidRPr="00516559">
        <w:rPr>
          <w:rFonts w:ascii="Times New Roman" w:hAnsi="Times New Roman" w:cs="Times New Roman"/>
          <w:sz w:val="24"/>
          <w:szCs w:val="24"/>
        </w:rPr>
        <w:t>являются автомобильными дорогами местн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го значения.</w:t>
      </w:r>
    </w:p>
    <w:p w:rsidR="00D93D58" w:rsidRPr="00516559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.</w:t>
      </w:r>
      <w:r w:rsidR="00E601B5" w:rsidRPr="00516559">
        <w:rPr>
          <w:rFonts w:ascii="Times New Roman" w:hAnsi="Times New Roman" w:cs="Times New Roman"/>
          <w:sz w:val="24"/>
          <w:szCs w:val="24"/>
        </w:rPr>
        <w:t>2. А</w:t>
      </w:r>
      <w:r w:rsidR="00D93D58" w:rsidRPr="00516559">
        <w:rPr>
          <w:rFonts w:ascii="Times New Roman" w:hAnsi="Times New Roman" w:cs="Times New Roman"/>
          <w:sz w:val="24"/>
          <w:szCs w:val="24"/>
        </w:rPr>
        <w:t>втомобильные дороги</w:t>
      </w:r>
      <w:r w:rsidR="0089033F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596E7A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AA4F38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96E7A" w:rsidRPr="00516559">
        <w:rPr>
          <w:rFonts w:ascii="Times New Roman" w:hAnsi="Times New Roman" w:cs="Times New Roman"/>
          <w:sz w:val="24"/>
          <w:szCs w:val="24"/>
        </w:rPr>
        <w:t>Пар</w:t>
      </w:r>
      <w:r w:rsidR="007F0DF9" w:rsidRPr="00516559">
        <w:rPr>
          <w:rFonts w:ascii="Times New Roman" w:hAnsi="Times New Roman" w:cs="Times New Roman"/>
          <w:sz w:val="24"/>
          <w:szCs w:val="24"/>
        </w:rPr>
        <w:t>тизанского муниципал</w:t>
      </w:r>
      <w:r w:rsidR="007F0DF9" w:rsidRPr="00516559">
        <w:rPr>
          <w:rFonts w:ascii="Times New Roman" w:hAnsi="Times New Roman" w:cs="Times New Roman"/>
          <w:sz w:val="24"/>
          <w:szCs w:val="24"/>
        </w:rPr>
        <w:t>ь</w:t>
      </w:r>
      <w:r w:rsidR="007F0DF9" w:rsidRPr="00516559">
        <w:rPr>
          <w:rFonts w:ascii="Times New Roman" w:hAnsi="Times New Roman" w:cs="Times New Roman"/>
          <w:sz w:val="24"/>
          <w:szCs w:val="24"/>
        </w:rPr>
        <w:t xml:space="preserve">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в зависимости от вида разрешенного использования подразделяются на автом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бильные дороги общего пользования и автомобильные дороги необщего пользования.</w:t>
      </w:r>
    </w:p>
    <w:p w:rsidR="00D93D58" w:rsidRPr="00516559" w:rsidRDefault="000431B7" w:rsidP="003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.</w:t>
      </w:r>
      <w:r w:rsidR="00D93D58" w:rsidRPr="00516559">
        <w:rPr>
          <w:rFonts w:ascii="Times New Roman" w:hAnsi="Times New Roman" w:cs="Times New Roman"/>
          <w:sz w:val="24"/>
          <w:szCs w:val="24"/>
        </w:rPr>
        <w:t>3. К автомобильным дорогам общего пользования местного значения</w:t>
      </w:r>
      <w:r w:rsidR="00464662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634846" w:rsidRPr="00516559">
        <w:rPr>
          <w:rFonts w:ascii="Times New Roman" w:hAnsi="Times New Roman" w:cs="Times New Roman"/>
          <w:sz w:val="24"/>
          <w:szCs w:val="24"/>
        </w:rPr>
        <w:t>на территории Па</w:t>
      </w:r>
      <w:r w:rsidR="00634846" w:rsidRPr="00516559">
        <w:rPr>
          <w:rFonts w:ascii="Times New Roman" w:hAnsi="Times New Roman" w:cs="Times New Roman"/>
          <w:sz w:val="24"/>
          <w:szCs w:val="24"/>
        </w:rPr>
        <w:t>р</w:t>
      </w:r>
      <w:r w:rsidR="00634846" w:rsidRPr="00516559">
        <w:rPr>
          <w:rFonts w:ascii="Times New Roman" w:hAnsi="Times New Roman" w:cs="Times New Roman"/>
          <w:sz w:val="24"/>
          <w:szCs w:val="24"/>
        </w:rPr>
        <w:t xml:space="preserve">тизанского </w:t>
      </w:r>
      <w:r w:rsidR="003173EC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относятся автомобильные дороги, предназначенные для движения транспортных средств неограниченного круга лиц.</w:t>
      </w:r>
    </w:p>
    <w:p w:rsidR="00D93D58" w:rsidRPr="00516559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4. К автомобильным дорогам необщего пользования местного значения </w:t>
      </w:r>
      <w:r w:rsidR="00634846" w:rsidRPr="00516559">
        <w:rPr>
          <w:rFonts w:ascii="Times New Roman" w:hAnsi="Times New Roman" w:cs="Times New Roman"/>
          <w:sz w:val="24"/>
          <w:szCs w:val="24"/>
        </w:rPr>
        <w:t>на территории Партизанского муниципального района</w:t>
      </w:r>
      <w:r w:rsidR="00521DEE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относятся автомобильные дороги, находящиеся в собс</w:t>
      </w:r>
      <w:r w:rsidR="00D93D58" w:rsidRPr="00516559">
        <w:rPr>
          <w:rFonts w:ascii="Times New Roman" w:hAnsi="Times New Roman" w:cs="Times New Roman"/>
          <w:sz w:val="24"/>
          <w:szCs w:val="24"/>
        </w:rPr>
        <w:t>т</w:t>
      </w:r>
      <w:r w:rsidR="00D93D58" w:rsidRPr="00516559">
        <w:rPr>
          <w:rFonts w:ascii="Times New Roman" w:hAnsi="Times New Roman" w:cs="Times New Roman"/>
          <w:sz w:val="24"/>
          <w:szCs w:val="24"/>
        </w:rPr>
        <w:t>венности, во владении или в пользовании администрации</w:t>
      </w:r>
      <w:r w:rsidR="003173EC" w:rsidRPr="00516559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</w:t>
      </w:r>
      <w:r w:rsidR="003173EC" w:rsidRPr="00516559">
        <w:rPr>
          <w:rFonts w:ascii="Times New Roman" w:hAnsi="Times New Roman" w:cs="Times New Roman"/>
          <w:sz w:val="24"/>
          <w:szCs w:val="24"/>
        </w:rPr>
        <w:t>й</w:t>
      </w:r>
      <w:r w:rsidR="003173EC" w:rsidRPr="00516559">
        <w:rPr>
          <w:rFonts w:ascii="Times New Roman" w:hAnsi="Times New Roman" w:cs="Times New Roman"/>
          <w:sz w:val="24"/>
          <w:szCs w:val="24"/>
        </w:rPr>
        <w:t>она</w:t>
      </w:r>
      <w:r w:rsidR="00EE77E8" w:rsidRPr="00516559">
        <w:rPr>
          <w:rFonts w:ascii="Times New Roman" w:hAnsi="Times New Roman" w:cs="Times New Roman"/>
          <w:sz w:val="24"/>
          <w:szCs w:val="24"/>
        </w:rPr>
        <w:t xml:space="preserve">, и используемые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исключительно для обеспечения </w:t>
      </w:r>
      <w:r w:rsidR="003B784D" w:rsidRPr="00516559">
        <w:rPr>
          <w:rFonts w:ascii="Times New Roman" w:hAnsi="Times New Roman" w:cs="Times New Roman"/>
          <w:sz w:val="24"/>
          <w:szCs w:val="24"/>
        </w:rPr>
        <w:t xml:space="preserve">собственных либо </w:t>
      </w:r>
      <w:r w:rsidR="00D93D58" w:rsidRPr="00516559">
        <w:rPr>
          <w:rFonts w:ascii="Times New Roman" w:hAnsi="Times New Roman" w:cs="Times New Roman"/>
          <w:sz w:val="24"/>
          <w:szCs w:val="24"/>
        </w:rPr>
        <w:t>муниципальных</w:t>
      </w:r>
      <w:r w:rsidR="003B784D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733612" w:rsidRPr="00516559">
        <w:rPr>
          <w:rFonts w:ascii="Times New Roman" w:hAnsi="Times New Roman" w:cs="Times New Roman"/>
          <w:sz w:val="24"/>
          <w:szCs w:val="24"/>
        </w:rPr>
        <w:t>нужд</w:t>
      </w:r>
      <w:r w:rsidR="00D93D58" w:rsidRPr="00516559">
        <w:rPr>
          <w:rFonts w:ascii="Times New Roman" w:hAnsi="Times New Roman" w:cs="Times New Roman"/>
          <w:sz w:val="24"/>
          <w:szCs w:val="24"/>
        </w:rPr>
        <w:t>. Перечень автомобильных дорог необщего пользования местного значения</w:t>
      </w:r>
      <w:r w:rsidR="00464662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может утверждаться администрацией</w:t>
      </w:r>
      <w:r w:rsidR="00634846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3173EC" w:rsidRPr="00516559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.</w:t>
      </w:r>
    </w:p>
    <w:p w:rsidR="00D93D58" w:rsidRPr="00516559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5. Автомобильными дорогами общего пользования местного значения </w:t>
      </w:r>
      <w:r w:rsidR="00634846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34846" w:rsidRPr="00516559">
        <w:rPr>
          <w:rFonts w:ascii="Times New Roman" w:hAnsi="Times New Roman" w:cs="Times New Roman"/>
          <w:sz w:val="24"/>
          <w:szCs w:val="24"/>
        </w:rPr>
        <w:lastRenderedPageBreak/>
        <w:t xml:space="preserve">Партизанского </w:t>
      </w:r>
      <w:r w:rsidR="003173EC" w:rsidRPr="0051655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473CB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являются автомобильные дороги общего пользования в границах</w:t>
      </w:r>
      <w:r w:rsidR="00464662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3173EC" w:rsidRPr="00516559">
        <w:rPr>
          <w:rFonts w:ascii="Times New Roman" w:hAnsi="Times New Roman" w:cs="Times New Roman"/>
          <w:sz w:val="24"/>
          <w:szCs w:val="24"/>
        </w:rPr>
        <w:t>Партизанского 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, за исключением автомоб</w:t>
      </w:r>
      <w:r w:rsidR="00464662" w:rsidRPr="00516559">
        <w:rPr>
          <w:rFonts w:ascii="Times New Roman" w:hAnsi="Times New Roman" w:cs="Times New Roman"/>
          <w:sz w:val="24"/>
          <w:szCs w:val="24"/>
        </w:rPr>
        <w:t xml:space="preserve">ильных дорог общего пользования </w:t>
      </w:r>
      <w:r w:rsidR="00D93D58" w:rsidRPr="00516559">
        <w:rPr>
          <w:rFonts w:ascii="Times New Roman" w:hAnsi="Times New Roman" w:cs="Times New Roman"/>
          <w:sz w:val="24"/>
          <w:szCs w:val="24"/>
        </w:rPr>
        <w:t>федерального, регионального и межмуниципального значения, частных автом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бильных дорог. Перечень автомобильных дорог общего пользования местного значения </w:t>
      </w:r>
      <w:r w:rsidR="007E5612" w:rsidRPr="00516559">
        <w:rPr>
          <w:rFonts w:ascii="Times New Roman" w:hAnsi="Times New Roman" w:cs="Times New Roman"/>
          <w:sz w:val="24"/>
          <w:szCs w:val="24"/>
        </w:rPr>
        <w:t>на те</w:t>
      </w:r>
      <w:r w:rsidR="007E5612" w:rsidRPr="00516559">
        <w:rPr>
          <w:rFonts w:ascii="Times New Roman" w:hAnsi="Times New Roman" w:cs="Times New Roman"/>
          <w:sz w:val="24"/>
          <w:szCs w:val="24"/>
        </w:rPr>
        <w:t>р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634846" w:rsidRPr="00516559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="003173EC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F32E3" w:rsidRPr="00516559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93D58" w:rsidRPr="00516559">
        <w:rPr>
          <w:rFonts w:ascii="Times New Roman" w:hAnsi="Times New Roman" w:cs="Times New Roman"/>
          <w:sz w:val="24"/>
          <w:szCs w:val="24"/>
        </w:rPr>
        <w:t>утверждается администрацией</w:t>
      </w:r>
      <w:r w:rsidR="003173EC" w:rsidRPr="00516559">
        <w:rPr>
          <w:rFonts w:ascii="Times New Roman" w:hAnsi="Times New Roman" w:cs="Times New Roman"/>
          <w:sz w:val="24"/>
          <w:szCs w:val="24"/>
        </w:rPr>
        <w:t xml:space="preserve"> Партиза</w:t>
      </w:r>
      <w:r w:rsidR="003173EC" w:rsidRPr="00516559">
        <w:rPr>
          <w:rFonts w:ascii="Times New Roman" w:hAnsi="Times New Roman" w:cs="Times New Roman"/>
          <w:sz w:val="24"/>
          <w:szCs w:val="24"/>
        </w:rPr>
        <w:t>н</w:t>
      </w:r>
      <w:r w:rsidR="003173EC" w:rsidRPr="00516559">
        <w:rPr>
          <w:rFonts w:ascii="Times New Roman" w:hAnsi="Times New Roman" w:cs="Times New Roman"/>
          <w:sz w:val="24"/>
          <w:szCs w:val="24"/>
        </w:rPr>
        <w:t>ского 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.</w:t>
      </w:r>
    </w:p>
    <w:p w:rsidR="00D93D58" w:rsidRPr="00516559" w:rsidRDefault="000431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6. Классификация автомобильных дорог </w:t>
      </w:r>
      <w:r w:rsidR="00521DEE" w:rsidRPr="00516559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634846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21DEE" w:rsidRPr="00516559">
        <w:rPr>
          <w:rFonts w:ascii="Times New Roman" w:hAnsi="Times New Roman" w:cs="Times New Roman"/>
          <w:sz w:val="24"/>
          <w:szCs w:val="24"/>
        </w:rPr>
        <w:t>Парти</w:t>
      </w:r>
      <w:r w:rsidR="007473CB" w:rsidRPr="00516559">
        <w:rPr>
          <w:rFonts w:ascii="Times New Roman" w:hAnsi="Times New Roman" w:cs="Times New Roman"/>
          <w:sz w:val="24"/>
          <w:szCs w:val="24"/>
        </w:rPr>
        <w:t xml:space="preserve">занского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и их отнесение к категориям автомобильных дорог (первой, второй, третьей, четвертой, пятой </w:t>
      </w:r>
      <w:r w:rsidR="00AD5F97" w:rsidRPr="00516559">
        <w:rPr>
          <w:rFonts w:ascii="Times New Roman" w:hAnsi="Times New Roman" w:cs="Times New Roman"/>
          <w:sz w:val="24"/>
          <w:szCs w:val="24"/>
        </w:rPr>
        <w:t xml:space="preserve">категориям) </w:t>
      </w:r>
      <w:r w:rsidR="00D93D58" w:rsidRPr="00516559">
        <w:rPr>
          <w:rFonts w:ascii="Times New Roman" w:hAnsi="Times New Roman" w:cs="Times New Roman"/>
          <w:sz w:val="24"/>
          <w:szCs w:val="24"/>
        </w:rPr>
        <w:t>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AA2C19" w:rsidRPr="00516559" w:rsidRDefault="00AA2C19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267" w:rsidRDefault="00D93D58" w:rsidP="007E5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44"/>
      <w:bookmarkEnd w:id="5"/>
      <w:r w:rsidRPr="00516559">
        <w:rPr>
          <w:rFonts w:ascii="Times New Roman" w:hAnsi="Times New Roman" w:cs="Times New Roman"/>
          <w:b/>
          <w:sz w:val="24"/>
          <w:szCs w:val="24"/>
        </w:rPr>
        <w:t xml:space="preserve">4. Полномочия органов местного самоуправления </w:t>
      </w:r>
      <w:r w:rsidR="00511E8B" w:rsidRPr="00516559">
        <w:rPr>
          <w:rFonts w:ascii="Times New Roman" w:hAnsi="Times New Roman" w:cs="Times New Roman"/>
          <w:b/>
          <w:sz w:val="24"/>
          <w:szCs w:val="24"/>
        </w:rPr>
        <w:t xml:space="preserve">Партизанского  муниципального района </w:t>
      </w:r>
      <w:r w:rsidR="007E5612" w:rsidRPr="00516559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Pr="00516559">
        <w:rPr>
          <w:rFonts w:ascii="Times New Roman" w:hAnsi="Times New Roman" w:cs="Times New Roman"/>
          <w:b/>
          <w:sz w:val="24"/>
          <w:szCs w:val="24"/>
        </w:rPr>
        <w:t>осуществления дорожной деятельности</w:t>
      </w:r>
      <w:r w:rsidR="007E5612" w:rsidRPr="00516559">
        <w:rPr>
          <w:rFonts w:ascii="Times New Roman" w:hAnsi="Times New Roman" w:cs="Times New Roman"/>
          <w:b/>
          <w:sz w:val="24"/>
          <w:szCs w:val="24"/>
        </w:rPr>
        <w:t xml:space="preserve"> на автомобильных  дорогах </w:t>
      </w:r>
    </w:p>
    <w:p w:rsidR="00D93D58" w:rsidRPr="00516559" w:rsidRDefault="007E5612" w:rsidP="007E5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</w:p>
    <w:p w:rsidR="00D93D58" w:rsidRPr="00516559" w:rsidRDefault="0082672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4.</w:t>
      </w:r>
      <w:r w:rsidR="00D93D58" w:rsidRPr="00516559">
        <w:rPr>
          <w:rFonts w:ascii="Times New Roman" w:hAnsi="Times New Roman" w:cs="Times New Roman"/>
          <w:sz w:val="24"/>
          <w:szCs w:val="24"/>
        </w:rPr>
        <w:t>1. К полномочиям Думы</w:t>
      </w:r>
      <w:r w:rsidR="00347202" w:rsidRPr="00516559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осуществления дорожной деятельно</w:t>
      </w:r>
      <w:r w:rsidR="00347202" w:rsidRPr="00516559">
        <w:rPr>
          <w:rFonts w:ascii="Times New Roman" w:hAnsi="Times New Roman" w:cs="Times New Roman"/>
          <w:sz w:val="24"/>
          <w:szCs w:val="24"/>
        </w:rPr>
        <w:t>сти</w:t>
      </w:r>
      <w:r w:rsidR="00AF600B" w:rsidRPr="00516559">
        <w:rPr>
          <w:rFonts w:ascii="Times New Roman" w:hAnsi="Times New Roman" w:cs="Times New Roman"/>
          <w:sz w:val="24"/>
          <w:szCs w:val="24"/>
        </w:rPr>
        <w:t xml:space="preserve"> и обеспечения безопа</w:t>
      </w:r>
      <w:r w:rsidR="007E5612" w:rsidRPr="00516559">
        <w:rPr>
          <w:rFonts w:ascii="Times New Roman" w:hAnsi="Times New Roman" w:cs="Times New Roman"/>
          <w:sz w:val="24"/>
          <w:szCs w:val="24"/>
        </w:rPr>
        <w:t>сности дорожного движения на автомобильных дорогах местного значения на территории Партизанского муниципального района</w:t>
      </w:r>
      <w:r w:rsidR="00B640F2" w:rsidRPr="00516559">
        <w:rPr>
          <w:rFonts w:ascii="Times New Roman" w:hAnsi="Times New Roman" w:cs="Times New Roman"/>
          <w:sz w:val="24"/>
          <w:szCs w:val="24"/>
        </w:rPr>
        <w:t>, включая со</w:t>
      </w:r>
      <w:r w:rsidR="00B640F2" w:rsidRPr="00516559">
        <w:rPr>
          <w:rFonts w:ascii="Times New Roman" w:hAnsi="Times New Roman" w:cs="Times New Roman"/>
          <w:sz w:val="24"/>
          <w:szCs w:val="24"/>
        </w:rPr>
        <w:t>з</w:t>
      </w:r>
      <w:r w:rsidR="00B640F2" w:rsidRPr="00516559">
        <w:rPr>
          <w:rFonts w:ascii="Times New Roman" w:hAnsi="Times New Roman" w:cs="Times New Roman"/>
          <w:sz w:val="24"/>
          <w:szCs w:val="24"/>
        </w:rPr>
        <w:t>дание и обеспечение функционирования парковок (парковочных мест)</w:t>
      </w:r>
      <w:r w:rsidR="00AF600B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относятся:</w:t>
      </w:r>
    </w:p>
    <w:p w:rsidR="00C447AA" w:rsidRPr="00516559" w:rsidRDefault="00EE77E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) принятие муниципальных правовых актов, регулирующих</w:t>
      </w:r>
      <w:r w:rsidR="00C447AA" w:rsidRPr="00516559">
        <w:rPr>
          <w:rFonts w:ascii="Times New Roman" w:hAnsi="Times New Roman" w:cs="Times New Roman"/>
          <w:sz w:val="24"/>
          <w:szCs w:val="24"/>
        </w:rPr>
        <w:t xml:space="preserve"> отношения, возникающие в связи</w:t>
      </w:r>
      <w:r w:rsidRPr="00516559">
        <w:rPr>
          <w:rFonts w:ascii="Times New Roman" w:hAnsi="Times New Roman" w:cs="Times New Roman"/>
          <w:sz w:val="24"/>
          <w:szCs w:val="24"/>
        </w:rPr>
        <w:t xml:space="preserve"> с</w:t>
      </w:r>
      <w:r w:rsidR="00C447AA" w:rsidRPr="00516559">
        <w:rPr>
          <w:rFonts w:ascii="Times New Roman" w:hAnsi="Times New Roman" w:cs="Times New Roman"/>
          <w:sz w:val="24"/>
          <w:szCs w:val="24"/>
        </w:rPr>
        <w:t xml:space="preserve"> использованием автомобильных  дорог местного значения и осуществлением дорожной деятельности; </w:t>
      </w:r>
    </w:p>
    <w:p w:rsidR="00D93D58" w:rsidRPr="00516559" w:rsidRDefault="00C447AA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2</w:t>
      </w:r>
      <w:r w:rsidR="004B513A" w:rsidRPr="00516559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r w:rsidR="00D93D58" w:rsidRPr="00516559">
        <w:rPr>
          <w:rFonts w:ascii="Times New Roman" w:hAnsi="Times New Roman" w:cs="Times New Roman"/>
          <w:sz w:val="24"/>
          <w:szCs w:val="24"/>
        </w:rPr>
        <w:t>контроля за исполнением полномочий по осуществлению дорожной де</w:t>
      </w:r>
      <w:r w:rsidR="00D93D58" w:rsidRPr="00516559">
        <w:rPr>
          <w:rFonts w:ascii="Times New Roman" w:hAnsi="Times New Roman" w:cs="Times New Roman"/>
          <w:sz w:val="24"/>
          <w:szCs w:val="24"/>
        </w:rPr>
        <w:t>я</w:t>
      </w:r>
      <w:r w:rsidR="00D93D58" w:rsidRPr="00516559">
        <w:rPr>
          <w:rFonts w:ascii="Times New Roman" w:hAnsi="Times New Roman" w:cs="Times New Roman"/>
          <w:sz w:val="24"/>
          <w:szCs w:val="24"/>
        </w:rPr>
        <w:t>тельности в отношении автомобильных дорог местного значения;</w:t>
      </w:r>
    </w:p>
    <w:p w:rsidR="00D93D58" w:rsidRPr="00516559" w:rsidRDefault="00C447AA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</w:t>
      </w:r>
      <w:r w:rsidR="00D93D58" w:rsidRPr="00516559">
        <w:rPr>
          <w:rFonts w:ascii="Times New Roman" w:hAnsi="Times New Roman" w:cs="Times New Roman"/>
          <w:sz w:val="24"/>
          <w:szCs w:val="24"/>
        </w:rPr>
        <w:t>) принятие решений об использовании на платной основе автомобильных дорог общего пользования местного значения, участков таких дорог и о прекращении такого использования;</w:t>
      </w:r>
    </w:p>
    <w:p w:rsidR="00D93D58" w:rsidRPr="00516559" w:rsidRDefault="00EB4E3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4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установление </w:t>
      </w:r>
      <w:r w:rsidR="00D2334E" w:rsidRPr="00516559">
        <w:rPr>
          <w:rFonts w:ascii="Times New Roman" w:hAnsi="Times New Roman" w:cs="Times New Roman"/>
          <w:sz w:val="24"/>
          <w:szCs w:val="24"/>
        </w:rPr>
        <w:t xml:space="preserve"> методики расчета и максимального размера платы </w:t>
      </w:r>
      <w:r w:rsidR="00D93D58" w:rsidRPr="00516559">
        <w:rPr>
          <w:rFonts w:ascii="Times New Roman" w:hAnsi="Times New Roman" w:cs="Times New Roman"/>
          <w:sz w:val="24"/>
          <w:szCs w:val="24"/>
        </w:rPr>
        <w:t>за проезд транспортных средств по платным автомобильным дорогам общего пользования местного значения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35602F" w:rsidRPr="00516559">
        <w:rPr>
          <w:rFonts w:ascii="Times New Roman" w:hAnsi="Times New Roman" w:cs="Times New Roman"/>
          <w:sz w:val="24"/>
          <w:szCs w:val="24"/>
        </w:rPr>
        <w:t>Партиза</w:t>
      </w:r>
      <w:r w:rsidR="0035602F" w:rsidRPr="00516559">
        <w:rPr>
          <w:rFonts w:ascii="Times New Roman" w:hAnsi="Times New Roman" w:cs="Times New Roman"/>
          <w:sz w:val="24"/>
          <w:szCs w:val="24"/>
        </w:rPr>
        <w:t>н</w:t>
      </w:r>
      <w:r w:rsidR="0035602F" w:rsidRPr="00516559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B2FBC" w:rsidRPr="0051655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, платным участкам указанных автомобильных дорог, за пользов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ние на платной основе парковками (парковочными местами), расположенными на </w:t>
      </w:r>
      <w:r w:rsidR="00D2334E" w:rsidRPr="00516559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D93D58" w:rsidRPr="00516559">
        <w:rPr>
          <w:rFonts w:ascii="Times New Roman" w:hAnsi="Times New Roman" w:cs="Times New Roman"/>
          <w:sz w:val="24"/>
          <w:szCs w:val="24"/>
        </w:rPr>
        <w:t>авт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мобильных дорогах общего пользования местного значения;</w:t>
      </w:r>
    </w:p>
    <w:p w:rsidR="00C10273" w:rsidRPr="00516559" w:rsidRDefault="00EB4E3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5</w:t>
      </w:r>
      <w:r w:rsidR="00C10273" w:rsidRPr="00516559">
        <w:rPr>
          <w:rFonts w:ascii="Times New Roman" w:hAnsi="Times New Roman" w:cs="Times New Roman"/>
          <w:sz w:val="24"/>
          <w:szCs w:val="24"/>
        </w:rPr>
        <w:t xml:space="preserve">) принятие решений о создании дорожных фондов; </w:t>
      </w:r>
    </w:p>
    <w:p w:rsidR="00D93D58" w:rsidRPr="00516559" w:rsidRDefault="00EB4E3D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</w:t>
      </w:r>
      <w:r w:rsidR="00D93D58" w:rsidRPr="00516559">
        <w:rPr>
          <w:rFonts w:ascii="Times New Roman" w:hAnsi="Times New Roman" w:cs="Times New Roman"/>
          <w:sz w:val="24"/>
          <w:szCs w:val="24"/>
        </w:rPr>
        <w:t>) иные полномочия в соответствии с федеральными законами и законами Приморского края.</w:t>
      </w:r>
    </w:p>
    <w:p w:rsidR="00D93D58" w:rsidRPr="00516559" w:rsidRDefault="0082672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4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2. К полномочиям администрации </w:t>
      </w:r>
      <w:r w:rsidR="000621FF" w:rsidRPr="00516559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="008B2FBC" w:rsidRPr="0051655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 в области ос</w:t>
      </w:r>
      <w:r w:rsidR="007E5612" w:rsidRPr="00516559">
        <w:rPr>
          <w:rFonts w:ascii="Times New Roman" w:hAnsi="Times New Roman" w:cs="Times New Roman"/>
          <w:sz w:val="24"/>
          <w:szCs w:val="24"/>
        </w:rPr>
        <w:t>у</w:t>
      </w:r>
      <w:r w:rsidR="007E5612" w:rsidRPr="00516559">
        <w:rPr>
          <w:rFonts w:ascii="Times New Roman" w:hAnsi="Times New Roman" w:cs="Times New Roman"/>
          <w:sz w:val="24"/>
          <w:szCs w:val="24"/>
        </w:rPr>
        <w:t>ществления дорожной деятельности и обеспечения безопасности дорожного движения на авт</w:t>
      </w:r>
      <w:r w:rsidR="007E5612" w:rsidRPr="00516559">
        <w:rPr>
          <w:rFonts w:ascii="Times New Roman" w:hAnsi="Times New Roman" w:cs="Times New Roman"/>
          <w:sz w:val="24"/>
          <w:szCs w:val="24"/>
        </w:rPr>
        <w:t>о</w:t>
      </w:r>
      <w:r w:rsidR="007E5612" w:rsidRPr="00516559">
        <w:rPr>
          <w:rFonts w:ascii="Times New Roman" w:hAnsi="Times New Roman" w:cs="Times New Roman"/>
          <w:sz w:val="24"/>
          <w:szCs w:val="24"/>
        </w:rPr>
        <w:t>мобильных дорогах местного значения на территории Партизанского муниципального района, включая создание и обеспечение функционирования парковок (парковочных мест) относятся</w:t>
      </w:r>
      <w:r w:rsidR="00D93D58" w:rsidRPr="00516559">
        <w:rPr>
          <w:rFonts w:ascii="Times New Roman" w:hAnsi="Times New Roman" w:cs="Times New Roman"/>
          <w:sz w:val="24"/>
          <w:szCs w:val="24"/>
        </w:rPr>
        <w:t>: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) осуществление муниципального контроля за обеспечением сохранности автомобильных дорог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516559">
        <w:rPr>
          <w:rFonts w:ascii="Times New Roman" w:hAnsi="Times New Roman" w:cs="Times New Roman"/>
          <w:sz w:val="24"/>
          <w:szCs w:val="24"/>
        </w:rPr>
        <w:t>;</w:t>
      </w:r>
    </w:p>
    <w:p w:rsidR="0009085F" w:rsidRPr="00516559" w:rsidRDefault="00D93D58" w:rsidP="009D1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2) разработка основных направлений инвестиционной политики в области развития авт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мобильных дорог местн</w:t>
      </w:r>
      <w:r w:rsidR="008B2FBC" w:rsidRPr="00516559">
        <w:rPr>
          <w:rFonts w:ascii="Times New Roman" w:hAnsi="Times New Roman" w:cs="Times New Roman"/>
          <w:sz w:val="24"/>
          <w:szCs w:val="24"/>
        </w:rPr>
        <w:t>ого значения</w:t>
      </w:r>
      <w:r w:rsidR="00521DEE" w:rsidRPr="00516559">
        <w:rPr>
          <w:rFonts w:ascii="Times New Roman" w:hAnsi="Times New Roman" w:cs="Times New Roman"/>
          <w:sz w:val="24"/>
          <w:szCs w:val="24"/>
        </w:rPr>
        <w:t>, разработка и  принятие муниципальных програм</w:t>
      </w:r>
      <w:r w:rsidR="009D1CE1" w:rsidRPr="00516559">
        <w:rPr>
          <w:rFonts w:ascii="Times New Roman" w:hAnsi="Times New Roman" w:cs="Times New Roman"/>
          <w:sz w:val="24"/>
          <w:szCs w:val="24"/>
        </w:rPr>
        <w:t xml:space="preserve">м в сфере дорожной деятельности, в том числе </w:t>
      </w:r>
      <w:r w:rsidR="0009085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обеспечения безопасности дорожного движения на автомобильных  дорогах  местного  значения;</w:t>
      </w:r>
    </w:p>
    <w:p w:rsidR="00D93D58" w:rsidRPr="00516559" w:rsidRDefault="009D1CE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</w:t>
      </w:r>
      <w:r w:rsidR="00D93D58" w:rsidRPr="00516559">
        <w:rPr>
          <w:rFonts w:ascii="Times New Roman" w:hAnsi="Times New Roman" w:cs="Times New Roman"/>
          <w:sz w:val="24"/>
          <w:szCs w:val="24"/>
        </w:rPr>
        <w:t>) утверждение перечня автомобильных дорог общего пользования местного значения, п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речня автомобильных дорог необщего пользования местного значения;</w:t>
      </w:r>
    </w:p>
    <w:p w:rsidR="00D93D58" w:rsidRPr="00516559" w:rsidRDefault="009D1CE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4</w:t>
      </w:r>
      <w:r w:rsidR="00D93D58" w:rsidRPr="00516559">
        <w:rPr>
          <w:rFonts w:ascii="Times New Roman" w:hAnsi="Times New Roman" w:cs="Times New Roman"/>
          <w:sz w:val="24"/>
          <w:szCs w:val="24"/>
        </w:rPr>
        <w:t>) осуществление дорожной деятельности в отношении автомобильных дорог местного значения;</w:t>
      </w:r>
    </w:p>
    <w:p w:rsidR="00C447AA" w:rsidRPr="00516559" w:rsidRDefault="00122188" w:rsidP="00C44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5</w:t>
      </w:r>
      <w:r w:rsidR="00C447AA" w:rsidRPr="00516559">
        <w:rPr>
          <w:rFonts w:ascii="Times New Roman" w:hAnsi="Times New Roman" w:cs="Times New Roman"/>
          <w:sz w:val="24"/>
          <w:szCs w:val="24"/>
        </w:rPr>
        <w:t>) принятие  решения о создании и об использовании на платной основе парковок (парк</w:t>
      </w:r>
      <w:r w:rsidR="00C447AA" w:rsidRPr="00516559">
        <w:rPr>
          <w:rFonts w:ascii="Times New Roman" w:hAnsi="Times New Roman" w:cs="Times New Roman"/>
          <w:sz w:val="24"/>
          <w:szCs w:val="24"/>
        </w:rPr>
        <w:t>о</w:t>
      </w:r>
      <w:r w:rsidR="00C447AA" w:rsidRPr="00516559">
        <w:rPr>
          <w:rFonts w:ascii="Times New Roman" w:hAnsi="Times New Roman" w:cs="Times New Roman"/>
          <w:sz w:val="24"/>
          <w:szCs w:val="24"/>
        </w:rPr>
        <w:t>вочных мест), расположенных на автомобильных дорогах общего пользования местного знач</w:t>
      </w:r>
      <w:r w:rsidR="00C447AA" w:rsidRPr="00516559">
        <w:rPr>
          <w:rFonts w:ascii="Times New Roman" w:hAnsi="Times New Roman" w:cs="Times New Roman"/>
          <w:sz w:val="24"/>
          <w:szCs w:val="24"/>
        </w:rPr>
        <w:t>е</w:t>
      </w:r>
      <w:r w:rsidR="00C447AA" w:rsidRPr="00516559">
        <w:rPr>
          <w:rFonts w:ascii="Times New Roman" w:hAnsi="Times New Roman" w:cs="Times New Roman"/>
          <w:sz w:val="24"/>
          <w:szCs w:val="24"/>
        </w:rPr>
        <w:t xml:space="preserve">ния, и о прекращении такого использования; </w:t>
      </w:r>
    </w:p>
    <w:p w:rsidR="00122188" w:rsidRPr="00516559" w:rsidRDefault="00C447AA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) установление п</w:t>
      </w:r>
      <w:r w:rsidR="00122188" w:rsidRPr="00516559">
        <w:rPr>
          <w:rFonts w:ascii="Times New Roman" w:hAnsi="Times New Roman" w:cs="Times New Roman"/>
          <w:sz w:val="24"/>
          <w:szCs w:val="24"/>
        </w:rPr>
        <w:t>орядка создания и использования, в том числе на платной основе, парк</w:t>
      </w:r>
      <w:r w:rsidR="00122188" w:rsidRPr="00516559">
        <w:rPr>
          <w:rFonts w:ascii="Times New Roman" w:hAnsi="Times New Roman" w:cs="Times New Roman"/>
          <w:sz w:val="24"/>
          <w:szCs w:val="24"/>
        </w:rPr>
        <w:t>о</w:t>
      </w:r>
      <w:r w:rsidR="00122188" w:rsidRPr="00516559">
        <w:rPr>
          <w:rFonts w:ascii="Times New Roman" w:hAnsi="Times New Roman" w:cs="Times New Roman"/>
          <w:sz w:val="24"/>
          <w:szCs w:val="24"/>
        </w:rPr>
        <w:t>вок (парковочных мест), расположенных на автомобильных дорогах общего пользования мес</w:t>
      </w:r>
      <w:r w:rsidR="00122188" w:rsidRPr="00516559">
        <w:rPr>
          <w:rFonts w:ascii="Times New Roman" w:hAnsi="Times New Roman" w:cs="Times New Roman"/>
          <w:sz w:val="24"/>
          <w:szCs w:val="24"/>
        </w:rPr>
        <w:t>т</w:t>
      </w:r>
      <w:r w:rsidR="00122188" w:rsidRPr="00516559">
        <w:rPr>
          <w:rFonts w:ascii="Times New Roman" w:hAnsi="Times New Roman" w:cs="Times New Roman"/>
          <w:sz w:val="24"/>
          <w:szCs w:val="24"/>
        </w:rPr>
        <w:t>ного значения</w:t>
      </w:r>
      <w:r w:rsidR="00AD7DB0" w:rsidRPr="00516559">
        <w:rPr>
          <w:rFonts w:ascii="Times New Roman" w:hAnsi="Times New Roman" w:cs="Times New Roman"/>
          <w:sz w:val="24"/>
          <w:szCs w:val="24"/>
        </w:rPr>
        <w:t>, а также  методики</w:t>
      </w:r>
      <w:r w:rsidR="00C05752" w:rsidRPr="00516559">
        <w:rPr>
          <w:rFonts w:ascii="Times New Roman" w:hAnsi="Times New Roman" w:cs="Times New Roman"/>
          <w:sz w:val="24"/>
          <w:szCs w:val="24"/>
        </w:rPr>
        <w:t xml:space="preserve"> расчета и размера платы за пользование на платной основе парковками (парковочными местами) на автомобильных дорогах общего пользования местного значения</w:t>
      </w:r>
      <w:r w:rsidR="00122188" w:rsidRPr="00516559">
        <w:rPr>
          <w:rFonts w:ascii="Times New Roman" w:hAnsi="Times New Roman" w:cs="Times New Roman"/>
          <w:sz w:val="24"/>
          <w:szCs w:val="24"/>
        </w:rPr>
        <w:t>;</w:t>
      </w:r>
    </w:p>
    <w:p w:rsidR="00761BFA" w:rsidRPr="00516559" w:rsidRDefault="00D2334E" w:rsidP="00761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</w:t>
      </w:r>
      <w:r w:rsidR="00761BFA" w:rsidRPr="00516559">
        <w:rPr>
          <w:rFonts w:ascii="Times New Roman" w:hAnsi="Times New Roman" w:cs="Times New Roman"/>
          <w:sz w:val="24"/>
          <w:szCs w:val="24"/>
        </w:rPr>
        <w:t xml:space="preserve">) установление показателей размера вреда, причиняемого транспортными средствами, </w:t>
      </w:r>
      <w:r w:rsidR="00761BFA" w:rsidRPr="00516559">
        <w:rPr>
          <w:rFonts w:ascii="Times New Roman" w:hAnsi="Times New Roman" w:cs="Times New Roman"/>
          <w:sz w:val="24"/>
          <w:szCs w:val="24"/>
        </w:rPr>
        <w:lastRenderedPageBreak/>
        <w:t>осуществляющими перевозки тяжеловесных грузов при движении транспортных средств по а</w:t>
      </w:r>
      <w:r w:rsidR="00761BFA" w:rsidRPr="00516559">
        <w:rPr>
          <w:rFonts w:ascii="Times New Roman" w:hAnsi="Times New Roman" w:cs="Times New Roman"/>
          <w:sz w:val="24"/>
          <w:szCs w:val="24"/>
        </w:rPr>
        <w:t>в</w:t>
      </w:r>
      <w:r w:rsidR="00761BFA" w:rsidRPr="00516559">
        <w:rPr>
          <w:rFonts w:ascii="Times New Roman" w:hAnsi="Times New Roman" w:cs="Times New Roman"/>
          <w:sz w:val="24"/>
          <w:szCs w:val="24"/>
        </w:rPr>
        <w:t>томобильным дорогам общего пользования местного значения;</w:t>
      </w:r>
    </w:p>
    <w:p w:rsidR="00D93D58" w:rsidRPr="00516559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8</w:t>
      </w:r>
      <w:r w:rsidR="00AA1656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sz w:val="24"/>
          <w:szCs w:val="24"/>
        </w:rPr>
        <w:t>определение размера вреда, причиняемого транспортными средствами, осуществляющ</w:t>
      </w:r>
      <w:r w:rsidR="00D93D58" w:rsidRPr="00516559">
        <w:rPr>
          <w:rFonts w:ascii="Times New Roman" w:hAnsi="Times New Roman" w:cs="Times New Roman"/>
          <w:sz w:val="24"/>
          <w:szCs w:val="24"/>
        </w:rPr>
        <w:t>и</w:t>
      </w:r>
      <w:r w:rsidR="00D93D58" w:rsidRPr="00516559">
        <w:rPr>
          <w:rFonts w:ascii="Times New Roman" w:hAnsi="Times New Roman" w:cs="Times New Roman"/>
          <w:sz w:val="24"/>
          <w:szCs w:val="24"/>
        </w:rPr>
        <w:t>ми</w:t>
      </w:r>
      <w:r w:rsidR="00521DEE" w:rsidRPr="00516559">
        <w:rPr>
          <w:rFonts w:ascii="Times New Roman" w:hAnsi="Times New Roman" w:cs="Times New Roman"/>
          <w:sz w:val="24"/>
          <w:szCs w:val="24"/>
        </w:rPr>
        <w:t xml:space="preserve"> перевозки тяжеловесных грузов </w:t>
      </w:r>
      <w:r w:rsidR="00D93D58" w:rsidRPr="00516559">
        <w:rPr>
          <w:rFonts w:ascii="Times New Roman" w:hAnsi="Times New Roman" w:cs="Times New Roman"/>
          <w:sz w:val="24"/>
          <w:szCs w:val="24"/>
        </w:rPr>
        <w:t>при движении по автомобильным дорогам общего пользов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>ния местного значения;</w:t>
      </w:r>
    </w:p>
    <w:p w:rsidR="00D93D58" w:rsidRPr="00516559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9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) осуществление расчета, начисления платы в счет возмещения вреда, причиняемого транспортными средствами, осуществляющими перевозки тяжеловесных грузов </w:t>
      </w:r>
      <w:r w:rsidR="00C01B66" w:rsidRPr="00516559">
        <w:rPr>
          <w:rFonts w:ascii="Times New Roman" w:hAnsi="Times New Roman" w:cs="Times New Roman"/>
          <w:sz w:val="24"/>
          <w:szCs w:val="24"/>
        </w:rPr>
        <w:t xml:space="preserve">при движении </w:t>
      </w:r>
      <w:r w:rsidR="00D93D58" w:rsidRPr="00516559">
        <w:rPr>
          <w:rFonts w:ascii="Times New Roman" w:hAnsi="Times New Roman" w:cs="Times New Roman"/>
          <w:sz w:val="24"/>
          <w:szCs w:val="24"/>
        </w:rPr>
        <w:t>по автомобильным дорогам общего пользования местного значения;</w:t>
      </w:r>
    </w:p>
    <w:p w:rsidR="00D93D58" w:rsidRPr="00516559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0</w:t>
      </w:r>
      <w:r w:rsidR="00D93D58" w:rsidRPr="00516559">
        <w:rPr>
          <w:rFonts w:ascii="Times New Roman" w:hAnsi="Times New Roman" w:cs="Times New Roman"/>
          <w:sz w:val="24"/>
          <w:szCs w:val="24"/>
        </w:rPr>
        <w:t>) согласование маршрута и осуществление выдачи специального разрешения на движ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ие транспортных средств, осуществляющих перевозки опасных, тяжеловесных и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 (или) крупн</w:t>
      </w:r>
      <w:r w:rsidR="007E5612" w:rsidRPr="00516559">
        <w:rPr>
          <w:rFonts w:ascii="Times New Roman" w:hAnsi="Times New Roman" w:cs="Times New Roman"/>
          <w:sz w:val="24"/>
          <w:szCs w:val="24"/>
        </w:rPr>
        <w:t>о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габаритных грузов </w:t>
      </w:r>
      <w:r w:rsidR="00D93D58" w:rsidRPr="00516559">
        <w:rPr>
          <w:rFonts w:ascii="Times New Roman" w:hAnsi="Times New Roman" w:cs="Times New Roman"/>
          <w:sz w:val="24"/>
          <w:szCs w:val="24"/>
        </w:rPr>
        <w:t>при движении по автомобильным дорогам общего пользования местного зн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>чения;</w:t>
      </w:r>
    </w:p>
    <w:p w:rsidR="00D93D58" w:rsidRPr="00516559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1</w:t>
      </w:r>
      <w:r w:rsidR="00D93D58" w:rsidRPr="00516559">
        <w:rPr>
          <w:rFonts w:ascii="Times New Roman" w:hAnsi="Times New Roman" w:cs="Times New Roman"/>
          <w:sz w:val="24"/>
          <w:szCs w:val="24"/>
        </w:rPr>
        <w:t>) утверждение нормативов финансовых затрат на капитальный ремонт, ремонт, содерж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ние автомобильных дорог 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и правил расчета размера ассигнований бюджета </w:t>
      </w:r>
      <w:r w:rsidR="00DD15E5" w:rsidRPr="00516559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на указанные цели;</w:t>
      </w:r>
    </w:p>
    <w:p w:rsidR="00D93D58" w:rsidRPr="00516559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2</w:t>
      </w:r>
      <w:r w:rsidR="00AA1656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D93D58" w:rsidRPr="00516559">
        <w:rPr>
          <w:rFonts w:ascii="Times New Roman" w:hAnsi="Times New Roman" w:cs="Times New Roman"/>
          <w:sz w:val="24"/>
          <w:szCs w:val="24"/>
        </w:rPr>
        <w:t>использование ав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томобильных дорог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D93D58" w:rsidRPr="00516559">
        <w:rPr>
          <w:rFonts w:ascii="Times New Roman" w:hAnsi="Times New Roman" w:cs="Times New Roman"/>
          <w:sz w:val="24"/>
          <w:szCs w:val="24"/>
        </w:rPr>
        <w:t>при организации и проведении мероприятий по гражданской обороне, мобилизационной подготовке в соответствии с законод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>тельством Российской Федерации, ликвидация последствий чрезвычайных ситуаций на автом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D93D58" w:rsidRPr="00516559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3</w:t>
      </w:r>
      <w:r w:rsidR="00D93D58" w:rsidRPr="00516559">
        <w:rPr>
          <w:rFonts w:ascii="Times New Roman" w:hAnsi="Times New Roman" w:cs="Times New Roman"/>
          <w:sz w:val="24"/>
          <w:szCs w:val="24"/>
        </w:rPr>
        <w:t>) информационное обеспечение пользователей автомобильными дорогами общего пол</w:t>
      </w:r>
      <w:r w:rsidR="00D93D58" w:rsidRPr="00516559">
        <w:rPr>
          <w:rFonts w:ascii="Times New Roman" w:hAnsi="Times New Roman" w:cs="Times New Roman"/>
          <w:sz w:val="24"/>
          <w:szCs w:val="24"/>
        </w:rPr>
        <w:t>ь</w:t>
      </w:r>
      <w:r w:rsidR="00D93D58" w:rsidRPr="00516559">
        <w:rPr>
          <w:rFonts w:ascii="Times New Roman" w:hAnsi="Times New Roman" w:cs="Times New Roman"/>
          <w:sz w:val="24"/>
          <w:szCs w:val="24"/>
        </w:rPr>
        <w:t>зования местного з</w:t>
      </w:r>
      <w:r w:rsidR="008B2FBC" w:rsidRPr="00516559">
        <w:rPr>
          <w:rFonts w:ascii="Times New Roman" w:hAnsi="Times New Roman" w:cs="Times New Roman"/>
          <w:sz w:val="24"/>
          <w:szCs w:val="24"/>
        </w:rPr>
        <w:t>начения</w:t>
      </w:r>
      <w:r w:rsidR="00D93D58" w:rsidRPr="00516559">
        <w:rPr>
          <w:rFonts w:ascii="Times New Roman" w:hAnsi="Times New Roman" w:cs="Times New Roman"/>
          <w:sz w:val="24"/>
          <w:szCs w:val="24"/>
        </w:rPr>
        <w:t>;</w:t>
      </w:r>
    </w:p>
    <w:p w:rsidR="00C760E2" w:rsidRPr="00516559" w:rsidRDefault="00D2334E" w:rsidP="00C76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4</w:t>
      </w:r>
      <w:r w:rsidR="00613BD4" w:rsidRPr="00516559">
        <w:rPr>
          <w:rFonts w:ascii="Times New Roman" w:hAnsi="Times New Roman" w:cs="Times New Roman"/>
          <w:sz w:val="24"/>
          <w:szCs w:val="24"/>
        </w:rPr>
        <w:t xml:space="preserve">) </w:t>
      </w:r>
      <w:r w:rsidR="00C760E2" w:rsidRPr="00516559">
        <w:rPr>
          <w:rFonts w:ascii="Times New Roman" w:hAnsi="Times New Roman" w:cs="Times New Roman"/>
          <w:sz w:val="24"/>
          <w:szCs w:val="24"/>
        </w:rPr>
        <w:t xml:space="preserve"> утверждение показателей определения автомобильных дорог общего пользования, предназначенных для решения вопросов местного значения или вопросов местного значения межмуниципального характера, а также порядка утверждения перечней автомобильных дорог, относящихся к собственности  Партизанского муниципального района;</w:t>
      </w:r>
    </w:p>
    <w:p w:rsidR="000B449E" w:rsidRPr="00516559" w:rsidRDefault="00D2334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5</w:t>
      </w:r>
      <w:r w:rsidR="00CC4A22" w:rsidRPr="00516559">
        <w:rPr>
          <w:rFonts w:ascii="Times New Roman" w:hAnsi="Times New Roman" w:cs="Times New Roman"/>
          <w:sz w:val="24"/>
          <w:szCs w:val="24"/>
        </w:rPr>
        <w:t xml:space="preserve">) принятие </w:t>
      </w:r>
      <w:r w:rsidR="009D1CE1" w:rsidRPr="00516559">
        <w:rPr>
          <w:rFonts w:ascii="Times New Roman" w:hAnsi="Times New Roman" w:cs="Times New Roman"/>
          <w:sz w:val="24"/>
          <w:szCs w:val="24"/>
        </w:rPr>
        <w:t>решений о временном</w:t>
      </w:r>
      <w:r w:rsidR="000B449E" w:rsidRPr="00516559">
        <w:rPr>
          <w:rFonts w:ascii="Times New Roman" w:hAnsi="Times New Roman" w:cs="Times New Roman"/>
          <w:sz w:val="24"/>
          <w:szCs w:val="24"/>
        </w:rPr>
        <w:t xml:space="preserve"> ограничении или прекращении движения транспортных средств на автомобильных дорогах местного значения в целях обеспечения безопасности доро</w:t>
      </w:r>
      <w:r w:rsidR="000B449E" w:rsidRPr="00516559">
        <w:rPr>
          <w:rFonts w:ascii="Times New Roman" w:hAnsi="Times New Roman" w:cs="Times New Roman"/>
          <w:sz w:val="24"/>
          <w:szCs w:val="24"/>
        </w:rPr>
        <w:t>ж</w:t>
      </w:r>
      <w:r w:rsidR="000B449E" w:rsidRPr="00516559">
        <w:rPr>
          <w:rFonts w:ascii="Times New Roman" w:hAnsi="Times New Roman" w:cs="Times New Roman"/>
          <w:sz w:val="24"/>
          <w:szCs w:val="24"/>
        </w:rPr>
        <w:t>ного движения в порядке, установленным высшим исполнительным органом государственной  власти Приморского края;</w:t>
      </w:r>
    </w:p>
    <w:p w:rsidR="00D93D58" w:rsidRDefault="00D2334E" w:rsidP="000B4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6</w:t>
      </w:r>
      <w:r w:rsidR="000B449E" w:rsidRPr="00516559">
        <w:rPr>
          <w:rFonts w:ascii="Times New Roman" w:hAnsi="Times New Roman" w:cs="Times New Roman"/>
          <w:sz w:val="24"/>
          <w:szCs w:val="24"/>
        </w:rPr>
        <w:t>)</w:t>
      </w:r>
      <w:r w:rsidR="0009085F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иные полномочия в соответствии с федеральными законами и законами Приморского края.</w:t>
      </w:r>
    </w:p>
    <w:p w:rsidR="007758C1" w:rsidRDefault="007758C1" w:rsidP="000B4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58" w:rsidRPr="00516559" w:rsidRDefault="00D93D58" w:rsidP="008B2F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68"/>
      <w:bookmarkEnd w:id="6"/>
      <w:r w:rsidRPr="00516559">
        <w:rPr>
          <w:rFonts w:ascii="Times New Roman" w:hAnsi="Times New Roman" w:cs="Times New Roman"/>
          <w:b/>
          <w:sz w:val="24"/>
          <w:szCs w:val="24"/>
        </w:rPr>
        <w:t xml:space="preserve">5. Дорожная деятельность в отношении автомобильных дорог местного значения </w:t>
      </w:r>
      <w:r w:rsidR="00A64243" w:rsidRPr="0051655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8B2FBC" w:rsidRPr="00516559">
        <w:rPr>
          <w:rFonts w:ascii="Times New Roman" w:hAnsi="Times New Roman" w:cs="Times New Roman"/>
          <w:b/>
          <w:sz w:val="24"/>
          <w:szCs w:val="24"/>
        </w:rPr>
        <w:t>Партизанского  муниципального района</w:t>
      </w:r>
    </w:p>
    <w:p w:rsidR="00D93D58" w:rsidRPr="00516559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5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1. Планирование дорожной деятельности </w:t>
      </w:r>
      <w:r w:rsidR="00613BD4" w:rsidRPr="00516559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местного значения на территории </w:t>
      </w:r>
      <w:r w:rsidR="00613BD4" w:rsidRPr="00516559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осуществляется администрацией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="008B2FBC" w:rsidRPr="0051655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на основании документов территориального планиров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ния, подготовка и утверждение которых осуществляется в соответствии с Градостроительным </w:t>
      </w:r>
      <w:hyperlink r:id="rId15" w:history="1">
        <w:r w:rsidR="00D93D58" w:rsidRPr="005165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93D58" w:rsidRPr="00516559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ов финансовых затрат на капитальный ремонт, р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монт и содержание автомобильных дорог местного значения, оценки транспортно-эксплуатационного состояния автомобильных дорог местного значения, 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="00D93D58" w:rsidRPr="00516559">
        <w:rPr>
          <w:rFonts w:ascii="Times New Roman" w:hAnsi="Times New Roman" w:cs="Times New Roman"/>
          <w:sz w:val="24"/>
          <w:szCs w:val="24"/>
        </w:rPr>
        <w:t>пр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грамм.</w:t>
      </w:r>
    </w:p>
    <w:p w:rsidR="00D93D58" w:rsidRPr="00516559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5.</w:t>
      </w:r>
      <w:r w:rsidR="00BA3B59" w:rsidRPr="00516559">
        <w:rPr>
          <w:rFonts w:ascii="Times New Roman" w:hAnsi="Times New Roman" w:cs="Times New Roman"/>
          <w:sz w:val="24"/>
          <w:szCs w:val="24"/>
        </w:rPr>
        <w:t xml:space="preserve">2.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Осуществление дорожной деятельности в отношении автомобильных дорог местного значе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обеспечивается </w:t>
      </w:r>
      <w:r w:rsidR="00D93D58" w:rsidRPr="00516559">
        <w:rPr>
          <w:rFonts w:ascii="Times New Roman" w:hAnsi="Times New Roman" w:cs="Times New Roman"/>
          <w:sz w:val="24"/>
          <w:szCs w:val="24"/>
        </w:rPr>
        <w:t>органами, упо</w:t>
      </w:r>
      <w:r w:rsidR="00D93D58" w:rsidRPr="00516559">
        <w:rPr>
          <w:rFonts w:ascii="Times New Roman" w:hAnsi="Times New Roman" w:cs="Times New Roman"/>
          <w:sz w:val="24"/>
          <w:szCs w:val="24"/>
        </w:rPr>
        <w:t>л</w:t>
      </w:r>
      <w:r w:rsidR="00D93D58" w:rsidRPr="00516559">
        <w:rPr>
          <w:rFonts w:ascii="Times New Roman" w:hAnsi="Times New Roman" w:cs="Times New Roman"/>
          <w:sz w:val="24"/>
          <w:szCs w:val="24"/>
        </w:rPr>
        <w:t>номоченными администрацией</w:t>
      </w:r>
      <w:r w:rsidR="008B2FBC" w:rsidRPr="00516559">
        <w:rPr>
          <w:rFonts w:ascii="Times New Roman" w:hAnsi="Times New Roman" w:cs="Times New Roman"/>
          <w:sz w:val="24"/>
          <w:szCs w:val="24"/>
        </w:rPr>
        <w:t xml:space="preserve"> Партизанского 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.</w:t>
      </w:r>
    </w:p>
    <w:p w:rsidR="000265AA" w:rsidRPr="00516559" w:rsidRDefault="000265AA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267" w:rsidRDefault="00D93D58" w:rsidP="008B2F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74"/>
      <w:bookmarkEnd w:id="7"/>
      <w:r w:rsidRPr="00516559">
        <w:rPr>
          <w:rFonts w:ascii="Times New Roman" w:hAnsi="Times New Roman" w:cs="Times New Roman"/>
          <w:b/>
          <w:sz w:val="24"/>
          <w:szCs w:val="24"/>
        </w:rPr>
        <w:t xml:space="preserve">6. Содержание и ремонт автомобильных дорог местного значения </w:t>
      </w:r>
      <w:r w:rsidR="00A64243" w:rsidRPr="0051655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D93D58" w:rsidRPr="00516559" w:rsidRDefault="008B2FBC" w:rsidP="008B2F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Партизанского  муниципального района</w:t>
      </w:r>
    </w:p>
    <w:p w:rsidR="00D93D58" w:rsidRPr="00516559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1. Содержание автомобильных дорог местного значе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 технических регламе</w:t>
      </w:r>
      <w:r w:rsidR="00D93D58" w:rsidRPr="00516559">
        <w:rPr>
          <w:rFonts w:ascii="Times New Roman" w:hAnsi="Times New Roman" w:cs="Times New Roman"/>
          <w:sz w:val="24"/>
          <w:szCs w:val="24"/>
        </w:rPr>
        <w:t>н</w:t>
      </w:r>
      <w:r w:rsidR="00D93D58" w:rsidRPr="00516559">
        <w:rPr>
          <w:rFonts w:ascii="Times New Roman" w:hAnsi="Times New Roman" w:cs="Times New Roman"/>
          <w:sz w:val="24"/>
          <w:szCs w:val="24"/>
        </w:rPr>
        <w:t>тов в целях обеспечения сохранности автомобильных дорог</w:t>
      </w:r>
      <w:r w:rsidR="006D7457" w:rsidRPr="00516559">
        <w:rPr>
          <w:rFonts w:ascii="Times New Roman" w:hAnsi="Times New Roman" w:cs="Times New Roman"/>
          <w:sz w:val="24"/>
          <w:szCs w:val="24"/>
        </w:rPr>
        <w:t xml:space="preserve"> и поддержания</w:t>
      </w:r>
      <w:r w:rsidR="009C02B8" w:rsidRPr="00516559">
        <w:rPr>
          <w:rFonts w:ascii="Times New Roman" w:hAnsi="Times New Roman" w:cs="Times New Roman"/>
          <w:sz w:val="24"/>
          <w:szCs w:val="24"/>
        </w:rPr>
        <w:t xml:space="preserve"> их надлежащего те</w:t>
      </w:r>
      <w:r w:rsidR="009C02B8" w:rsidRPr="00516559">
        <w:rPr>
          <w:rFonts w:ascii="Times New Roman" w:hAnsi="Times New Roman" w:cs="Times New Roman"/>
          <w:sz w:val="24"/>
          <w:szCs w:val="24"/>
        </w:rPr>
        <w:t>х</w:t>
      </w:r>
      <w:r w:rsidR="009C02B8" w:rsidRPr="00516559">
        <w:rPr>
          <w:rFonts w:ascii="Times New Roman" w:hAnsi="Times New Roman" w:cs="Times New Roman"/>
          <w:sz w:val="24"/>
          <w:szCs w:val="24"/>
        </w:rPr>
        <w:t>нического состояния</w:t>
      </w:r>
      <w:r w:rsidR="00D93D58" w:rsidRPr="00516559">
        <w:rPr>
          <w:rFonts w:ascii="Times New Roman" w:hAnsi="Times New Roman" w:cs="Times New Roman"/>
          <w:sz w:val="24"/>
          <w:szCs w:val="24"/>
        </w:rPr>
        <w:t>,</w:t>
      </w:r>
      <w:r w:rsidR="009C02B8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а также организации дорожного движения, в том числе посредством по</w:t>
      </w:r>
      <w:r w:rsidR="00D93D58" w:rsidRPr="00516559">
        <w:rPr>
          <w:rFonts w:ascii="Times New Roman" w:hAnsi="Times New Roman" w:cs="Times New Roman"/>
          <w:sz w:val="24"/>
          <w:szCs w:val="24"/>
        </w:rPr>
        <w:t>д</w:t>
      </w:r>
      <w:r w:rsidR="00D93D58" w:rsidRPr="00516559">
        <w:rPr>
          <w:rFonts w:ascii="Times New Roman" w:hAnsi="Times New Roman" w:cs="Times New Roman"/>
          <w:sz w:val="24"/>
          <w:szCs w:val="24"/>
        </w:rPr>
        <w:t>держания бесперебойного движения транспортных средств по автомобильным дорогам и без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пасных условий такого движения.</w:t>
      </w:r>
    </w:p>
    <w:p w:rsidR="00D93D58" w:rsidRPr="00516559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2. Ремонт автомобильных дорог 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>Партизанского  мун</w:t>
      </w:r>
      <w:r w:rsidR="008D6B82" w:rsidRPr="00516559">
        <w:rPr>
          <w:rFonts w:ascii="Times New Roman" w:hAnsi="Times New Roman" w:cs="Times New Roman"/>
          <w:sz w:val="24"/>
          <w:szCs w:val="24"/>
        </w:rPr>
        <w:t>и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требованиями технических регламентов в </w:t>
      </w:r>
      <w:r w:rsidR="00D93D58" w:rsidRPr="00516559">
        <w:rPr>
          <w:rFonts w:ascii="Times New Roman" w:hAnsi="Times New Roman" w:cs="Times New Roman"/>
          <w:sz w:val="24"/>
          <w:szCs w:val="24"/>
        </w:rPr>
        <w:lastRenderedPageBreak/>
        <w:t xml:space="preserve">целях </w:t>
      </w:r>
      <w:r w:rsidR="00EE5720" w:rsidRPr="00516559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A04273" w:rsidRPr="00516559">
        <w:rPr>
          <w:rFonts w:ascii="Times New Roman" w:hAnsi="Times New Roman" w:cs="Times New Roman"/>
          <w:sz w:val="24"/>
          <w:szCs w:val="24"/>
        </w:rPr>
        <w:t xml:space="preserve">их </w:t>
      </w:r>
      <w:r w:rsidR="00EE5720" w:rsidRPr="00516559">
        <w:rPr>
          <w:rFonts w:ascii="Times New Roman" w:hAnsi="Times New Roman" w:cs="Times New Roman"/>
          <w:sz w:val="24"/>
          <w:szCs w:val="24"/>
        </w:rPr>
        <w:t>транспортно</w:t>
      </w:r>
      <w:r w:rsidR="00A04273" w:rsidRPr="00516559">
        <w:rPr>
          <w:rFonts w:ascii="Times New Roman" w:hAnsi="Times New Roman" w:cs="Times New Roman"/>
          <w:sz w:val="24"/>
          <w:szCs w:val="24"/>
        </w:rPr>
        <w:t xml:space="preserve">-эксплуатационных характеристик </w:t>
      </w:r>
      <w:r w:rsidR="00EE5720" w:rsidRPr="00516559">
        <w:rPr>
          <w:rFonts w:ascii="Times New Roman" w:hAnsi="Times New Roman" w:cs="Times New Roman"/>
          <w:sz w:val="24"/>
          <w:szCs w:val="24"/>
        </w:rPr>
        <w:t xml:space="preserve">и </w:t>
      </w:r>
      <w:r w:rsidR="00D93D58" w:rsidRPr="00516559">
        <w:rPr>
          <w:rFonts w:ascii="Times New Roman" w:hAnsi="Times New Roman" w:cs="Times New Roman"/>
          <w:sz w:val="24"/>
          <w:szCs w:val="24"/>
        </w:rPr>
        <w:t>поддержания бесп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ребойного </w:t>
      </w:r>
      <w:r w:rsidR="00EE5720" w:rsidRPr="00516559">
        <w:rPr>
          <w:rFonts w:ascii="Times New Roman" w:hAnsi="Times New Roman" w:cs="Times New Roman"/>
          <w:sz w:val="24"/>
          <w:szCs w:val="24"/>
        </w:rPr>
        <w:t xml:space="preserve">и безопасного </w:t>
      </w:r>
      <w:r w:rsidR="00D93D58" w:rsidRPr="00516559">
        <w:rPr>
          <w:rFonts w:ascii="Times New Roman" w:hAnsi="Times New Roman" w:cs="Times New Roman"/>
          <w:sz w:val="24"/>
          <w:szCs w:val="24"/>
        </w:rPr>
        <w:t>движения транспортных средств по автомобильным дорогам</w:t>
      </w:r>
      <w:r w:rsidR="00EE5720" w:rsidRPr="00516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D58" w:rsidRPr="00516559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.</w:t>
      </w:r>
      <w:r w:rsidR="00D93D58" w:rsidRPr="00516559">
        <w:rPr>
          <w:rFonts w:ascii="Times New Roman" w:hAnsi="Times New Roman" w:cs="Times New Roman"/>
          <w:sz w:val="24"/>
          <w:szCs w:val="24"/>
        </w:rPr>
        <w:t>3. Классификация работ по содержанию и ремонту автомобильных дорог местного знач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hyperlink r:id="rId16" w:history="1">
        <w:r w:rsidR="00D93D58" w:rsidRPr="00516559">
          <w:rPr>
            <w:rFonts w:ascii="Times New Roman" w:hAnsi="Times New Roman" w:cs="Times New Roman"/>
            <w:sz w:val="24"/>
            <w:szCs w:val="24"/>
          </w:rPr>
          <w:t>кла</w:t>
        </w:r>
        <w:r w:rsidR="00D93D58" w:rsidRPr="00516559">
          <w:rPr>
            <w:rFonts w:ascii="Times New Roman" w:hAnsi="Times New Roman" w:cs="Times New Roman"/>
            <w:sz w:val="24"/>
            <w:szCs w:val="24"/>
          </w:rPr>
          <w:t>с</w:t>
        </w:r>
        <w:r w:rsidR="00D93D58" w:rsidRPr="00516559">
          <w:rPr>
            <w:rFonts w:ascii="Times New Roman" w:hAnsi="Times New Roman" w:cs="Times New Roman"/>
            <w:sz w:val="24"/>
            <w:szCs w:val="24"/>
          </w:rPr>
          <w:t>сификацией</w:t>
        </w:r>
      </w:hyperlink>
      <w:r w:rsidR="00D93D58" w:rsidRPr="00516559">
        <w:rPr>
          <w:rFonts w:ascii="Times New Roman" w:hAnsi="Times New Roman" w:cs="Times New Roman"/>
          <w:sz w:val="24"/>
          <w:szCs w:val="24"/>
        </w:rPr>
        <w:t>, утвержденной Приказом Министерства транс</w:t>
      </w:r>
      <w:r w:rsidR="00703FFF" w:rsidRPr="00516559">
        <w:rPr>
          <w:rFonts w:ascii="Times New Roman" w:hAnsi="Times New Roman" w:cs="Times New Roman"/>
          <w:sz w:val="24"/>
          <w:szCs w:val="24"/>
        </w:rPr>
        <w:t>порта Российской Федерации от 16.11.2012 № 402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"Об утверждении Классификации работ по капитальному ремонту, ремонту и содержанию автомобильных</w:t>
      </w:r>
      <w:r w:rsidR="00703FFF" w:rsidRPr="00516559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8D6B82" w:rsidRPr="00516559">
        <w:rPr>
          <w:rFonts w:ascii="Times New Roman" w:hAnsi="Times New Roman" w:cs="Times New Roman"/>
          <w:sz w:val="24"/>
          <w:szCs w:val="24"/>
        </w:rPr>
        <w:t>»</w:t>
      </w:r>
      <w:r w:rsidR="00D93D58" w:rsidRPr="00516559">
        <w:rPr>
          <w:rFonts w:ascii="Times New Roman" w:hAnsi="Times New Roman" w:cs="Times New Roman"/>
          <w:sz w:val="24"/>
          <w:szCs w:val="24"/>
        </w:rPr>
        <w:t>.</w:t>
      </w:r>
    </w:p>
    <w:p w:rsidR="00D93D58" w:rsidRPr="00516559" w:rsidRDefault="00A91231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.</w:t>
      </w:r>
      <w:r w:rsidR="00D93D58" w:rsidRPr="00516559">
        <w:rPr>
          <w:rFonts w:ascii="Times New Roman" w:hAnsi="Times New Roman" w:cs="Times New Roman"/>
          <w:sz w:val="24"/>
          <w:szCs w:val="24"/>
        </w:rPr>
        <w:t>4. В случае ремонта автомобильных дорог местного значения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>Партиза</w:t>
      </w:r>
      <w:r w:rsidR="008D6B82" w:rsidRPr="00516559">
        <w:rPr>
          <w:rFonts w:ascii="Times New Roman" w:hAnsi="Times New Roman" w:cs="Times New Roman"/>
          <w:sz w:val="24"/>
          <w:szCs w:val="24"/>
        </w:rPr>
        <w:t>н</w:t>
      </w:r>
      <w:r w:rsidR="008D6B82" w:rsidRPr="00516559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A04273" w:rsidRPr="00516559">
        <w:rPr>
          <w:rFonts w:ascii="Times New Roman" w:hAnsi="Times New Roman" w:cs="Times New Roman"/>
          <w:sz w:val="24"/>
          <w:szCs w:val="24"/>
        </w:rPr>
        <w:t xml:space="preserve">, владелец дорог обязан </w:t>
      </w:r>
      <w:r w:rsidR="00D93D58" w:rsidRPr="00516559">
        <w:rPr>
          <w:rFonts w:ascii="Times New Roman" w:hAnsi="Times New Roman" w:cs="Times New Roman"/>
          <w:sz w:val="24"/>
          <w:szCs w:val="24"/>
        </w:rPr>
        <w:t>информировать пользователей автом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бильными дорогами о сроках такого ремонта и возможных путях объезда.</w:t>
      </w:r>
    </w:p>
    <w:p w:rsidR="00D93D58" w:rsidRPr="00516559" w:rsidRDefault="00A91231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.</w:t>
      </w:r>
      <w:r w:rsidR="00D93D58" w:rsidRPr="00516559">
        <w:rPr>
          <w:rFonts w:ascii="Times New Roman" w:hAnsi="Times New Roman" w:cs="Times New Roman"/>
          <w:sz w:val="24"/>
          <w:szCs w:val="24"/>
        </w:rPr>
        <w:t>5. В целях определения соответствия транспортно-эксплуатационных характеристик а</w:t>
      </w:r>
      <w:r w:rsidR="00D93D58" w:rsidRPr="00516559">
        <w:rPr>
          <w:rFonts w:ascii="Times New Roman" w:hAnsi="Times New Roman" w:cs="Times New Roman"/>
          <w:sz w:val="24"/>
          <w:szCs w:val="24"/>
        </w:rPr>
        <w:t>в</w:t>
      </w:r>
      <w:r w:rsidR="00D93D58" w:rsidRPr="00516559">
        <w:rPr>
          <w:rFonts w:ascii="Times New Roman" w:hAnsi="Times New Roman" w:cs="Times New Roman"/>
          <w:sz w:val="24"/>
          <w:szCs w:val="24"/>
        </w:rPr>
        <w:t>томобильных дорог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Партизанского 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требованиям техн</w:t>
      </w:r>
      <w:r w:rsidR="00B43926" w:rsidRPr="00516559">
        <w:rPr>
          <w:rFonts w:ascii="Times New Roman" w:hAnsi="Times New Roman" w:cs="Times New Roman"/>
          <w:sz w:val="24"/>
          <w:szCs w:val="24"/>
        </w:rPr>
        <w:t>ических регламентов, владелец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B43926" w:rsidRPr="0051655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в п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ядке, установленном уполномоченным Правительством Российской Федерации Федеральным органом и</w:t>
      </w:r>
      <w:r w:rsidR="00B43926" w:rsidRPr="00516559">
        <w:rPr>
          <w:rFonts w:ascii="Times New Roman" w:hAnsi="Times New Roman" w:cs="Times New Roman"/>
          <w:sz w:val="24"/>
          <w:szCs w:val="24"/>
        </w:rPr>
        <w:t>сполнительной власти, проводит оценку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технического состояния автомобильных д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ог. Капитальный ремонт или ремонт автомобильных дорог местного значения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A91231" w:rsidRPr="00516559" w:rsidRDefault="00A91231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Par82"/>
      <w:bookmarkEnd w:id="8"/>
    </w:p>
    <w:p w:rsidR="00D93D58" w:rsidRPr="00516559" w:rsidRDefault="00D93D58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7. Проектирование, строительство, реконструкция и капитальный ремонт автом</w:t>
      </w:r>
      <w:r w:rsidRPr="00516559">
        <w:rPr>
          <w:rFonts w:ascii="Times New Roman" w:hAnsi="Times New Roman" w:cs="Times New Roman"/>
          <w:b/>
          <w:sz w:val="24"/>
          <w:szCs w:val="24"/>
        </w:rPr>
        <w:t>о</w:t>
      </w:r>
      <w:r w:rsidRPr="00516559">
        <w:rPr>
          <w:rFonts w:ascii="Times New Roman" w:hAnsi="Times New Roman" w:cs="Times New Roman"/>
          <w:b/>
          <w:sz w:val="24"/>
          <w:szCs w:val="24"/>
        </w:rPr>
        <w:t xml:space="preserve">бильных дорог местного значения </w:t>
      </w:r>
      <w:r w:rsidR="00A64243" w:rsidRPr="0051655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8D6B82" w:rsidRPr="00516559">
        <w:rPr>
          <w:rFonts w:ascii="Times New Roman" w:hAnsi="Times New Roman" w:cs="Times New Roman"/>
          <w:b/>
          <w:sz w:val="24"/>
          <w:szCs w:val="24"/>
        </w:rPr>
        <w:t>Партизанского  муниципального района</w:t>
      </w:r>
    </w:p>
    <w:p w:rsidR="00D93D58" w:rsidRPr="00516559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1. Проектирование, строительство, реконструкция, капитальный ремонт автомобильных дорог местного значе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Градостроительным </w:t>
      </w:r>
      <w:hyperlink r:id="rId17" w:history="1">
        <w:r w:rsidR="00D93D58" w:rsidRPr="005165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93D58" w:rsidRPr="00516559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18" w:history="1">
        <w:r w:rsidR="00D93D58" w:rsidRPr="005165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43926" w:rsidRPr="00516559">
        <w:rPr>
          <w:rFonts w:ascii="Times New Roman" w:hAnsi="Times New Roman" w:cs="Times New Roman"/>
          <w:sz w:val="24"/>
          <w:szCs w:val="24"/>
        </w:rPr>
        <w:t xml:space="preserve"> от 08.11.2007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93D58" w:rsidRPr="00516559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>2.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мобильных дорог, их участков применительно к отдельным этапам строительства, реконстру</w:t>
      </w:r>
      <w:r w:rsidR="00D93D58" w:rsidRPr="00516559">
        <w:rPr>
          <w:rFonts w:ascii="Times New Roman" w:hAnsi="Times New Roman" w:cs="Times New Roman"/>
          <w:sz w:val="24"/>
          <w:szCs w:val="24"/>
        </w:rPr>
        <w:t>к</w:t>
      </w:r>
      <w:r w:rsidR="00D93D58" w:rsidRPr="00516559">
        <w:rPr>
          <w:rFonts w:ascii="Times New Roman" w:hAnsi="Times New Roman" w:cs="Times New Roman"/>
          <w:sz w:val="24"/>
          <w:szCs w:val="24"/>
        </w:rPr>
        <w:t>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ектной документации и в органы государственного строительного надзора, устанавливаются Правительством Российской Федерации.</w:t>
      </w:r>
    </w:p>
    <w:p w:rsidR="00D93D58" w:rsidRPr="00516559" w:rsidRDefault="00B514B7" w:rsidP="00B51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3. Разрешение на строительство, реконструкцию автомобильных дорог местного значе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516559">
        <w:rPr>
          <w:rFonts w:ascii="Times New Roman" w:hAnsi="Times New Roman" w:cs="Times New Roman"/>
          <w:sz w:val="24"/>
          <w:szCs w:val="24"/>
        </w:rPr>
        <w:t xml:space="preserve">,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выдается администрацией </w:t>
      </w:r>
      <w:r w:rsidR="008D6B82" w:rsidRPr="00516559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4314F7" w:rsidRPr="00516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D58" w:rsidRPr="00516559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>4. Развитие муниципальных систем транспортной инфраструктуры определяется град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строительной документацией и разрабатываемыми н</w:t>
      </w:r>
      <w:r w:rsidR="00D34699" w:rsidRPr="00516559">
        <w:rPr>
          <w:rFonts w:ascii="Times New Roman" w:hAnsi="Times New Roman" w:cs="Times New Roman"/>
          <w:sz w:val="24"/>
          <w:szCs w:val="24"/>
        </w:rPr>
        <w:t>а ее основе схемами и проектами.</w:t>
      </w:r>
    </w:p>
    <w:p w:rsidR="00034F65" w:rsidRPr="00516559" w:rsidRDefault="00EC7670" w:rsidP="00EC7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     </w:t>
      </w:r>
      <w:r w:rsidR="005A5123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B514B7" w:rsidRPr="00516559">
        <w:rPr>
          <w:rFonts w:ascii="Times New Roman" w:hAnsi="Times New Roman" w:cs="Times New Roman"/>
          <w:sz w:val="24"/>
          <w:szCs w:val="24"/>
        </w:rPr>
        <w:t>7.</w:t>
      </w:r>
      <w:r w:rsidRPr="00516559">
        <w:rPr>
          <w:rFonts w:ascii="Times New Roman" w:hAnsi="Times New Roman" w:cs="Times New Roman"/>
          <w:sz w:val="24"/>
          <w:szCs w:val="24"/>
        </w:rPr>
        <w:t xml:space="preserve">5. Классификация работ </w:t>
      </w:r>
      <w:r w:rsidR="00D93D58" w:rsidRPr="00516559">
        <w:rPr>
          <w:rFonts w:ascii="Times New Roman" w:hAnsi="Times New Roman" w:cs="Times New Roman"/>
          <w:sz w:val="24"/>
          <w:szCs w:val="24"/>
        </w:rPr>
        <w:t>по капитальному ремонту автомобильных дорог местного знач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ния 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16559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определяется в соответствии с</w:t>
      </w:r>
      <w:r w:rsidR="004314F7" w:rsidRPr="0051655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93D58" w:rsidRPr="00516559">
          <w:rPr>
            <w:rFonts w:ascii="Times New Roman" w:hAnsi="Times New Roman" w:cs="Times New Roman"/>
            <w:sz w:val="24"/>
            <w:szCs w:val="24"/>
          </w:rPr>
          <w:t>кла</w:t>
        </w:r>
        <w:r w:rsidR="00D93D58" w:rsidRPr="00516559">
          <w:rPr>
            <w:rFonts w:ascii="Times New Roman" w:hAnsi="Times New Roman" w:cs="Times New Roman"/>
            <w:sz w:val="24"/>
            <w:szCs w:val="24"/>
          </w:rPr>
          <w:t>с</w:t>
        </w:r>
        <w:r w:rsidR="00D93D58" w:rsidRPr="00516559">
          <w:rPr>
            <w:rFonts w:ascii="Times New Roman" w:hAnsi="Times New Roman" w:cs="Times New Roman"/>
            <w:sz w:val="24"/>
            <w:szCs w:val="24"/>
          </w:rPr>
          <w:t>сификацией</w:t>
        </w:r>
      </w:hyperlink>
      <w:r w:rsidR="004314F7" w:rsidRPr="00516559">
        <w:rPr>
          <w:rFonts w:ascii="Times New Roman" w:hAnsi="Times New Roman" w:cs="Times New Roman"/>
          <w:sz w:val="24"/>
          <w:szCs w:val="24"/>
        </w:rPr>
        <w:t xml:space="preserve">,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установленной Приказом Министерства транспорта Российской Федерации </w:t>
      </w:r>
      <w:bookmarkStart w:id="9" w:name="Par89"/>
      <w:bookmarkEnd w:id="9"/>
      <w:r w:rsidR="004314F7" w:rsidRPr="00516559">
        <w:rPr>
          <w:rFonts w:ascii="Times New Roman" w:hAnsi="Times New Roman" w:cs="Times New Roman"/>
          <w:sz w:val="24"/>
          <w:szCs w:val="24"/>
        </w:rPr>
        <w:t>от 16.11.2012</w:t>
      </w:r>
      <w:r w:rsidR="00C06267">
        <w:rPr>
          <w:rFonts w:ascii="Times New Roman" w:hAnsi="Times New Roman" w:cs="Times New Roman"/>
          <w:sz w:val="24"/>
          <w:szCs w:val="24"/>
        </w:rPr>
        <w:t xml:space="preserve"> </w:t>
      </w:r>
      <w:r w:rsidR="00034F65" w:rsidRPr="00516559">
        <w:rPr>
          <w:rFonts w:ascii="Times New Roman" w:hAnsi="Times New Roman" w:cs="Times New Roman"/>
          <w:sz w:val="24"/>
          <w:szCs w:val="24"/>
        </w:rPr>
        <w:t>№ 402</w:t>
      </w:r>
      <w:r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034F65" w:rsidRPr="00516559">
        <w:rPr>
          <w:rFonts w:ascii="Times New Roman" w:hAnsi="Times New Roman" w:cs="Times New Roman"/>
          <w:sz w:val="24"/>
          <w:szCs w:val="24"/>
        </w:rPr>
        <w:t>"Об утверждении Классификации работ по капитальному ремонту, ремонту и содержанию автомобильных дорог».</w:t>
      </w:r>
    </w:p>
    <w:p w:rsidR="00D93D58" w:rsidRPr="00516559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6. Реконструкция, капитальный ремонт, ремонт пересечений и примыканий </w:t>
      </w:r>
      <w:r w:rsidR="00B860CC" w:rsidRPr="00516559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федерального, регионального или межмуниципального, </w:t>
      </w:r>
      <w:r w:rsidR="00B860CC" w:rsidRPr="00516559">
        <w:rPr>
          <w:rFonts w:ascii="Times New Roman" w:hAnsi="Times New Roman" w:cs="Times New Roman"/>
          <w:sz w:val="24"/>
          <w:szCs w:val="24"/>
        </w:rPr>
        <w:t>частных автом</w:t>
      </w:r>
      <w:r w:rsidR="00B860CC" w:rsidRPr="00516559">
        <w:rPr>
          <w:rFonts w:ascii="Times New Roman" w:hAnsi="Times New Roman" w:cs="Times New Roman"/>
          <w:sz w:val="24"/>
          <w:szCs w:val="24"/>
        </w:rPr>
        <w:t>о</w:t>
      </w:r>
      <w:r w:rsidR="00B860CC" w:rsidRPr="00516559">
        <w:rPr>
          <w:rFonts w:ascii="Times New Roman" w:hAnsi="Times New Roman" w:cs="Times New Roman"/>
          <w:sz w:val="24"/>
          <w:szCs w:val="24"/>
        </w:rPr>
        <w:t>бильных дорог</w:t>
      </w:r>
      <w:r w:rsidR="00D93D58" w:rsidRPr="00516559">
        <w:rPr>
          <w:rFonts w:ascii="Times New Roman" w:hAnsi="Times New Roman" w:cs="Times New Roman"/>
          <w:sz w:val="24"/>
          <w:szCs w:val="24"/>
        </w:rPr>
        <w:t>, расположе</w:t>
      </w:r>
      <w:r w:rsidR="008D6B82" w:rsidRPr="00516559">
        <w:rPr>
          <w:rFonts w:ascii="Times New Roman" w:hAnsi="Times New Roman" w:cs="Times New Roman"/>
          <w:sz w:val="24"/>
          <w:szCs w:val="24"/>
        </w:rPr>
        <w:t>нных на территории Партизанского 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, допу</w:t>
      </w:r>
      <w:r w:rsidR="00D93D58" w:rsidRPr="00516559">
        <w:rPr>
          <w:rFonts w:ascii="Times New Roman" w:hAnsi="Times New Roman" w:cs="Times New Roman"/>
          <w:sz w:val="24"/>
          <w:szCs w:val="24"/>
        </w:rPr>
        <w:t>с</w:t>
      </w:r>
      <w:r w:rsidR="00D93D58" w:rsidRPr="00516559">
        <w:rPr>
          <w:rFonts w:ascii="Times New Roman" w:hAnsi="Times New Roman" w:cs="Times New Roman"/>
          <w:sz w:val="24"/>
          <w:szCs w:val="24"/>
        </w:rPr>
        <w:t>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ия работ по ремонту указанных пересечений и примыканий и объем таких работ.</w:t>
      </w:r>
    </w:p>
    <w:p w:rsidR="00D93D58" w:rsidRPr="00516559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7. Согласие в письменной форме владельца автомобильной дороги, указанное в </w:t>
      </w:r>
      <w:r w:rsidR="00034F65" w:rsidRPr="00516559">
        <w:rPr>
          <w:rFonts w:ascii="Times New Roman" w:hAnsi="Times New Roman" w:cs="Times New Roman"/>
          <w:sz w:val="24"/>
          <w:szCs w:val="24"/>
        </w:rPr>
        <w:t xml:space="preserve">пункте 7.6. </w:t>
      </w:r>
      <w:r w:rsidR="00D93D58" w:rsidRPr="00516559">
        <w:rPr>
          <w:rFonts w:ascii="Times New Roman" w:hAnsi="Times New Roman" w:cs="Times New Roman"/>
          <w:sz w:val="24"/>
          <w:szCs w:val="24"/>
        </w:rPr>
        <w:t>настоящей статьи, должно содержать технические требования и условия, подлежащие обяз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>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D93D58" w:rsidRPr="00516559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>8. 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</w:t>
      </w:r>
      <w:r w:rsidR="00D93D58" w:rsidRPr="00516559">
        <w:rPr>
          <w:rFonts w:ascii="Times New Roman" w:hAnsi="Times New Roman" w:cs="Times New Roman"/>
          <w:sz w:val="24"/>
          <w:szCs w:val="24"/>
        </w:rPr>
        <w:lastRenderedPageBreak/>
        <w:t>строительство, реконструкция, капитальный ремонт, ремонт пересечений или примыканий.</w:t>
      </w:r>
    </w:p>
    <w:p w:rsidR="00D93D58" w:rsidRPr="00516559" w:rsidRDefault="00B514B7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.</w:t>
      </w:r>
      <w:r w:rsidR="00D93D58" w:rsidRPr="00516559">
        <w:rPr>
          <w:rFonts w:ascii="Times New Roman" w:hAnsi="Times New Roman" w:cs="Times New Roman"/>
          <w:sz w:val="24"/>
          <w:szCs w:val="24"/>
        </w:rPr>
        <w:t>9. В случаях реконструкции, капитального ремонта автомобильных дорог, ремонта пер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сечений и примыканий, владельцы автомобильных дорог обязаны информировать пользователей автомобильными дорогами о сроках таких реконструкций, капитального ремонта и о возможных путях объезда.</w:t>
      </w:r>
    </w:p>
    <w:p w:rsidR="00034F65" w:rsidRPr="00516559" w:rsidRDefault="00034F6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58" w:rsidRPr="00516559" w:rsidRDefault="00D93D58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 xml:space="preserve">8. Прокладка, переустройство, перенос инженерных коммуникаций, их эксплуатация в границах полос отвода </w:t>
      </w:r>
      <w:r w:rsidR="00E620D5" w:rsidRPr="00516559">
        <w:rPr>
          <w:rFonts w:ascii="Times New Roman" w:hAnsi="Times New Roman" w:cs="Times New Roman"/>
          <w:b/>
          <w:sz w:val="24"/>
          <w:szCs w:val="24"/>
        </w:rPr>
        <w:t xml:space="preserve">и придорожных полос </w:t>
      </w:r>
      <w:r w:rsidRPr="00516559">
        <w:rPr>
          <w:rFonts w:ascii="Times New Roman" w:hAnsi="Times New Roman" w:cs="Times New Roman"/>
          <w:b/>
          <w:sz w:val="24"/>
          <w:szCs w:val="24"/>
        </w:rPr>
        <w:t>автомобильных дорог местного значения</w:t>
      </w:r>
      <w:r w:rsidR="00A64243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A64243" w:rsidRPr="0051655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51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82" w:rsidRPr="00516559">
        <w:rPr>
          <w:rFonts w:ascii="Times New Roman" w:hAnsi="Times New Roman" w:cs="Times New Roman"/>
          <w:b/>
          <w:sz w:val="24"/>
          <w:szCs w:val="24"/>
        </w:rPr>
        <w:t>Партизанского  муниципального района</w:t>
      </w:r>
    </w:p>
    <w:p w:rsidR="00D93D58" w:rsidRPr="00516559" w:rsidRDefault="00EB3B46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8.</w:t>
      </w:r>
      <w:r w:rsidR="00265520" w:rsidRPr="00516559">
        <w:rPr>
          <w:rFonts w:ascii="Times New Roman" w:hAnsi="Times New Roman" w:cs="Times New Roman"/>
          <w:sz w:val="24"/>
          <w:szCs w:val="24"/>
        </w:rPr>
        <w:t>1.</w:t>
      </w:r>
      <w:r w:rsidR="00A310B1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Прокладка, перенос или переустройство инженерных коммуникаций, их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 эксплуатация в границах полос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отвода автомобильных дорог местного значения 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на территории Партизанского </w:t>
      </w:r>
      <w:r w:rsidR="008D6B82" w:rsidRPr="0051655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осуществляются владельцами таких инженерных коммуникаций или за их счет на основании договора, заключаемо</w:t>
      </w:r>
      <w:r w:rsidR="00B91B75" w:rsidRPr="00516559">
        <w:rPr>
          <w:rFonts w:ascii="Times New Roman" w:hAnsi="Times New Roman" w:cs="Times New Roman"/>
          <w:sz w:val="24"/>
          <w:szCs w:val="24"/>
        </w:rPr>
        <w:t xml:space="preserve">го владельцами таких инженерных </w:t>
      </w:r>
      <w:r w:rsidR="00D93D58" w:rsidRPr="00516559">
        <w:rPr>
          <w:rFonts w:ascii="Times New Roman" w:hAnsi="Times New Roman" w:cs="Times New Roman"/>
          <w:sz w:val="24"/>
          <w:szCs w:val="24"/>
        </w:rPr>
        <w:t>коммуникаций</w:t>
      </w:r>
      <w:r w:rsidR="00B91B75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B91B75" w:rsidRPr="005165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1B75" w:rsidRPr="00516559">
        <w:rPr>
          <w:rFonts w:ascii="Times New Roman" w:hAnsi="Times New Roman" w:cs="Times New Roman"/>
          <w:sz w:val="24"/>
          <w:szCs w:val="24"/>
        </w:rPr>
        <w:t xml:space="preserve"> администрацией Партизанского 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, и соответствующего разрешения на строительство (в случае, если для прокладки, переноса или переустройства таких инженерных коммуникаций требуется выдача разрешения на строительство), выдаваемого органом, уполн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моченным на выдачу разрешения на строительство и производство земляных работ. В указанном договоре должны быть предусмотрены технические требования и условия, подлежащие обяз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>тельному исполнению владельцами таких инженерных коммуникаций при их прокладке, пер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осе, переустройстве, эксплуатации.</w:t>
      </w:r>
    </w:p>
    <w:p w:rsidR="00D93D58" w:rsidRPr="00516559" w:rsidRDefault="00EB3B46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8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2. В случае, если прокладка, перенос или переустройство инженерных коммуникаций в границах полосы отвода и (или) придорожных полос автомобильной дороги местного значения 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D6B82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влечет за собой реконструкцию или к</w:t>
      </w:r>
      <w:r w:rsidR="00D93D58" w:rsidRPr="00516559">
        <w:rPr>
          <w:rFonts w:ascii="Times New Roman" w:hAnsi="Times New Roman" w:cs="Times New Roman"/>
          <w:sz w:val="24"/>
          <w:szCs w:val="24"/>
        </w:rPr>
        <w:t>а</w:t>
      </w:r>
      <w:r w:rsidR="00D93D58" w:rsidRPr="00516559">
        <w:rPr>
          <w:rFonts w:ascii="Times New Roman" w:hAnsi="Times New Roman" w:cs="Times New Roman"/>
          <w:sz w:val="24"/>
          <w:szCs w:val="24"/>
        </w:rPr>
        <w:t>питальный ремонт автомобильной дороги, ее участков, такие реконструкция, капитальный р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монт осуществляются владельцами инженерных коммуникаций или за их счет.</w:t>
      </w:r>
    </w:p>
    <w:p w:rsidR="00FA30EB" w:rsidRPr="00516559" w:rsidRDefault="00EB3B46" w:rsidP="00FA3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8.</w:t>
      </w:r>
      <w:r w:rsidR="00D93D58" w:rsidRPr="00516559">
        <w:rPr>
          <w:rFonts w:ascii="Times New Roman" w:hAnsi="Times New Roman" w:cs="Times New Roman"/>
          <w:sz w:val="24"/>
          <w:szCs w:val="24"/>
        </w:rPr>
        <w:t>3. При проектировании прокладки, переноса или переустройства инженерных коммун</w:t>
      </w:r>
      <w:r w:rsidR="00D93D58" w:rsidRPr="00516559">
        <w:rPr>
          <w:rFonts w:ascii="Times New Roman" w:hAnsi="Times New Roman" w:cs="Times New Roman"/>
          <w:sz w:val="24"/>
          <w:szCs w:val="24"/>
        </w:rPr>
        <w:t>и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каций в границах полос отвода автомобильных дорог </w:t>
      </w:r>
      <w:r w:rsidR="007E5612" w:rsidRPr="00516559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AC6D15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FA30EB" w:rsidRPr="00516559">
        <w:rPr>
          <w:rFonts w:ascii="Times New Roman" w:hAnsi="Times New Roman" w:cs="Times New Roman"/>
          <w:sz w:val="24"/>
          <w:szCs w:val="24"/>
        </w:rPr>
        <w:t>владельцами таких и</w:t>
      </w:r>
      <w:r w:rsidR="00FA30EB" w:rsidRPr="00516559">
        <w:rPr>
          <w:rFonts w:ascii="Times New Roman" w:hAnsi="Times New Roman" w:cs="Times New Roman"/>
          <w:sz w:val="24"/>
          <w:szCs w:val="24"/>
        </w:rPr>
        <w:t>н</w:t>
      </w:r>
      <w:r w:rsidR="00FA30EB" w:rsidRPr="00516559">
        <w:rPr>
          <w:rFonts w:ascii="Times New Roman" w:hAnsi="Times New Roman" w:cs="Times New Roman"/>
          <w:sz w:val="24"/>
          <w:szCs w:val="24"/>
        </w:rPr>
        <w:t>женерных коммуникаций или за их счет администрация Партизанского муниципального района согласовывает в письменной форме планируемое размещение таких инженерных коммуникаций.</w:t>
      </w:r>
    </w:p>
    <w:p w:rsidR="00D93D58" w:rsidRPr="00516559" w:rsidRDefault="00FA30EB" w:rsidP="00FA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267" w:rsidRDefault="00D93D58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Par100"/>
      <w:bookmarkEnd w:id="10"/>
      <w:r w:rsidRPr="00516559">
        <w:rPr>
          <w:rFonts w:ascii="Times New Roman" w:hAnsi="Times New Roman" w:cs="Times New Roman"/>
          <w:b/>
          <w:sz w:val="24"/>
          <w:szCs w:val="24"/>
        </w:rPr>
        <w:t>9. Права и обязанности пользователей автомобильными дорогами и иных лиц, осущ</w:t>
      </w:r>
      <w:r w:rsidRPr="00516559">
        <w:rPr>
          <w:rFonts w:ascii="Times New Roman" w:hAnsi="Times New Roman" w:cs="Times New Roman"/>
          <w:b/>
          <w:sz w:val="24"/>
          <w:szCs w:val="24"/>
        </w:rPr>
        <w:t>е</w:t>
      </w:r>
      <w:r w:rsidRPr="00516559">
        <w:rPr>
          <w:rFonts w:ascii="Times New Roman" w:hAnsi="Times New Roman" w:cs="Times New Roman"/>
          <w:b/>
          <w:sz w:val="24"/>
          <w:szCs w:val="24"/>
        </w:rPr>
        <w:t>ствляющих использование автомобиль</w:t>
      </w:r>
      <w:r w:rsidR="008D6B82" w:rsidRPr="00516559">
        <w:rPr>
          <w:rFonts w:ascii="Times New Roman" w:hAnsi="Times New Roman" w:cs="Times New Roman"/>
          <w:b/>
          <w:sz w:val="24"/>
          <w:szCs w:val="24"/>
        </w:rPr>
        <w:t xml:space="preserve">ных дорог местного значения </w:t>
      </w:r>
      <w:r w:rsidR="009934B4" w:rsidRPr="0051655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D93D58" w:rsidRPr="00516559" w:rsidRDefault="008D6B82" w:rsidP="008D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Партизанского  муниципального района</w:t>
      </w:r>
    </w:p>
    <w:p w:rsidR="00D93D58" w:rsidRPr="00516559" w:rsidRDefault="0039629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9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1. Пользователи автомобильными дорогами местного значения 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73F1" w:rsidRPr="00516559">
        <w:rPr>
          <w:rFonts w:ascii="Times New Roman" w:hAnsi="Times New Roman" w:cs="Times New Roman"/>
          <w:sz w:val="24"/>
          <w:szCs w:val="24"/>
        </w:rPr>
        <w:t>Партиза</w:t>
      </w:r>
      <w:r w:rsidR="000F73F1" w:rsidRPr="00516559">
        <w:rPr>
          <w:rFonts w:ascii="Times New Roman" w:hAnsi="Times New Roman" w:cs="Times New Roman"/>
          <w:sz w:val="24"/>
          <w:szCs w:val="24"/>
        </w:rPr>
        <w:t>н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обязаны содержать транспортные средства в исправном состо</w:t>
      </w:r>
      <w:r w:rsidR="00D93D58" w:rsidRPr="00516559">
        <w:rPr>
          <w:rFonts w:ascii="Times New Roman" w:hAnsi="Times New Roman" w:cs="Times New Roman"/>
          <w:sz w:val="24"/>
          <w:szCs w:val="24"/>
        </w:rPr>
        <w:t>я</w:t>
      </w:r>
      <w:r w:rsidR="00D93D58" w:rsidRPr="00516559">
        <w:rPr>
          <w:rFonts w:ascii="Times New Roman" w:hAnsi="Times New Roman" w:cs="Times New Roman"/>
          <w:sz w:val="24"/>
          <w:szCs w:val="24"/>
        </w:rPr>
        <w:t>нии в целях обеспечения безопасности дорожного движения, сохранности автомобильных дорог, а также недопущения загрязнения окружающей среды.</w:t>
      </w:r>
    </w:p>
    <w:p w:rsidR="00D93D58" w:rsidRPr="00516559" w:rsidRDefault="0039629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9.2. </w:t>
      </w:r>
      <w:r w:rsidR="00D93D58" w:rsidRPr="00516559">
        <w:rPr>
          <w:rFonts w:ascii="Times New Roman" w:hAnsi="Times New Roman" w:cs="Times New Roman"/>
          <w:sz w:val="24"/>
          <w:szCs w:val="24"/>
        </w:rPr>
        <w:t>Использование автомобильных дорог местного з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начения 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на территории Партизанского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осуществляется с соблюдением правил дорожного движения, устана</w:t>
      </w:r>
      <w:r w:rsidR="00D93D58" w:rsidRPr="00516559">
        <w:rPr>
          <w:rFonts w:ascii="Times New Roman" w:hAnsi="Times New Roman" w:cs="Times New Roman"/>
          <w:sz w:val="24"/>
          <w:szCs w:val="24"/>
        </w:rPr>
        <w:t>в</w:t>
      </w:r>
      <w:r w:rsidR="00D93D58" w:rsidRPr="00516559">
        <w:rPr>
          <w:rFonts w:ascii="Times New Roman" w:hAnsi="Times New Roman" w:cs="Times New Roman"/>
          <w:sz w:val="24"/>
          <w:szCs w:val="24"/>
        </w:rPr>
        <w:t>ливаемых в соответствии с законодательством Российской Федерации о безопасности дорожного движения.</w:t>
      </w:r>
    </w:p>
    <w:p w:rsidR="00D93D58" w:rsidRPr="00516559" w:rsidRDefault="0039629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9.3.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Пользователи автомобильными дорогами местного значения 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73F1" w:rsidRPr="00516559">
        <w:rPr>
          <w:rFonts w:ascii="Times New Roman" w:hAnsi="Times New Roman" w:cs="Times New Roman"/>
          <w:sz w:val="24"/>
          <w:szCs w:val="24"/>
        </w:rPr>
        <w:t>Партиза</w:t>
      </w:r>
      <w:r w:rsidR="000F73F1" w:rsidRPr="00516559">
        <w:rPr>
          <w:rFonts w:ascii="Times New Roman" w:hAnsi="Times New Roman" w:cs="Times New Roman"/>
          <w:sz w:val="24"/>
          <w:szCs w:val="24"/>
        </w:rPr>
        <w:t>н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имеют право: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) свободно и бесплатно осуществлять проезд транспортных средств, перевозки пассаж</w:t>
      </w:r>
      <w:r w:rsidRPr="00516559">
        <w:rPr>
          <w:rFonts w:ascii="Times New Roman" w:hAnsi="Times New Roman" w:cs="Times New Roman"/>
          <w:sz w:val="24"/>
          <w:szCs w:val="24"/>
        </w:rPr>
        <w:t>и</w:t>
      </w:r>
      <w:r w:rsidRPr="00516559">
        <w:rPr>
          <w:rFonts w:ascii="Times New Roman" w:hAnsi="Times New Roman" w:cs="Times New Roman"/>
          <w:sz w:val="24"/>
          <w:szCs w:val="24"/>
        </w:rPr>
        <w:t>ров, грузов по автомобильным дорогам местного значения в пределах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 Партизанского  муниц</w:t>
      </w:r>
      <w:r w:rsidR="000F73F1" w:rsidRPr="00516559">
        <w:rPr>
          <w:rFonts w:ascii="Times New Roman" w:hAnsi="Times New Roman" w:cs="Times New Roman"/>
          <w:sz w:val="24"/>
          <w:szCs w:val="24"/>
        </w:rPr>
        <w:t>и</w:t>
      </w:r>
      <w:r w:rsidR="000F73F1" w:rsidRPr="00516559">
        <w:rPr>
          <w:rFonts w:ascii="Times New Roman" w:hAnsi="Times New Roman" w:cs="Times New Roman"/>
          <w:sz w:val="24"/>
          <w:szCs w:val="24"/>
        </w:rPr>
        <w:t>пального района</w:t>
      </w:r>
      <w:r w:rsidRPr="00516559">
        <w:rPr>
          <w:rFonts w:ascii="Times New Roman" w:hAnsi="Times New Roman" w:cs="Times New Roman"/>
          <w:sz w:val="24"/>
          <w:szCs w:val="24"/>
        </w:rPr>
        <w:t>, за исключением случаев использования платных автомобильных дорог и сл</w:t>
      </w:r>
      <w:r w:rsidRPr="00516559">
        <w:rPr>
          <w:rFonts w:ascii="Times New Roman" w:hAnsi="Times New Roman" w:cs="Times New Roman"/>
          <w:sz w:val="24"/>
          <w:szCs w:val="24"/>
        </w:rPr>
        <w:t>у</w:t>
      </w:r>
      <w:r w:rsidRPr="00516559">
        <w:rPr>
          <w:rFonts w:ascii="Times New Roman" w:hAnsi="Times New Roman" w:cs="Times New Roman"/>
          <w:sz w:val="24"/>
          <w:szCs w:val="24"/>
        </w:rPr>
        <w:t>чаев временного ограничения движения транспортных средств по автомобильным дорогам мес</w:t>
      </w:r>
      <w:r w:rsidRPr="00516559">
        <w:rPr>
          <w:rFonts w:ascii="Times New Roman" w:hAnsi="Times New Roman" w:cs="Times New Roman"/>
          <w:sz w:val="24"/>
          <w:szCs w:val="24"/>
        </w:rPr>
        <w:t>т</w:t>
      </w:r>
      <w:r w:rsidRPr="00516559">
        <w:rPr>
          <w:rFonts w:ascii="Times New Roman" w:hAnsi="Times New Roman" w:cs="Times New Roman"/>
          <w:sz w:val="24"/>
          <w:szCs w:val="24"/>
        </w:rPr>
        <w:t xml:space="preserve">ного значения </w:t>
      </w:r>
      <w:r w:rsidR="000F73F1" w:rsidRPr="00516559">
        <w:rPr>
          <w:rFonts w:ascii="Times New Roman" w:hAnsi="Times New Roman" w:cs="Times New Roman"/>
          <w:sz w:val="24"/>
          <w:szCs w:val="24"/>
        </w:rPr>
        <w:t>Партизанского  муниципального района;</w:t>
      </w:r>
    </w:p>
    <w:p w:rsidR="00D93D58" w:rsidRPr="00516559" w:rsidRDefault="00D93D58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2) получать оперативную информацию о маршрутах транспортных средств по автомобил</w:t>
      </w:r>
      <w:r w:rsidRPr="00516559">
        <w:rPr>
          <w:rFonts w:ascii="Times New Roman" w:hAnsi="Times New Roman" w:cs="Times New Roman"/>
          <w:sz w:val="24"/>
          <w:szCs w:val="24"/>
        </w:rPr>
        <w:t>ь</w:t>
      </w:r>
      <w:r w:rsidRPr="00516559">
        <w:rPr>
          <w:rFonts w:ascii="Times New Roman" w:hAnsi="Times New Roman" w:cs="Times New Roman"/>
          <w:sz w:val="24"/>
          <w:szCs w:val="24"/>
        </w:rPr>
        <w:t>ным дорогам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516559">
        <w:rPr>
          <w:rFonts w:ascii="Times New Roman" w:hAnsi="Times New Roman" w:cs="Times New Roman"/>
          <w:sz w:val="24"/>
          <w:szCs w:val="24"/>
        </w:rPr>
        <w:t>, об условиях, о временных ограничениях движения транспор</w:t>
      </w:r>
      <w:r w:rsidRPr="00516559">
        <w:rPr>
          <w:rFonts w:ascii="Times New Roman" w:hAnsi="Times New Roman" w:cs="Times New Roman"/>
          <w:sz w:val="24"/>
          <w:szCs w:val="24"/>
        </w:rPr>
        <w:t>т</w:t>
      </w:r>
      <w:r w:rsidRPr="00516559">
        <w:rPr>
          <w:rFonts w:ascii="Times New Roman" w:hAnsi="Times New Roman" w:cs="Times New Roman"/>
          <w:sz w:val="24"/>
          <w:szCs w:val="24"/>
        </w:rPr>
        <w:t>ных средств по автомобильным дорогам местного значения, допустимых нагрузках в расчете на одну ось, скорости движения транспортных средств и об иных предусмотренных законодател</w:t>
      </w:r>
      <w:r w:rsidRPr="00516559">
        <w:rPr>
          <w:rFonts w:ascii="Times New Roman" w:hAnsi="Times New Roman" w:cs="Times New Roman"/>
          <w:sz w:val="24"/>
          <w:szCs w:val="24"/>
        </w:rPr>
        <w:t>ь</w:t>
      </w:r>
      <w:r w:rsidRPr="00516559">
        <w:rPr>
          <w:rFonts w:ascii="Times New Roman" w:hAnsi="Times New Roman" w:cs="Times New Roman"/>
          <w:sz w:val="24"/>
          <w:szCs w:val="24"/>
        </w:rPr>
        <w:t>ством Российской Федерации сведениях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) пользоваться иными правами, предусмотренными федеральными законами 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.</w:t>
      </w:r>
    </w:p>
    <w:p w:rsidR="00D93D58" w:rsidRPr="00516559" w:rsidRDefault="0099002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9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4. Пользователям автомобильными дорогами местного значения 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73F1" w:rsidRPr="00516559">
        <w:rPr>
          <w:rFonts w:ascii="Times New Roman" w:hAnsi="Times New Roman" w:cs="Times New Roman"/>
          <w:sz w:val="24"/>
          <w:szCs w:val="24"/>
        </w:rPr>
        <w:t>Партиза</w:t>
      </w:r>
      <w:r w:rsidR="000F73F1" w:rsidRPr="00516559">
        <w:rPr>
          <w:rFonts w:ascii="Times New Roman" w:hAnsi="Times New Roman" w:cs="Times New Roman"/>
          <w:sz w:val="24"/>
          <w:szCs w:val="24"/>
        </w:rPr>
        <w:t>н</w:t>
      </w:r>
      <w:r w:rsidR="000F73F1" w:rsidRPr="00516559">
        <w:rPr>
          <w:rFonts w:ascii="Times New Roman" w:hAnsi="Times New Roman" w:cs="Times New Roman"/>
          <w:sz w:val="24"/>
          <w:szCs w:val="24"/>
        </w:rPr>
        <w:lastRenderedPageBreak/>
        <w:t xml:space="preserve">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) осуществлять движение по автомобильным дорогам местного значения на транспортных средствах, имеющих элементы конструкций, которые могут нанести повреждение автомобил</w:t>
      </w:r>
      <w:r w:rsidRPr="00516559">
        <w:rPr>
          <w:rFonts w:ascii="Times New Roman" w:hAnsi="Times New Roman" w:cs="Times New Roman"/>
          <w:sz w:val="24"/>
          <w:szCs w:val="24"/>
        </w:rPr>
        <w:t>ь</w:t>
      </w:r>
      <w:r w:rsidRPr="00516559">
        <w:rPr>
          <w:rFonts w:ascii="Times New Roman" w:hAnsi="Times New Roman" w:cs="Times New Roman"/>
          <w:sz w:val="24"/>
          <w:szCs w:val="24"/>
        </w:rPr>
        <w:t>ным дорогам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2) осуществлять перевозки по автомобильным дорогам местного значения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Pr="00516559">
        <w:rPr>
          <w:rFonts w:ascii="Times New Roman" w:hAnsi="Times New Roman" w:cs="Times New Roman"/>
          <w:sz w:val="24"/>
          <w:szCs w:val="24"/>
        </w:rPr>
        <w:t>опасных, тяж</w:t>
      </w:r>
      <w:r w:rsidRPr="00516559">
        <w:rPr>
          <w:rFonts w:ascii="Times New Roman" w:hAnsi="Times New Roman" w:cs="Times New Roman"/>
          <w:sz w:val="24"/>
          <w:szCs w:val="24"/>
        </w:rPr>
        <w:t>е</w:t>
      </w:r>
      <w:r w:rsidRPr="00516559">
        <w:rPr>
          <w:rFonts w:ascii="Times New Roman" w:hAnsi="Times New Roman" w:cs="Times New Roman"/>
          <w:sz w:val="24"/>
          <w:szCs w:val="24"/>
        </w:rPr>
        <w:t>ловесных и (или) крупногабаритных грузов без специальных разрешений, выдаваемых в поря</w:t>
      </w:r>
      <w:r w:rsidRPr="00516559">
        <w:rPr>
          <w:rFonts w:ascii="Times New Roman" w:hAnsi="Times New Roman" w:cs="Times New Roman"/>
          <w:sz w:val="24"/>
          <w:szCs w:val="24"/>
        </w:rPr>
        <w:t>д</w:t>
      </w:r>
      <w:r w:rsidRPr="00516559">
        <w:rPr>
          <w:rFonts w:ascii="Times New Roman" w:hAnsi="Times New Roman" w:cs="Times New Roman"/>
          <w:sz w:val="24"/>
          <w:szCs w:val="24"/>
        </w:rPr>
        <w:t>ке,</w:t>
      </w:r>
      <w:r w:rsidR="00EB2806" w:rsidRPr="00516559">
        <w:rPr>
          <w:rFonts w:ascii="Times New Roman" w:hAnsi="Times New Roman" w:cs="Times New Roman"/>
          <w:sz w:val="24"/>
          <w:szCs w:val="24"/>
        </w:rPr>
        <w:t xml:space="preserve"> установленном администрацией   Партизанского  муниципального района</w:t>
      </w:r>
      <w:r w:rsidRPr="00516559">
        <w:rPr>
          <w:rFonts w:ascii="Times New Roman" w:hAnsi="Times New Roman" w:cs="Times New Roman"/>
          <w:sz w:val="24"/>
          <w:szCs w:val="24"/>
        </w:rPr>
        <w:t>.</w:t>
      </w:r>
    </w:p>
    <w:p w:rsidR="00D93D58" w:rsidRPr="00516559" w:rsidRDefault="0099002E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9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5. Пользователям автомобильными дорогами местного значения </w:t>
      </w:r>
      <w:r w:rsidR="009934B4" w:rsidRPr="00516559">
        <w:rPr>
          <w:rFonts w:ascii="Times New Roman" w:hAnsi="Times New Roman" w:cs="Times New Roman"/>
          <w:sz w:val="24"/>
          <w:szCs w:val="24"/>
        </w:rPr>
        <w:t>на территории Партиза</w:t>
      </w:r>
      <w:r w:rsidR="009934B4" w:rsidRPr="00516559">
        <w:rPr>
          <w:rFonts w:ascii="Times New Roman" w:hAnsi="Times New Roman" w:cs="Times New Roman"/>
          <w:sz w:val="24"/>
          <w:szCs w:val="24"/>
        </w:rPr>
        <w:t>н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и иным осуществляющим использование автомобильных дорог лицам запрещается: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) загрязнять дорожное покрытие, полосы отвода и придорожные полосы автомобильных дорог местного значения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2) использовать водоотводные сооружения автомобильных дорог местного значения для стока или сброса вод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3) выполнять в границах полос отвода автомобильных дорог местного значения, в том чи</w:t>
      </w:r>
      <w:r w:rsidRPr="00516559">
        <w:rPr>
          <w:rFonts w:ascii="Times New Roman" w:hAnsi="Times New Roman" w:cs="Times New Roman"/>
          <w:sz w:val="24"/>
          <w:szCs w:val="24"/>
        </w:rPr>
        <w:t>с</w:t>
      </w:r>
      <w:r w:rsidRPr="00516559">
        <w:rPr>
          <w:rFonts w:ascii="Times New Roman" w:hAnsi="Times New Roman" w:cs="Times New Roman"/>
          <w:sz w:val="24"/>
          <w:szCs w:val="24"/>
        </w:rPr>
        <w:t>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</w:t>
      </w:r>
      <w:r w:rsidRPr="00516559">
        <w:rPr>
          <w:rFonts w:ascii="Times New Roman" w:hAnsi="Times New Roman" w:cs="Times New Roman"/>
          <w:sz w:val="24"/>
          <w:szCs w:val="24"/>
        </w:rPr>
        <w:t>т</w:t>
      </w:r>
      <w:r w:rsidRPr="00516559">
        <w:rPr>
          <w:rFonts w:ascii="Times New Roman" w:hAnsi="Times New Roman" w:cs="Times New Roman"/>
          <w:sz w:val="24"/>
          <w:szCs w:val="24"/>
        </w:rPr>
        <w:t>ных средств с дорожным покрытием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4) создавать условия, препятствующие обеспечению безопасности дорожного движения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5) повреждать автомобильные дороги мес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тного значения </w:t>
      </w:r>
      <w:r w:rsidRPr="00516559">
        <w:rPr>
          <w:rFonts w:ascii="Times New Roman" w:hAnsi="Times New Roman" w:cs="Times New Roman"/>
          <w:sz w:val="24"/>
          <w:szCs w:val="24"/>
        </w:rPr>
        <w:t xml:space="preserve">или осуществлять иные действия, наносящие ущерб автомобильным дорогам местного значения </w:t>
      </w:r>
      <w:r w:rsidR="007E5612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Pr="00516559">
        <w:rPr>
          <w:rFonts w:ascii="Times New Roman" w:hAnsi="Times New Roman" w:cs="Times New Roman"/>
          <w:sz w:val="24"/>
          <w:szCs w:val="24"/>
        </w:rPr>
        <w:t>либо создающие препятствия движению транспортных средств и (или) пешеходов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6) нарушать другие установленные федеральными законами и иными нормативными пр</w:t>
      </w:r>
      <w:r w:rsidRPr="00516559">
        <w:rPr>
          <w:rFonts w:ascii="Times New Roman" w:hAnsi="Times New Roman" w:cs="Times New Roman"/>
          <w:sz w:val="24"/>
          <w:szCs w:val="24"/>
        </w:rPr>
        <w:t>а</w:t>
      </w:r>
      <w:r w:rsidRPr="00516559">
        <w:rPr>
          <w:rFonts w:ascii="Times New Roman" w:hAnsi="Times New Roman" w:cs="Times New Roman"/>
          <w:sz w:val="24"/>
          <w:szCs w:val="24"/>
        </w:rPr>
        <w:t>вовыми актами Российской Федерации, законами и иными нормативными правовыми актами Приморского края, муниципальными правовыми актами требования к ограничению использов</w:t>
      </w:r>
      <w:r w:rsidRPr="00516559">
        <w:rPr>
          <w:rFonts w:ascii="Times New Roman" w:hAnsi="Times New Roman" w:cs="Times New Roman"/>
          <w:sz w:val="24"/>
          <w:szCs w:val="24"/>
        </w:rPr>
        <w:t>а</w:t>
      </w:r>
      <w:r w:rsidRPr="00516559">
        <w:rPr>
          <w:rFonts w:ascii="Times New Roman" w:hAnsi="Times New Roman" w:cs="Times New Roman"/>
          <w:sz w:val="24"/>
          <w:szCs w:val="24"/>
        </w:rPr>
        <w:t>ния автомобильных дорог, их полос отвода и придорожных полос.</w:t>
      </w:r>
    </w:p>
    <w:p w:rsidR="00581A65" w:rsidRPr="00516559" w:rsidRDefault="00581A6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58" w:rsidRPr="00516559" w:rsidRDefault="00CE40DB" w:rsidP="000F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19"/>
      <w:bookmarkEnd w:id="11"/>
      <w:r w:rsidRPr="00516559">
        <w:rPr>
          <w:rFonts w:ascii="Times New Roman" w:hAnsi="Times New Roman" w:cs="Times New Roman"/>
          <w:b/>
          <w:sz w:val="24"/>
          <w:szCs w:val="24"/>
        </w:rPr>
        <w:t>10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 xml:space="preserve">. Движение по автомобильным дорогам местного значения </w:t>
      </w:r>
      <w:r w:rsidR="009934B4" w:rsidRPr="0051655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0F73F1" w:rsidRPr="00516559">
        <w:rPr>
          <w:rFonts w:ascii="Times New Roman" w:hAnsi="Times New Roman" w:cs="Times New Roman"/>
          <w:b/>
          <w:sz w:val="24"/>
          <w:szCs w:val="24"/>
        </w:rPr>
        <w:t>Парт</w:t>
      </w:r>
      <w:r w:rsidR="000F73F1" w:rsidRPr="00516559">
        <w:rPr>
          <w:rFonts w:ascii="Times New Roman" w:hAnsi="Times New Roman" w:cs="Times New Roman"/>
          <w:b/>
          <w:sz w:val="24"/>
          <w:szCs w:val="24"/>
        </w:rPr>
        <w:t>и</w:t>
      </w:r>
      <w:r w:rsidR="000F73F1" w:rsidRPr="00516559">
        <w:rPr>
          <w:rFonts w:ascii="Times New Roman" w:hAnsi="Times New Roman" w:cs="Times New Roman"/>
          <w:b/>
          <w:sz w:val="24"/>
          <w:szCs w:val="24"/>
        </w:rPr>
        <w:t xml:space="preserve">занского муниципального района 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транспортных средств, осуществляющих перевозки опасных, тяжеловесных и (или) крупногабаритных грузов</w:t>
      </w:r>
    </w:p>
    <w:p w:rsidR="00D93D58" w:rsidRPr="00516559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1"/>
      <w:bookmarkEnd w:id="12"/>
      <w:r w:rsidRPr="00516559">
        <w:rPr>
          <w:rFonts w:ascii="Times New Roman" w:hAnsi="Times New Roman" w:cs="Times New Roman"/>
          <w:sz w:val="24"/>
          <w:szCs w:val="24"/>
        </w:rPr>
        <w:t>10</w:t>
      </w:r>
      <w:r w:rsidR="00943DB2" w:rsidRPr="00516559">
        <w:rPr>
          <w:rFonts w:ascii="Times New Roman" w:hAnsi="Times New Roman" w:cs="Times New Roman"/>
          <w:sz w:val="24"/>
          <w:szCs w:val="24"/>
        </w:rPr>
        <w:t>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1. Движение по автомобильным дорогам местного значения 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73F1" w:rsidRPr="00516559">
        <w:rPr>
          <w:rFonts w:ascii="Times New Roman" w:hAnsi="Times New Roman" w:cs="Times New Roman"/>
          <w:sz w:val="24"/>
          <w:szCs w:val="24"/>
        </w:rPr>
        <w:t>Партизанск</w:t>
      </w:r>
      <w:r w:rsidR="000F73F1" w:rsidRPr="00516559">
        <w:rPr>
          <w:rFonts w:ascii="Times New Roman" w:hAnsi="Times New Roman" w:cs="Times New Roman"/>
          <w:sz w:val="24"/>
          <w:szCs w:val="24"/>
        </w:rPr>
        <w:t>о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го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транспор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тного средства, осуществляющего </w:t>
      </w:r>
      <w:r w:rsidR="00D93D58" w:rsidRPr="00516559">
        <w:rPr>
          <w:rFonts w:ascii="Times New Roman" w:hAnsi="Times New Roman" w:cs="Times New Roman"/>
          <w:sz w:val="24"/>
          <w:szCs w:val="24"/>
        </w:rPr>
        <w:t>перевозки опасных, тяж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ловесных и (или) крупногабаритных грузов, допускается при наличии специального разрешения, выдаваемого в соот</w:t>
      </w:r>
      <w:r w:rsidR="00A257C3" w:rsidRPr="00516559">
        <w:rPr>
          <w:rFonts w:ascii="Times New Roman" w:hAnsi="Times New Roman" w:cs="Times New Roman"/>
          <w:sz w:val="24"/>
          <w:szCs w:val="24"/>
        </w:rPr>
        <w:t>ветствии с  Порядком выдачи специального разрешения на движение по а</w:t>
      </w:r>
      <w:r w:rsidR="00A257C3" w:rsidRPr="00516559">
        <w:rPr>
          <w:rFonts w:ascii="Times New Roman" w:hAnsi="Times New Roman" w:cs="Times New Roman"/>
          <w:sz w:val="24"/>
          <w:szCs w:val="24"/>
        </w:rPr>
        <w:t>в</w:t>
      </w:r>
      <w:r w:rsidR="00A257C3" w:rsidRPr="00516559">
        <w:rPr>
          <w:rFonts w:ascii="Times New Roman" w:hAnsi="Times New Roman" w:cs="Times New Roman"/>
          <w:sz w:val="24"/>
          <w:szCs w:val="24"/>
        </w:rPr>
        <w:t>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оссийской  Федерации  от 24.07.2012  N 258 .</w:t>
      </w:r>
    </w:p>
    <w:p w:rsidR="00D93D58" w:rsidRPr="00516559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0</w:t>
      </w:r>
      <w:r w:rsidR="00943DB2" w:rsidRPr="00516559">
        <w:rPr>
          <w:rFonts w:ascii="Times New Roman" w:hAnsi="Times New Roman" w:cs="Times New Roman"/>
          <w:sz w:val="24"/>
          <w:szCs w:val="24"/>
        </w:rPr>
        <w:t>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2. Для получения специального разрешения, указанного </w:t>
      </w:r>
      <w:r w:rsidR="009934B4" w:rsidRPr="00516559">
        <w:rPr>
          <w:rFonts w:ascii="Times New Roman" w:hAnsi="Times New Roman" w:cs="Times New Roman"/>
          <w:sz w:val="24"/>
          <w:szCs w:val="24"/>
        </w:rPr>
        <w:t>в пункте 10.1</w:t>
      </w:r>
      <w:r w:rsidR="003C0925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9934B4" w:rsidRPr="00516559">
        <w:rPr>
          <w:rFonts w:ascii="Times New Roman" w:hAnsi="Times New Roman" w:cs="Times New Roman"/>
          <w:sz w:val="24"/>
          <w:szCs w:val="24"/>
        </w:rPr>
        <w:t>настоящего разд</w:t>
      </w:r>
      <w:r w:rsidR="009934B4" w:rsidRPr="00516559">
        <w:rPr>
          <w:rFonts w:ascii="Times New Roman" w:hAnsi="Times New Roman" w:cs="Times New Roman"/>
          <w:sz w:val="24"/>
          <w:szCs w:val="24"/>
        </w:rPr>
        <w:t>е</w:t>
      </w:r>
      <w:r w:rsidR="009934B4" w:rsidRPr="00516559">
        <w:rPr>
          <w:rFonts w:ascii="Times New Roman" w:hAnsi="Times New Roman" w:cs="Times New Roman"/>
          <w:sz w:val="24"/>
          <w:szCs w:val="24"/>
        </w:rPr>
        <w:t>ла</w:t>
      </w:r>
      <w:r w:rsidR="00EB2806" w:rsidRPr="00516559">
        <w:rPr>
          <w:rFonts w:ascii="Times New Roman" w:hAnsi="Times New Roman" w:cs="Times New Roman"/>
          <w:sz w:val="24"/>
          <w:szCs w:val="24"/>
        </w:rPr>
        <w:t>,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A257C3" w:rsidRPr="00516559">
        <w:rPr>
          <w:rFonts w:ascii="Times New Roman" w:hAnsi="Times New Roman" w:cs="Times New Roman"/>
          <w:sz w:val="24"/>
          <w:szCs w:val="24"/>
        </w:rPr>
        <w:t>на основании  положений</w:t>
      </w:r>
      <w:r w:rsidR="00A318E9" w:rsidRPr="00516559">
        <w:rPr>
          <w:rFonts w:ascii="Times New Roman" w:hAnsi="Times New Roman" w:cs="Times New Roman"/>
          <w:sz w:val="24"/>
          <w:szCs w:val="24"/>
        </w:rPr>
        <w:t xml:space="preserve"> статьи 31</w:t>
      </w:r>
      <w:r w:rsidR="00A257C3" w:rsidRPr="00516559">
        <w:rPr>
          <w:rFonts w:ascii="Times New Roman" w:hAnsi="Times New Roman" w:cs="Times New Roman"/>
          <w:sz w:val="24"/>
          <w:szCs w:val="24"/>
        </w:rPr>
        <w:t xml:space="preserve"> Федерального закона от  08.11.2007 №257-ФЗ «Об авт</w:t>
      </w:r>
      <w:r w:rsidR="00A257C3" w:rsidRPr="00516559">
        <w:rPr>
          <w:rFonts w:ascii="Times New Roman" w:hAnsi="Times New Roman" w:cs="Times New Roman"/>
          <w:sz w:val="24"/>
          <w:szCs w:val="24"/>
        </w:rPr>
        <w:t>о</w:t>
      </w:r>
      <w:r w:rsidR="00A257C3" w:rsidRPr="00516559">
        <w:rPr>
          <w:rFonts w:ascii="Times New Roman" w:hAnsi="Times New Roman" w:cs="Times New Roman"/>
          <w:sz w:val="24"/>
          <w:szCs w:val="24"/>
        </w:rPr>
        <w:t>мобильных дорогах и о дорожной  деятельности  в Рос</w:t>
      </w:r>
      <w:r w:rsidR="00A318E9" w:rsidRPr="00516559">
        <w:rPr>
          <w:rFonts w:ascii="Times New Roman" w:hAnsi="Times New Roman" w:cs="Times New Roman"/>
          <w:sz w:val="24"/>
          <w:szCs w:val="24"/>
        </w:rPr>
        <w:t xml:space="preserve">сийской </w:t>
      </w:r>
      <w:r w:rsidR="00A257C3" w:rsidRPr="00516559">
        <w:rPr>
          <w:rFonts w:ascii="Times New Roman" w:hAnsi="Times New Roman" w:cs="Times New Roman"/>
          <w:sz w:val="24"/>
          <w:szCs w:val="24"/>
        </w:rPr>
        <w:t>Федерации и о внесении измен</w:t>
      </w:r>
      <w:r w:rsidR="00A257C3" w:rsidRPr="00516559">
        <w:rPr>
          <w:rFonts w:ascii="Times New Roman" w:hAnsi="Times New Roman" w:cs="Times New Roman"/>
          <w:sz w:val="24"/>
          <w:szCs w:val="24"/>
        </w:rPr>
        <w:t>е</w:t>
      </w:r>
      <w:r w:rsidR="00A257C3" w:rsidRPr="00516559">
        <w:rPr>
          <w:rFonts w:ascii="Times New Roman" w:hAnsi="Times New Roman" w:cs="Times New Roman"/>
          <w:sz w:val="24"/>
          <w:szCs w:val="24"/>
        </w:rPr>
        <w:t>ний  в отдельные законодательные акты Российской  Федерации требуется</w:t>
      </w:r>
      <w:r w:rsidR="00D93D58" w:rsidRPr="00516559">
        <w:rPr>
          <w:rFonts w:ascii="Times New Roman" w:hAnsi="Times New Roman" w:cs="Times New Roman"/>
          <w:sz w:val="24"/>
          <w:szCs w:val="24"/>
        </w:rPr>
        <w:t>: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)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2) возмещение владельцем транспортного средства, осуществляющего перевозки тяжел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весных грузов, вреда, причиняемого таким транспортным средством.</w:t>
      </w:r>
    </w:p>
    <w:p w:rsidR="00D93D58" w:rsidRPr="00516559" w:rsidRDefault="00CE40DB" w:rsidP="00EB2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0</w:t>
      </w:r>
      <w:r w:rsidR="00943DB2" w:rsidRPr="00516559">
        <w:rPr>
          <w:rFonts w:ascii="Times New Roman" w:hAnsi="Times New Roman" w:cs="Times New Roman"/>
          <w:sz w:val="24"/>
          <w:szCs w:val="24"/>
        </w:rPr>
        <w:t>.</w:t>
      </w:r>
      <w:r w:rsidR="00D93D58" w:rsidRPr="00516559">
        <w:rPr>
          <w:rFonts w:ascii="Times New Roman" w:hAnsi="Times New Roman" w:cs="Times New Roman"/>
          <w:sz w:val="24"/>
          <w:szCs w:val="24"/>
        </w:rPr>
        <w:t>3. Выдача специального разрешения, указанного</w:t>
      </w:r>
      <w:r w:rsidR="00943DB2" w:rsidRPr="0051655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31" w:history="1">
        <w:r w:rsidR="00943DB2" w:rsidRPr="0051655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943DB2" w:rsidRPr="00516559">
        <w:rPr>
          <w:rFonts w:ascii="Times New Roman" w:hAnsi="Times New Roman" w:cs="Times New Roman"/>
          <w:sz w:val="24"/>
          <w:szCs w:val="24"/>
        </w:rPr>
        <w:t xml:space="preserve"> 1</w:t>
      </w:r>
      <w:r w:rsidR="009934B4" w:rsidRPr="00516559">
        <w:rPr>
          <w:rFonts w:ascii="Times New Roman" w:hAnsi="Times New Roman" w:cs="Times New Roman"/>
          <w:sz w:val="24"/>
          <w:szCs w:val="24"/>
        </w:rPr>
        <w:t>0</w:t>
      </w:r>
      <w:r w:rsidR="00943DB2" w:rsidRPr="00516559">
        <w:rPr>
          <w:rFonts w:ascii="Times New Roman" w:hAnsi="Times New Roman" w:cs="Times New Roman"/>
          <w:sz w:val="24"/>
          <w:szCs w:val="24"/>
        </w:rPr>
        <w:t>.1 настоящего раздела</w:t>
      </w:r>
      <w:r w:rsidR="00EB2806" w:rsidRPr="00516559">
        <w:rPr>
          <w:rFonts w:ascii="Times New Roman" w:hAnsi="Times New Roman" w:cs="Times New Roman"/>
          <w:sz w:val="24"/>
          <w:szCs w:val="24"/>
        </w:rPr>
        <w:t>, ос</w:t>
      </w:r>
      <w:r w:rsidR="00EB2806" w:rsidRPr="00516559">
        <w:rPr>
          <w:rFonts w:ascii="Times New Roman" w:hAnsi="Times New Roman" w:cs="Times New Roman"/>
          <w:sz w:val="24"/>
          <w:szCs w:val="24"/>
        </w:rPr>
        <w:t>у</w:t>
      </w:r>
      <w:r w:rsidR="00EB2806" w:rsidRPr="00516559">
        <w:rPr>
          <w:rFonts w:ascii="Times New Roman" w:hAnsi="Times New Roman" w:cs="Times New Roman"/>
          <w:sz w:val="24"/>
          <w:szCs w:val="24"/>
        </w:rPr>
        <w:t>ществляется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органом, уполномоченным администрацией </w:t>
      </w:r>
      <w:r w:rsidR="000F73F1" w:rsidRPr="00516559">
        <w:rPr>
          <w:rFonts w:ascii="Times New Roman" w:hAnsi="Times New Roman" w:cs="Times New Roman"/>
          <w:sz w:val="24"/>
          <w:szCs w:val="24"/>
        </w:rPr>
        <w:t>Партизанского  муниципального ра</w:t>
      </w:r>
      <w:r w:rsidR="000F73F1" w:rsidRPr="00516559">
        <w:rPr>
          <w:rFonts w:ascii="Times New Roman" w:hAnsi="Times New Roman" w:cs="Times New Roman"/>
          <w:sz w:val="24"/>
          <w:szCs w:val="24"/>
        </w:rPr>
        <w:t>й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в случае, если маршрут, часть маршрута транспортного средства, осуществляющего пер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возки опасных, тяжеловесных и (или) крупногабаритных грузов, проходят по автомобильным доро</w:t>
      </w:r>
      <w:r w:rsidR="000F73F1" w:rsidRPr="00516559">
        <w:rPr>
          <w:rFonts w:ascii="Times New Roman" w:hAnsi="Times New Roman" w:cs="Times New Roman"/>
          <w:sz w:val="24"/>
          <w:szCs w:val="24"/>
        </w:rPr>
        <w:t>гам местного значения</w:t>
      </w:r>
      <w:r w:rsidR="009934B4" w:rsidRPr="0051655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 Партизанского  муниципально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и не прох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дят по автомобильным дорогам федерального, регионального или межмуниципального значения, </w:t>
      </w:r>
      <w:r w:rsidR="00EB2806" w:rsidRPr="00516559">
        <w:rPr>
          <w:rFonts w:ascii="Times New Roman" w:hAnsi="Times New Roman" w:cs="Times New Roman"/>
          <w:sz w:val="24"/>
          <w:szCs w:val="24"/>
        </w:rPr>
        <w:t xml:space="preserve">частным автомобильным  дорогам, </w:t>
      </w:r>
      <w:r w:rsidR="00D93D58" w:rsidRPr="00516559">
        <w:rPr>
          <w:rFonts w:ascii="Times New Roman" w:hAnsi="Times New Roman" w:cs="Times New Roman"/>
          <w:sz w:val="24"/>
          <w:szCs w:val="24"/>
        </w:rPr>
        <w:t>участкам таких автомобильных дорог;</w:t>
      </w:r>
    </w:p>
    <w:p w:rsidR="00D93D58" w:rsidRPr="00516559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0</w:t>
      </w:r>
      <w:r w:rsidR="003C0925" w:rsidRPr="00516559">
        <w:rPr>
          <w:rFonts w:ascii="Times New Roman" w:hAnsi="Times New Roman" w:cs="Times New Roman"/>
          <w:sz w:val="24"/>
          <w:szCs w:val="24"/>
        </w:rPr>
        <w:t>.4. Возмещени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вреда, причиняемого транспортными средствами, осуществляющими п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ревозки</w:t>
      </w:r>
      <w:r w:rsidR="003C0925" w:rsidRPr="00516559">
        <w:rPr>
          <w:rFonts w:ascii="Times New Roman" w:hAnsi="Times New Roman" w:cs="Times New Roman"/>
          <w:sz w:val="24"/>
          <w:szCs w:val="24"/>
        </w:rPr>
        <w:t xml:space="preserve"> тяжеловесных грузов, и определение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размера такого вреда </w:t>
      </w:r>
      <w:r w:rsidR="003C0925" w:rsidRPr="00516559">
        <w:rPr>
          <w:rFonts w:ascii="Times New Roman" w:hAnsi="Times New Roman" w:cs="Times New Roman"/>
          <w:sz w:val="24"/>
          <w:szCs w:val="24"/>
        </w:rPr>
        <w:t>осущес</w:t>
      </w:r>
      <w:r w:rsidR="00EB2806" w:rsidRPr="00516559">
        <w:rPr>
          <w:rFonts w:ascii="Times New Roman" w:hAnsi="Times New Roman" w:cs="Times New Roman"/>
          <w:sz w:val="24"/>
          <w:szCs w:val="24"/>
        </w:rPr>
        <w:t>твляется в порядке, установленно</w:t>
      </w:r>
      <w:r w:rsidR="003C0925" w:rsidRPr="00516559">
        <w:rPr>
          <w:rFonts w:ascii="Times New Roman" w:hAnsi="Times New Roman" w:cs="Times New Roman"/>
          <w:sz w:val="24"/>
          <w:szCs w:val="24"/>
        </w:rPr>
        <w:t xml:space="preserve">м </w:t>
      </w:r>
      <w:hyperlink r:id="rId20" w:history="1">
        <w:r w:rsidR="007E5612" w:rsidRPr="0051655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E5612" w:rsidRPr="0051655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EB2806" w:rsidRPr="00516559">
        <w:rPr>
          <w:rFonts w:ascii="Times New Roman" w:hAnsi="Times New Roman" w:cs="Times New Roman"/>
          <w:sz w:val="24"/>
          <w:szCs w:val="24"/>
        </w:rPr>
        <w:t xml:space="preserve">оссийской Федерации от 16.11.2009 </w:t>
      </w:r>
      <w:r w:rsidR="007E5612" w:rsidRPr="00516559">
        <w:rPr>
          <w:rFonts w:ascii="Times New Roman" w:hAnsi="Times New Roman" w:cs="Times New Roman"/>
          <w:sz w:val="24"/>
          <w:szCs w:val="24"/>
        </w:rPr>
        <w:t>N 934 "О возмещении вреда, причиняемого транспортными средствами, осуществляющими перевозки т</w:t>
      </w:r>
      <w:r w:rsidR="007E5612" w:rsidRPr="00516559">
        <w:rPr>
          <w:rFonts w:ascii="Times New Roman" w:hAnsi="Times New Roman" w:cs="Times New Roman"/>
          <w:sz w:val="24"/>
          <w:szCs w:val="24"/>
        </w:rPr>
        <w:t>я</w:t>
      </w:r>
      <w:r w:rsidR="007E5612" w:rsidRPr="00516559">
        <w:rPr>
          <w:rFonts w:ascii="Times New Roman" w:hAnsi="Times New Roman" w:cs="Times New Roman"/>
          <w:sz w:val="24"/>
          <w:szCs w:val="24"/>
        </w:rPr>
        <w:lastRenderedPageBreak/>
        <w:t>желовесных грузов по автомобильным дорогам Российской Федерации".</w:t>
      </w:r>
    </w:p>
    <w:p w:rsidR="00D93D58" w:rsidRPr="00516559" w:rsidRDefault="00CE40DB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0</w:t>
      </w:r>
      <w:r w:rsidR="003C0925" w:rsidRPr="00516559">
        <w:rPr>
          <w:rFonts w:ascii="Times New Roman" w:hAnsi="Times New Roman" w:cs="Times New Roman"/>
          <w:sz w:val="24"/>
          <w:szCs w:val="24"/>
        </w:rPr>
        <w:t>.</w:t>
      </w:r>
      <w:r w:rsidR="00D93D58" w:rsidRPr="00516559">
        <w:rPr>
          <w:rFonts w:ascii="Times New Roman" w:hAnsi="Times New Roman" w:cs="Times New Roman"/>
          <w:sz w:val="24"/>
          <w:szCs w:val="24"/>
        </w:rPr>
        <w:t>5. Размер вреда, причиняемого транспортными средствами, осуществляющими перево</w:t>
      </w:r>
      <w:r w:rsidR="00D93D58" w:rsidRPr="00516559">
        <w:rPr>
          <w:rFonts w:ascii="Times New Roman" w:hAnsi="Times New Roman" w:cs="Times New Roman"/>
          <w:sz w:val="24"/>
          <w:szCs w:val="24"/>
        </w:rPr>
        <w:t>з</w:t>
      </w:r>
      <w:r w:rsidR="00D93D58" w:rsidRPr="00516559">
        <w:rPr>
          <w:rFonts w:ascii="Times New Roman" w:hAnsi="Times New Roman" w:cs="Times New Roman"/>
          <w:sz w:val="24"/>
          <w:szCs w:val="24"/>
        </w:rPr>
        <w:t>ки тя</w:t>
      </w:r>
      <w:r w:rsidR="00EB2806" w:rsidRPr="00516559">
        <w:rPr>
          <w:rFonts w:ascii="Times New Roman" w:hAnsi="Times New Roman" w:cs="Times New Roman"/>
          <w:sz w:val="24"/>
          <w:szCs w:val="24"/>
        </w:rPr>
        <w:t>желовесных грузов, определяется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органами, уполномоченными администрацией </w:t>
      </w:r>
      <w:r w:rsidR="000F73F1" w:rsidRPr="00516559">
        <w:rPr>
          <w:rFonts w:ascii="Times New Roman" w:hAnsi="Times New Roman" w:cs="Times New Roman"/>
          <w:sz w:val="24"/>
          <w:szCs w:val="24"/>
        </w:rPr>
        <w:t>Партиза</w:t>
      </w:r>
      <w:r w:rsidR="000F73F1" w:rsidRPr="00516559">
        <w:rPr>
          <w:rFonts w:ascii="Times New Roman" w:hAnsi="Times New Roman" w:cs="Times New Roman"/>
          <w:sz w:val="24"/>
          <w:szCs w:val="24"/>
        </w:rPr>
        <w:t>н</w:t>
      </w:r>
      <w:r w:rsidR="000F73F1" w:rsidRPr="00516559">
        <w:rPr>
          <w:rFonts w:ascii="Times New Roman" w:hAnsi="Times New Roman" w:cs="Times New Roman"/>
          <w:sz w:val="24"/>
          <w:szCs w:val="24"/>
        </w:rPr>
        <w:t>ского  муниципального района</w:t>
      </w:r>
      <w:r w:rsidR="00C06267">
        <w:rPr>
          <w:rFonts w:ascii="Times New Roman" w:hAnsi="Times New Roman" w:cs="Times New Roman"/>
          <w:sz w:val="24"/>
          <w:szCs w:val="24"/>
        </w:rPr>
        <w:t xml:space="preserve"> </w:t>
      </w:r>
      <w:r w:rsidR="00D93D58" w:rsidRPr="00516559">
        <w:rPr>
          <w:rFonts w:ascii="Times New Roman" w:hAnsi="Times New Roman" w:cs="Times New Roman"/>
          <w:sz w:val="24"/>
          <w:szCs w:val="24"/>
        </w:rPr>
        <w:t>в случае движения таких транспортных средств по автомобил</w:t>
      </w:r>
      <w:r w:rsidR="00D93D58" w:rsidRPr="00516559">
        <w:rPr>
          <w:rFonts w:ascii="Times New Roman" w:hAnsi="Times New Roman" w:cs="Times New Roman"/>
          <w:sz w:val="24"/>
          <w:szCs w:val="24"/>
        </w:rPr>
        <w:t>ь</w:t>
      </w:r>
      <w:r w:rsidR="00D93D58" w:rsidRPr="00516559">
        <w:rPr>
          <w:rFonts w:ascii="Times New Roman" w:hAnsi="Times New Roman" w:cs="Times New Roman"/>
          <w:sz w:val="24"/>
          <w:szCs w:val="24"/>
        </w:rPr>
        <w:t>ным дорогам местного значения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 Партизанского  муниципального района</w:t>
      </w:r>
      <w:r w:rsidR="00EB2806" w:rsidRPr="00516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D58" w:rsidRPr="00516559" w:rsidRDefault="003C0925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</w:t>
      </w:r>
      <w:r w:rsidR="00CE40DB" w:rsidRPr="00516559">
        <w:rPr>
          <w:rFonts w:ascii="Times New Roman" w:hAnsi="Times New Roman" w:cs="Times New Roman"/>
          <w:sz w:val="24"/>
          <w:szCs w:val="24"/>
        </w:rPr>
        <w:t>0</w:t>
      </w:r>
      <w:r w:rsidRPr="00516559">
        <w:rPr>
          <w:rFonts w:ascii="Times New Roman" w:hAnsi="Times New Roman" w:cs="Times New Roman"/>
          <w:sz w:val="24"/>
          <w:szCs w:val="24"/>
        </w:rPr>
        <w:t>.</w:t>
      </w:r>
      <w:r w:rsidR="00D93D58" w:rsidRPr="00516559">
        <w:rPr>
          <w:rFonts w:ascii="Times New Roman" w:hAnsi="Times New Roman" w:cs="Times New Roman"/>
          <w:sz w:val="24"/>
          <w:szCs w:val="24"/>
        </w:rPr>
        <w:t>6. В случаях, если для движения транспортного средства, осуществляющего перевозки опасных, тяжеловесных и (или) крупногабаритных грузов, требуется оценка технического с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стояния автомобильных дорог местного значения</w:t>
      </w:r>
      <w:r w:rsidR="00121DF3" w:rsidRPr="00516559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 Партизанского  муниципальн</w:t>
      </w:r>
      <w:r w:rsidR="000F73F1" w:rsidRPr="00516559">
        <w:rPr>
          <w:rFonts w:ascii="Times New Roman" w:hAnsi="Times New Roman" w:cs="Times New Roman"/>
          <w:sz w:val="24"/>
          <w:szCs w:val="24"/>
        </w:rPr>
        <w:t>о</w:t>
      </w:r>
      <w:r w:rsidR="000F73F1" w:rsidRPr="00516559">
        <w:rPr>
          <w:rFonts w:ascii="Times New Roman" w:hAnsi="Times New Roman" w:cs="Times New Roman"/>
          <w:sz w:val="24"/>
          <w:szCs w:val="24"/>
        </w:rPr>
        <w:t>го района</w:t>
      </w:r>
      <w:r w:rsidR="00D93D58" w:rsidRPr="00516559">
        <w:rPr>
          <w:rFonts w:ascii="Times New Roman" w:hAnsi="Times New Roman" w:cs="Times New Roman"/>
          <w:sz w:val="24"/>
          <w:szCs w:val="24"/>
        </w:rPr>
        <w:t>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</w:t>
      </w:r>
      <w:r w:rsidR="00D93D58" w:rsidRPr="00516559">
        <w:rPr>
          <w:rFonts w:ascii="Times New Roman" w:hAnsi="Times New Roman" w:cs="Times New Roman"/>
          <w:sz w:val="24"/>
          <w:szCs w:val="24"/>
        </w:rPr>
        <w:t>у</w:t>
      </w:r>
      <w:r w:rsidR="00D93D58" w:rsidRPr="00516559">
        <w:rPr>
          <w:rFonts w:ascii="Times New Roman" w:hAnsi="Times New Roman" w:cs="Times New Roman"/>
          <w:sz w:val="24"/>
          <w:szCs w:val="24"/>
        </w:rPr>
        <w:t>никаций, лица, в интересах которых осуществляются данные перевозки, возмещают владельцам таких автомобильных дорог, сооружений и инженерных коммуникаций расходы на осуществл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ние указанной оценки и принятие указанных мер до получения специального разрешения, пр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дусмотренн</w:t>
      </w:r>
      <w:r w:rsidR="00DE586E" w:rsidRPr="00516559">
        <w:rPr>
          <w:rFonts w:ascii="Times New Roman" w:hAnsi="Times New Roman" w:cs="Times New Roman"/>
          <w:sz w:val="24"/>
          <w:szCs w:val="24"/>
        </w:rPr>
        <w:t>ого</w:t>
      </w:r>
      <w:r w:rsidRPr="0051655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31" w:history="1">
        <w:r w:rsidRPr="0051655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7E5612" w:rsidRPr="00516559">
        <w:rPr>
          <w:rFonts w:ascii="Times New Roman" w:hAnsi="Times New Roman" w:cs="Times New Roman"/>
          <w:sz w:val="24"/>
          <w:szCs w:val="24"/>
        </w:rPr>
        <w:t>10</w:t>
      </w:r>
      <w:r w:rsidRPr="00516559">
        <w:rPr>
          <w:rFonts w:ascii="Times New Roman" w:hAnsi="Times New Roman" w:cs="Times New Roman"/>
          <w:sz w:val="24"/>
          <w:szCs w:val="24"/>
        </w:rPr>
        <w:t>.1 настоящего раздела</w:t>
      </w:r>
      <w:r w:rsidR="00D93D58" w:rsidRPr="00516559">
        <w:rPr>
          <w:rFonts w:ascii="Times New Roman" w:hAnsi="Times New Roman" w:cs="Times New Roman"/>
          <w:sz w:val="24"/>
          <w:szCs w:val="24"/>
        </w:rPr>
        <w:t>.</w:t>
      </w:r>
    </w:p>
    <w:p w:rsidR="00BC1755" w:rsidRPr="00516559" w:rsidRDefault="00BC1755" w:rsidP="000F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BF" w:rsidRPr="00516559" w:rsidRDefault="00CE40DB" w:rsidP="004F58F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381BBF" w:rsidRPr="00516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чение безопасности дорожного движения</w:t>
      </w:r>
      <w:r w:rsidR="00C0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4515" w:rsidRPr="00516559">
        <w:rPr>
          <w:rFonts w:ascii="Times New Roman" w:hAnsi="Times New Roman" w:cs="Times New Roman"/>
          <w:b/>
          <w:sz w:val="24"/>
          <w:szCs w:val="24"/>
        </w:rPr>
        <w:t>на автомобильных дорогах местного значения</w:t>
      </w:r>
      <w:r w:rsidR="00121DF3" w:rsidRPr="00516559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224515" w:rsidRPr="00516559">
        <w:rPr>
          <w:rFonts w:ascii="Times New Roman" w:hAnsi="Times New Roman" w:cs="Times New Roman"/>
          <w:b/>
          <w:sz w:val="24"/>
          <w:szCs w:val="24"/>
        </w:rPr>
        <w:t xml:space="preserve"> Партизанского муниципального района</w:t>
      </w:r>
    </w:p>
    <w:p w:rsidR="00381BBF" w:rsidRPr="00516559" w:rsidRDefault="00381BBF" w:rsidP="004F5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.1. Мероприятия по организации дорожного движения осуществляются в целях повыш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его безопасности и пропускной способности дорог администрацией Партизанского муниц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района, </w:t>
      </w:r>
      <w:r w:rsidR="001B00F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ении которой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тся автомобильные дороги в соответствии с норм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ыми правовыми актами Российской Федерации и нормативными правовыми актами </w:t>
      </w:r>
      <w:r w:rsidR="006C095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C095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095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ского края 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оектов, схем и иной документации, утверждаемых в установленном порядке.</w:t>
      </w:r>
    </w:p>
    <w:p w:rsidR="00BD2265" w:rsidRPr="00516559" w:rsidRDefault="00CE40DB" w:rsidP="00C06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06002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.2. С целью обеспечения б</w:t>
      </w:r>
      <w:r w:rsidR="00C8512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ости дорожного движения а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C8512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ей Партиза</w:t>
      </w:r>
      <w:r w:rsidR="00C8512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8512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района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елах своей компетенци</w:t>
      </w:r>
      <w:r w:rsidR="00137116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и может осуществляться</w:t>
      </w:r>
      <w:r w:rsidR="00BD2265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81BBF" w:rsidRPr="00516559" w:rsidRDefault="00BD2265" w:rsidP="00C06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).</w:t>
      </w:r>
      <w:r w:rsidR="00AC4994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но</w:t>
      </w:r>
      <w:r w:rsidR="00137116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ие или прекращение движения транспортных ср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 по автом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бильным дорогам</w:t>
      </w:r>
      <w:r w:rsidR="00C8512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значения</w:t>
      </w:r>
      <w:r w:rsidR="00121DF3" w:rsidRPr="00516559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7116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занского муниципального района </w:t>
      </w:r>
      <w:r w:rsidR="00137116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, установленным высшим исполнительным органом государственной власти</w:t>
      </w:r>
      <w:r w:rsidR="00DE22B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о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 края</w:t>
      </w:r>
      <w:r w:rsidR="00DE22B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D2265" w:rsidRPr="00516559" w:rsidRDefault="00BD2265" w:rsidP="00C062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). </w:t>
      </w:r>
      <w:r w:rsidRPr="00516559">
        <w:rPr>
          <w:rFonts w:ascii="Times New Roman" w:hAnsi="Times New Roman" w:cs="Times New Roman"/>
          <w:sz w:val="24"/>
          <w:szCs w:val="24"/>
        </w:rPr>
        <w:t xml:space="preserve">участие в осуществлении мероприятий по  предупреждению детского дорожно-транспортного травматизма;  </w:t>
      </w:r>
    </w:p>
    <w:p w:rsidR="00BD2265" w:rsidRPr="00516559" w:rsidRDefault="00BD2265" w:rsidP="00C06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         3).  осуществление организационно- планировочных  и инженерных  мер, направленных на совершенствование  автомобильных  дорог местного  значения и организацию  движения транспортных средств и пешеходов</w:t>
      </w:r>
      <w:r w:rsidR="00DE22B3" w:rsidRPr="00516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6C4" w:rsidRPr="00516559" w:rsidRDefault="00CE40DB" w:rsidP="00C062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1</w:t>
      </w:r>
      <w:r w:rsidR="00C8512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3. Временное ограничение или прекращение движения транспортных средств по автом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ьным дорогам </w:t>
      </w:r>
      <w:r w:rsidRPr="00516559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121DF3" w:rsidRPr="00516559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16559">
        <w:rPr>
          <w:rFonts w:ascii="Times New Roman" w:hAnsi="Times New Roman" w:cs="Times New Roman"/>
          <w:sz w:val="24"/>
          <w:szCs w:val="24"/>
        </w:rPr>
        <w:t xml:space="preserve"> Партизанского  муниципального района м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гут быть установлены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40DB" w:rsidRPr="00516559" w:rsidRDefault="00CE40DB" w:rsidP="00C06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 </w:t>
      </w:r>
      <w:r w:rsidR="007D16C4" w:rsidRPr="00516559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559">
        <w:rPr>
          <w:rFonts w:ascii="Times New Roman" w:hAnsi="Times New Roman" w:cs="Times New Roman"/>
          <w:sz w:val="24"/>
          <w:szCs w:val="24"/>
        </w:rPr>
        <w:t>1) при реконструкции, капитальном ремонте и ремонте автомо</w:t>
      </w:r>
      <w:r w:rsidR="00BA7790" w:rsidRPr="00516559">
        <w:rPr>
          <w:rFonts w:ascii="Times New Roman" w:hAnsi="Times New Roman" w:cs="Times New Roman"/>
          <w:sz w:val="24"/>
          <w:szCs w:val="24"/>
        </w:rPr>
        <w:t>бильных дорог местного зн</w:t>
      </w:r>
      <w:r w:rsidR="00BA7790" w:rsidRPr="00516559">
        <w:rPr>
          <w:rFonts w:ascii="Times New Roman" w:hAnsi="Times New Roman" w:cs="Times New Roman"/>
          <w:sz w:val="24"/>
          <w:szCs w:val="24"/>
        </w:rPr>
        <w:t>а</w:t>
      </w:r>
      <w:r w:rsidR="00BA7790" w:rsidRPr="00516559">
        <w:rPr>
          <w:rFonts w:ascii="Times New Roman" w:hAnsi="Times New Roman" w:cs="Times New Roman"/>
          <w:sz w:val="24"/>
          <w:szCs w:val="24"/>
        </w:rPr>
        <w:t>чения,</w:t>
      </w:r>
      <w:r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работ по содержанию автомобильных дорог, когда такие работы создают угрозу безопасности дорожного движения;</w:t>
      </w:r>
    </w:p>
    <w:p w:rsidR="00CE40DB" w:rsidRPr="00516559" w:rsidRDefault="00CE40DB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16559">
        <w:rPr>
          <w:rFonts w:ascii="Times New Roman" w:hAnsi="Times New Roman" w:cs="Times New Roman"/>
          <w:sz w:val="24"/>
          <w:szCs w:val="24"/>
        </w:rPr>
        <w:t>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 местного значения, ее участков и в иных случаях в целях обеспечения безопасности дорожного движения;</w:t>
      </w:r>
    </w:p>
    <w:p w:rsidR="00381BBF" w:rsidRPr="00516559" w:rsidRDefault="00CE40DB" w:rsidP="00C06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</w:t>
      </w:r>
      <w:r w:rsidR="009710F7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аварийных ситуациях на дорогах (дорожно-транспортные происшествия, технолог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аварии и др.);</w:t>
      </w:r>
    </w:p>
    <w:p w:rsidR="00381BBF" w:rsidRPr="00516559" w:rsidRDefault="00C8512B" w:rsidP="00C06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0F7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) 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дефектов и повреждений автомобильных дорог и искусственных д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1BBF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рожных сооружений, создающих угрозу безопасности дорожного движения;</w:t>
      </w:r>
    </w:p>
    <w:p w:rsidR="00CE40DB" w:rsidRPr="00516559" w:rsidRDefault="00CE40DB" w:rsidP="00C06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5) в период повышенной интенсивности движения транспортных средств накануне нераб</w:t>
      </w:r>
      <w:r w:rsidRPr="00516559">
        <w:rPr>
          <w:rFonts w:ascii="Times New Roman" w:hAnsi="Times New Roman" w:cs="Times New Roman"/>
          <w:sz w:val="24"/>
          <w:szCs w:val="24"/>
        </w:rPr>
        <w:t>о</w:t>
      </w:r>
      <w:r w:rsidRPr="00516559">
        <w:rPr>
          <w:rFonts w:ascii="Times New Roman" w:hAnsi="Times New Roman" w:cs="Times New Roman"/>
          <w:sz w:val="24"/>
          <w:szCs w:val="24"/>
        </w:rPr>
        <w:t>чих праздничных и выходных дней, в нерабочие праздничные и выходные дни, а также в часы максимальной загрузки автомобильных дорог местного значения;</w:t>
      </w:r>
    </w:p>
    <w:p w:rsidR="003256CE" w:rsidRPr="00516559" w:rsidRDefault="003256CE" w:rsidP="00C06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710F7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иод </w:t>
      </w: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 спортивных,  культурных, общественных  мероприятий. </w:t>
      </w:r>
    </w:p>
    <w:p w:rsidR="001217EA" w:rsidRPr="00516559" w:rsidRDefault="00CE40DB" w:rsidP="00CE4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7) в иных случаях, предусмотренных федеральными законами, законами Приморского края</w:t>
      </w:r>
      <w:r w:rsidR="001217EA" w:rsidRPr="00516559">
        <w:rPr>
          <w:rFonts w:ascii="Times New Roman" w:hAnsi="Times New Roman" w:cs="Times New Roman"/>
          <w:sz w:val="24"/>
          <w:szCs w:val="24"/>
        </w:rPr>
        <w:t>.</w:t>
      </w:r>
    </w:p>
    <w:p w:rsidR="00CE40DB" w:rsidRPr="00516559" w:rsidRDefault="001217EA" w:rsidP="00CE4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CE40DB" w:rsidRPr="00516559">
        <w:rPr>
          <w:rFonts w:ascii="Times New Roman" w:hAnsi="Times New Roman" w:cs="Times New Roman"/>
          <w:sz w:val="24"/>
          <w:szCs w:val="24"/>
        </w:rPr>
        <w:t xml:space="preserve">11.4. В случае принятия решений о временных ограничениях или прекращении движения транспортных средств по автомобильным дорогам местного значения </w:t>
      </w:r>
      <w:r w:rsidR="00121DF3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E40DB" w:rsidRPr="00516559">
        <w:rPr>
          <w:rFonts w:ascii="Times New Roman" w:hAnsi="Times New Roman" w:cs="Times New Roman"/>
          <w:sz w:val="24"/>
          <w:szCs w:val="24"/>
        </w:rPr>
        <w:t>Партиза</w:t>
      </w:r>
      <w:r w:rsidR="00CE40DB" w:rsidRPr="00516559">
        <w:rPr>
          <w:rFonts w:ascii="Times New Roman" w:hAnsi="Times New Roman" w:cs="Times New Roman"/>
          <w:sz w:val="24"/>
          <w:szCs w:val="24"/>
        </w:rPr>
        <w:t>н</w:t>
      </w:r>
      <w:r w:rsidR="00CE40DB" w:rsidRPr="00516559">
        <w:rPr>
          <w:rFonts w:ascii="Times New Roman" w:hAnsi="Times New Roman" w:cs="Times New Roman"/>
          <w:sz w:val="24"/>
          <w:szCs w:val="24"/>
        </w:rPr>
        <w:t xml:space="preserve">ского  муниципального района, </w:t>
      </w:r>
      <w:r w:rsidR="00511375" w:rsidRPr="00516559">
        <w:rPr>
          <w:rFonts w:ascii="Times New Roman" w:hAnsi="Times New Roman" w:cs="Times New Roman"/>
          <w:sz w:val="24"/>
          <w:szCs w:val="24"/>
        </w:rPr>
        <w:t xml:space="preserve">администрация Партизанского  муниципального района </w:t>
      </w:r>
      <w:r w:rsidR="00CE40DB" w:rsidRPr="00516559">
        <w:rPr>
          <w:rFonts w:ascii="Times New Roman" w:hAnsi="Times New Roman" w:cs="Times New Roman"/>
          <w:sz w:val="24"/>
          <w:szCs w:val="24"/>
        </w:rPr>
        <w:t>обяз</w:t>
      </w:r>
      <w:r w:rsidR="00511375" w:rsidRPr="00516559">
        <w:rPr>
          <w:rFonts w:ascii="Times New Roman" w:hAnsi="Times New Roman" w:cs="Times New Roman"/>
          <w:sz w:val="24"/>
          <w:szCs w:val="24"/>
        </w:rPr>
        <w:t>ана</w:t>
      </w:r>
      <w:r w:rsidR="00CE40DB" w:rsidRPr="00516559">
        <w:rPr>
          <w:rFonts w:ascii="Times New Roman" w:hAnsi="Times New Roman" w:cs="Times New Roman"/>
          <w:sz w:val="24"/>
          <w:szCs w:val="24"/>
        </w:rPr>
        <w:t xml:space="preserve"> принимать меры по организации дорожного движения, в том числе посредством устройства об</w:t>
      </w:r>
      <w:r w:rsidR="00CE40DB" w:rsidRPr="00516559">
        <w:rPr>
          <w:rFonts w:ascii="Times New Roman" w:hAnsi="Times New Roman" w:cs="Times New Roman"/>
          <w:sz w:val="24"/>
          <w:szCs w:val="24"/>
        </w:rPr>
        <w:t>ъ</w:t>
      </w:r>
      <w:r w:rsidR="00CE40DB" w:rsidRPr="00516559">
        <w:rPr>
          <w:rFonts w:ascii="Times New Roman" w:hAnsi="Times New Roman" w:cs="Times New Roman"/>
          <w:sz w:val="24"/>
          <w:szCs w:val="24"/>
        </w:rPr>
        <w:t xml:space="preserve">ездов и информированию пользователей автомобильными дорогами о сроках таких ограничений </w:t>
      </w:r>
      <w:r w:rsidR="00CE40DB" w:rsidRPr="00516559">
        <w:rPr>
          <w:rFonts w:ascii="Times New Roman" w:hAnsi="Times New Roman" w:cs="Times New Roman"/>
          <w:sz w:val="24"/>
          <w:szCs w:val="24"/>
        </w:rPr>
        <w:lastRenderedPageBreak/>
        <w:t>или прекращения движения транспортных средств и о возможности воспользоваться объездом.</w:t>
      </w:r>
    </w:p>
    <w:p w:rsidR="00737568" w:rsidRDefault="004F58F6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37568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35474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0DB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11.5</w:t>
      </w:r>
      <w:r w:rsidR="00737568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ю обеспечения безопасности дорожного движения  создается комиссия по обе</w:t>
      </w:r>
      <w:r w:rsidR="00121DF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21DF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нию безопасности дорожного </w:t>
      </w:r>
      <w:r w:rsidR="00737568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на автомобильных дорогах местного значения</w:t>
      </w:r>
      <w:r w:rsidR="00121DF3" w:rsidRPr="00516559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21DF3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37568" w:rsidRPr="00516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занского  муниципального  района. </w:t>
      </w:r>
    </w:p>
    <w:p w:rsidR="007758C1" w:rsidRPr="00516559" w:rsidRDefault="007758C1" w:rsidP="00381BBF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8C1" w:rsidRDefault="00CE40DB" w:rsidP="00775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12</w:t>
      </w:r>
      <w:r w:rsidR="00134B96" w:rsidRPr="00516559">
        <w:rPr>
          <w:rFonts w:ascii="Times New Roman" w:hAnsi="Times New Roman" w:cs="Times New Roman"/>
          <w:b/>
          <w:sz w:val="24"/>
          <w:szCs w:val="24"/>
        </w:rPr>
        <w:t>. Финансовое обеспечение осуществления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 xml:space="preserve"> дорожной деятельности в отношении </w:t>
      </w:r>
    </w:p>
    <w:p w:rsidR="007758C1" w:rsidRDefault="00D93D58" w:rsidP="00775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местного значения </w:t>
      </w:r>
      <w:r w:rsidR="00121DF3" w:rsidRPr="0051655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121DF3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0F73F1" w:rsidRPr="00516559">
        <w:rPr>
          <w:rFonts w:ascii="Times New Roman" w:hAnsi="Times New Roman" w:cs="Times New Roman"/>
          <w:b/>
          <w:sz w:val="24"/>
          <w:szCs w:val="24"/>
        </w:rPr>
        <w:t xml:space="preserve">Партизанского  </w:t>
      </w:r>
    </w:p>
    <w:p w:rsidR="00D93D58" w:rsidRPr="00516559" w:rsidRDefault="000F73F1" w:rsidP="00775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D93D58" w:rsidRPr="00516559" w:rsidRDefault="00D93D58" w:rsidP="0077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</w:t>
      </w:r>
      <w:r w:rsidR="00CE40DB" w:rsidRPr="00516559">
        <w:rPr>
          <w:rFonts w:ascii="Times New Roman" w:hAnsi="Times New Roman" w:cs="Times New Roman"/>
          <w:sz w:val="24"/>
          <w:szCs w:val="24"/>
        </w:rPr>
        <w:t>2</w:t>
      </w:r>
      <w:r w:rsidRPr="00516559">
        <w:rPr>
          <w:rFonts w:ascii="Times New Roman" w:hAnsi="Times New Roman" w:cs="Times New Roman"/>
          <w:sz w:val="24"/>
          <w:szCs w:val="24"/>
        </w:rPr>
        <w:t>.</w:t>
      </w:r>
      <w:r w:rsidR="00381BBF" w:rsidRPr="00516559">
        <w:rPr>
          <w:rFonts w:ascii="Times New Roman" w:hAnsi="Times New Roman" w:cs="Times New Roman"/>
          <w:sz w:val="24"/>
          <w:szCs w:val="24"/>
        </w:rPr>
        <w:t xml:space="preserve">1. </w:t>
      </w:r>
      <w:r w:rsidRPr="00516559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</w:t>
      </w:r>
      <w:r w:rsidR="00121DF3" w:rsidRPr="00516559">
        <w:rPr>
          <w:rFonts w:ascii="Times New Roman" w:hAnsi="Times New Roman" w:cs="Times New Roman"/>
          <w:sz w:val="24"/>
          <w:szCs w:val="24"/>
        </w:rPr>
        <w:t xml:space="preserve"> на те</w:t>
      </w:r>
      <w:r w:rsidR="00121DF3" w:rsidRPr="00516559">
        <w:rPr>
          <w:rFonts w:ascii="Times New Roman" w:hAnsi="Times New Roman" w:cs="Times New Roman"/>
          <w:sz w:val="24"/>
          <w:szCs w:val="24"/>
        </w:rPr>
        <w:t>р</w:t>
      </w:r>
      <w:r w:rsidR="00121DF3" w:rsidRPr="00516559">
        <w:rPr>
          <w:rFonts w:ascii="Times New Roman" w:hAnsi="Times New Roman" w:cs="Times New Roman"/>
          <w:sz w:val="24"/>
          <w:szCs w:val="24"/>
        </w:rPr>
        <w:t>ритории</w:t>
      </w:r>
      <w:r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Pr="00516559">
        <w:rPr>
          <w:rFonts w:ascii="Times New Roman" w:hAnsi="Times New Roman" w:cs="Times New Roman"/>
          <w:sz w:val="24"/>
          <w:szCs w:val="24"/>
        </w:rPr>
        <w:t>осуществляется за счет средств бюджета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 Па</w:t>
      </w:r>
      <w:r w:rsidR="000F73F1" w:rsidRPr="00516559">
        <w:rPr>
          <w:rFonts w:ascii="Times New Roman" w:hAnsi="Times New Roman" w:cs="Times New Roman"/>
          <w:sz w:val="24"/>
          <w:szCs w:val="24"/>
        </w:rPr>
        <w:t>р</w:t>
      </w:r>
      <w:r w:rsidR="000F73F1" w:rsidRPr="00516559">
        <w:rPr>
          <w:rFonts w:ascii="Times New Roman" w:hAnsi="Times New Roman" w:cs="Times New Roman"/>
          <w:sz w:val="24"/>
          <w:szCs w:val="24"/>
        </w:rPr>
        <w:t>тизанского муниципального</w:t>
      </w:r>
      <w:r w:rsidR="007758C1">
        <w:rPr>
          <w:rFonts w:ascii="Times New Roman" w:hAnsi="Times New Roman" w:cs="Times New Roman"/>
          <w:sz w:val="24"/>
          <w:szCs w:val="24"/>
        </w:rPr>
        <w:t xml:space="preserve"> </w:t>
      </w:r>
      <w:r w:rsidR="000F73F1" w:rsidRPr="00516559">
        <w:rPr>
          <w:rFonts w:ascii="Times New Roman" w:hAnsi="Times New Roman" w:cs="Times New Roman"/>
          <w:sz w:val="24"/>
          <w:szCs w:val="24"/>
        </w:rPr>
        <w:t>района</w:t>
      </w:r>
      <w:r w:rsidRPr="00516559">
        <w:rPr>
          <w:rFonts w:ascii="Times New Roman" w:hAnsi="Times New Roman" w:cs="Times New Roman"/>
          <w:sz w:val="24"/>
          <w:szCs w:val="24"/>
        </w:rPr>
        <w:t>,</w:t>
      </w:r>
      <w:r w:rsidR="001217EA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7977B8" w:rsidRPr="00516559">
        <w:rPr>
          <w:rFonts w:ascii="Times New Roman" w:hAnsi="Times New Roman" w:cs="Times New Roman"/>
          <w:sz w:val="24"/>
          <w:szCs w:val="24"/>
        </w:rPr>
        <w:t>определенных в форме дорожного фонда,</w:t>
      </w:r>
      <w:r w:rsidRPr="00516559">
        <w:rPr>
          <w:rFonts w:ascii="Times New Roman" w:hAnsi="Times New Roman" w:cs="Times New Roman"/>
          <w:sz w:val="24"/>
          <w:szCs w:val="24"/>
        </w:rPr>
        <w:t xml:space="preserve"> иных предусмо</w:t>
      </w:r>
      <w:r w:rsidRPr="00516559">
        <w:rPr>
          <w:rFonts w:ascii="Times New Roman" w:hAnsi="Times New Roman" w:cs="Times New Roman"/>
          <w:sz w:val="24"/>
          <w:szCs w:val="24"/>
        </w:rPr>
        <w:t>т</w:t>
      </w:r>
      <w:r w:rsidRPr="00516559">
        <w:rPr>
          <w:rFonts w:ascii="Times New Roman" w:hAnsi="Times New Roman" w:cs="Times New Roman"/>
          <w:sz w:val="24"/>
          <w:szCs w:val="24"/>
        </w:rPr>
        <w:t>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</w:t>
      </w:r>
      <w:r w:rsidRPr="00516559">
        <w:rPr>
          <w:rFonts w:ascii="Times New Roman" w:hAnsi="Times New Roman" w:cs="Times New Roman"/>
          <w:sz w:val="24"/>
          <w:szCs w:val="24"/>
        </w:rPr>
        <w:t>е</w:t>
      </w:r>
      <w:r w:rsidRPr="00516559">
        <w:rPr>
          <w:rFonts w:ascii="Times New Roman" w:hAnsi="Times New Roman" w:cs="Times New Roman"/>
          <w:sz w:val="24"/>
          <w:szCs w:val="24"/>
        </w:rPr>
        <w:t>ниях.</w:t>
      </w:r>
    </w:p>
    <w:p w:rsidR="00D93D58" w:rsidRPr="00516559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2</w:t>
      </w:r>
      <w:r w:rsidR="00381BBF" w:rsidRPr="00516559">
        <w:rPr>
          <w:rFonts w:ascii="Times New Roman" w:hAnsi="Times New Roman" w:cs="Times New Roman"/>
          <w:sz w:val="24"/>
          <w:szCs w:val="24"/>
        </w:rPr>
        <w:t>.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2. Формирование расходов бюджета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на очере</w:t>
      </w:r>
      <w:r w:rsidR="00D93D58" w:rsidRPr="00516559">
        <w:rPr>
          <w:rFonts w:ascii="Times New Roman" w:hAnsi="Times New Roman" w:cs="Times New Roman"/>
          <w:sz w:val="24"/>
          <w:szCs w:val="24"/>
        </w:rPr>
        <w:t>д</w:t>
      </w:r>
      <w:r w:rsidR="00D93D58" w:rsidRPr="00516559">
        <w:rPr>
          <w:rFonts w:ascii="Times New Roman" w:hAnsi="Times New Roman" w:cs="Times New Roman"/>
          <w:sz w:val="24"/>
          <w:szCs w:val="24"/>
        </w:rPr>
        <w:t>ной финансовый год (очередной финансовый год и плановый период) на проектирование, стро</w:t>
      </w:r>
      <w:r w:rsidR="00D93D58" w:rsidRPr="00516559">
        <w:rPr>
          <w:rFonts w:ascii="Times New Roman" w:hAnsi="Times New Roman" w:cs="Times New Roman"/>
          <w:sz w:val="24"/>
          <w:szCs w:val="24"/>
        </w:rPr>
        <w:t>и</w:t>
      </w:r>
      <w:r w:rsidR="00D93D58" w:rsidRPr="00516559">
        <w:rPr>
          <w:rFonts w:ascii="Times New Roman" w:hAnsi="Times New Roman" w:cs="Times New Roman"/>
          <w:sz w:val="24"/>
          <w:szCs w:val="24"/>
        </w:rPr>
        <w:t>тельство, реконструкцию, капитальный ремонт, ремонт и содержание автомобильных дорог м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стного значения</w:t>
      </w:r>
      <w:r w:rsidR="006842CD" w:rsidRPr="00516559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осуществляется в соо</w:t>
      </w:r>
      <w:r w:rsidR="00D93D58" w:rsidRPr="00516559">
        <w:rPr>
          <w:rFonts w:ascii="Times New Roman" w:hAnsi="Times New Roman" w:cs="Times New Roman"/>
          <w:sz w:val="24"/>
          <w:szCs w:val="24"/>
        </w:rPr>
        <w:t>т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ветствии с правилами расчета размера ассигнований бюджета </w:t>
      </w:r>
      <w:r w:rsidR="000F73F1" w:rsidRPr="00516559">
        <w:rPr>
          <w:rFonts w:ascii="Times New Roman" w:hAnsi="Times New Roman" w:cs="Times New Roman"/>
          <w:sz w:val="24"/>
          <w:szCs w:val="24"/>
        </w:rPr>
        <w:t xml:space="preserve">Партизан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</w:t>
      </w:r>
      <w:r w:rsidR="00D93D58" w:rsidRPr="00516559">
        <w:rPr>
          <w:rFonts w:ascii="Times New Roman" w:hAnsi="Times New Roman" w:cs="Times New Roman"/>
          <w:sz w:val="24"/>
          <w:szCs w:val="24"/>
        </w:rPr>
        <w:t>е</w:t>
      </w:r>
      <w:r w:rsidR="00D93D58" w:rsidRPr="00516559">
        <w:rPr>
          <w:rFonts w:ascii="Times New Roman" w:hAnsi="Times New Roman" w:cs="Times New Roman"/>
          <w:sz w:val="24"/>
          <w:szCs w:val="24"/>
        </w:rPr>
        <w:t>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D93D58" w:rsidRPr="00516559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2</w:t>
      </w:r>
      <w:r w:rsidR="00381BBF" w:rsidRPr="00516559">
        <w:rPr>
          <w:rFonts w:ascii="Times New Roman" w:hAnsi="Times New Roman" w:cs="Times New Roman"/>
          <w:sz w:val="24"/>
          <w:szCs w:val="24"/>
        </w:rPr>
        <w:t>.</w:t>
      </w:r>
      <w:r w:rsidR="00290566" w:rsidRPr="00516559">
        <w:rPr>
          <w:rFonts w:ascii="Times New Roman" w:hAnsi="Times New Roman" w:cs="Times New Roman"/>
          <w:sz w:val="24"/>
          <w:szCs w:val="24"/>
        </w:rPr>
        <w:t>3</w:t>
      </w:r>
      <w:r w:rsidR="00D93D58" w:rsidRPr="00516559">
        <w:rPr>
          <w:rFonts w:ascii="Times New Roman" w:hAnsi="Times New Roman" w:cs="Times New Roman"/>
          <w:sz w:val="24"/>
          <w:szCs w:val="24"/>
        </w:rPr>
        <w:t>. Расходование средств на проектирование, строительство, реконструкцию, капитал</w:t>
      </w:r>
      <w:r w:rsidR="00D93D58" w:rsidRPr="00516559">
        <w:rPr>
          <w:rFonts w:ascii="Times New Roman" w:hAnsi="Times New Roman" w:cs="Times New Roman"/>
          <w:sz w:val="24"/>
          <w:szCs w:val="24"/>
        </w:rPr>
        <w:t>ь</w:t>
      </w:r>
      <w:r w:rsidR="00D93D58" w:rsidRPr="00516559">
        <w:rPr>
          <w:rFonts w:ascii="Times New Roman" w:hAnsi="Times New Roman" w:cs="Times New Roman"/>
          <w:sz w:val="24"/>
          <w:szCs w:val="24"/>
        </w:rPr>
        <w:t>ный ремонт, ремонт и содержан</w:t>
      </w:r>
      <w:r w:rsidR="0097250E" w:rsidRPr="00516559">
        <w:rPr>
          <w:rFonts w:ascii="Times New Roman" w:hAnsi="Times New Roman" w:cs="Times New Roman"/>
          <w:sz w:val="24"/>
          <w:szCs w:val="24"/>
        </w:rPr>
        <w:t xml:space="preserve">ие автомобильных дорог местного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6842CD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7250E" w:rsidRPr="00516559">
        <w:rPr>
          <w:rFonts w:ascii="Times New Roman" w:hAnsi="Times New Roman" w:cs="Times New Roman"/>
          <w:sz w:val="24"/>
          <w:szCs w:val="24"/>
        </w:rPr>
        <w:t>Па</w:t>
      </w:r>
      <w:r w:rsidR="0097250E" w:rsidRPr="00516559">
        <w:rPr>
          <w:rFonts w:ascii="Times New Roman" w:hAnsi="Times New Roman" w:cs="Times New Roman"/>
          <w:sz w:val="24"/>
          <w:szCs w:val="24"/>
        </w:rPr>
        <w:t>р</w:t>
      </w:r>
      <w:r w:rsidR="0097250E" w:rsidRPr="00516559">
        <w:rPr>
          <w:rFonts w:ascii="Times New Roman" w:hAnsi="Times New Roman" w:cs="Times New Roman"/>
          <w:sz w:val="24"/>
          <w:szCs w:val="24"/>
        </w:rPr>
        <w:t xml:space="preserve">тизанского </w:t>
      </w:r>
      <w:r w:rsidR="00E8707D" w:rsidRPr="005165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осуществляется путем </w:t>
      </w:r>
      <w:r w:rsidR="0097250E" w:rsidRPr="00516559">
        <w:rPr>
          <w:rFonts w:ascii="Times New Roman" w:hAnsi="Times New Roman" w:cs="Times New Roman"/>
          <w:sz w:val="24"/>
          <w:szCs w:val="24"/>
        </w:rPr>
        <w:t xml:space="preserve">осуществления закупок </w:t>
      </w:r>
      <w:r w:rsidR="00D93D58" w:rsidRPr="00516559">
        <w:rPr>
          <w:rFonts w:ascii="Times New Roman" w:hAnsi="Times New Roman" w:cs="Times New Roman"/>
          <w:sz w:val="24"/>
          <w:szCs w:val="24"/>
        </w:rPr>
        <w:t>в соответс</w:t>
      </w:r>
      <w:r w:rsidR="00D93D58" w:rsidRPr="00516559">
        <w:rPr>
          <w:rFonts w:ascii="Times New Roman" w:hAnsi="Times New Roman" w:cs="Times New Roman"/>
          <w:sz w:val="24"/>
          <w:szCs w:val="24"/>
        </w:rPr>
        <w:t>т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вии с Федеральным </w:t>
      </w:r>
      <w:hyperlink r:id="rId21" w:history="1">
        <w:r w:rsidR="00D93D58" w:rsidRPr="005165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A2DFC" w:rsidRPr="00516559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97250E" w:rsidRPr="00516559">
        <w:rPr>
          <w:rFonts w:ascii="Times New Roman" w:hAnsi="Times New Roman" w:cs="Times New Roman"/>
          <w:sz w:val="24"/>
          <w:szCs w:val="24"/>
        </w:rPr>
        <w:t xml:space="preserve"> N 4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4-ФЗ "О </w:t>
      </w:r>
      <w:r w:rsidR="0097250E" w:rsidRPr="00516559">
        <w:rPr>
          <w:rFonts w:ascii="Times New Roman" w:hAnsi="Times New Roman" w:cs="Times New Roman"/>
          <w:sz w:val="24"/>
          <w:szCs w:val="24"/>
        </w:rPr>
        <w:t xml:space="preserve"> контрактной  системе в сфере закупок товаров, работ, услуг для обеспечения государственных и муниципальных нужд</w:t>
      </w:r>
      <w:r w:rsidR="00D93D58" w:rsidRPr="00516559">
        <w:rPr>
          <w:rFonts w:ascii="Times New Roman" w:hAnsi="Times New Roman" w:cs="Times New Roman"/>
          <w:sz w:val="24"/>
          <w:szCs w:val="24"/>
        </w:rPr>
        <w:t>".</w:t>
      </w:r>
    </w:p>
    <w:p w:rsidR="004F58F6" w:rsidRPr="00516559" w:rsidRDefault="004F58F6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154"/>
      <w:bookmarkEnd w:id="13"/>
    </w:p>
    <w:p w:rsidR="00D93D58" w:rsidRPr="00516559" w:rsidRDefault="00CE40DB" w:rsidP="00E870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13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законодательства Российской Федерации об авт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b/>
          <w:sz w:val="24"/>
          <w:szCs w:val="24"/>
        </w:rPr>
        <w:t>мобильных дорогах и о дорожной деятельности</w:t>
      </w:r>
    </w:p>
    <w:p w:rsidR="00D93D58" w:rsidRPr="00516559" w:rsidRDefault="00D93D58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</w:t>
      </w:r>
      <w:r w:rsidR="00CE40DB" w:rsidRPr="00516559">
        <w:rPr>
          <w:rFonts w:ascii="Times New Roman" w:hAnsi="Times New Roman" w:cs="Times New Roman"/>
          <w:sz w:val="24"/>
          <w:szCs w:val="24"/>
        </w:rPr>
        <w:t>3</w:t>
      </w:r>
      <w:r w:rsidRPr="00516559">
        <w:rPr>
          <w:rFonts w:ascii="Times New Roman" w:hAnsi="Times New Roman" w:cs="Times New Roman"/>
          <w:sz w:val="24"/>
          <w:szCs w:val="24"/>
        </w:rPr>
        <w:t>.</w:t>
      </w:r>
      <w:r w:rsidR="00381BBF" w:rsidRPr="00516559">
        <w:rPr>
          <w:rFonts w:ascii="Times New Roman" w:hAnsi="Times New Roman" w:cs="Times New Roman"/>
          <w:sz w:val="24"/>
          <w:szCs w:val="24"/>
        </w:rPr>
        <w:t>1.</w:t>
      </w:r>
      <w:r w:rsidRPr="00516559">
        <w:rPr>
          <w:rFonts w:ascii="Times New Roman" w:hAnsi="Times New Roman" w:cs="Times New Roman"/>
          <w:sz w:val="24"/>
          <w:szCs w:val="24"/>
        </w:rPr>
        <w:t xml:space="preserve"> В случаях и в порядке, которые установлены законодательством Российской Федер</w:t>
      </w:r>
      <w:r w:rsidRPr="00516559">
        <w:rPr>
          <w:rFonts w:ascii="Times New Roman" w:hAnsi="Times New Roman" w:cs="Times New Roman"/>
          <w:sz w:val="24"/>
          <w:szCs w:val="24"/>
        </w:rPr>
        <w:t>а</w:t>
      </w:r>
      <w:r w:rsidRPr="00516559">
        <w:rPr>
          <w:rFonts w:ascii="Times New Roman" w:hAnsi="Times New Roman" w:cs="Times New Roman"/>
          <w:sz w:val="24"/>
          <w:szCs w:val="24"/>
        </w:rPr>
        <w:t>ции,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</w:t>
      </w:r>
      <w:r w:rsidRPr="00516559">
        <w:rPr>
          <w:rFonts w:ascii="Times New Roman" w:hAnsi="Times New Roman" w:cs="Times New Roman"/>
          <w:sz w:val="24"/>
          <w:szCs w:val="24"/>
        </w:rPr>
        <w:t>т</w:t>
      </w:r>
      <w:r w:rsidRPr="00516559">
        <w:rPr>
          <w:rFonts w:ascii="Times New Roman" w:hAnsi="Times New Roman" w:cs="Times New Roman"/>
          <w:sz w:val="24"/>
          <w:szCs w:val="24"/>
        </w:rPr>
        <w:t>ветственность в соответствии с законодательством Российской Федерации.</w:t>
      </w:r>
    </w:p>
    <w:p w:rsidR="007D16C4" w:rsidRPr="00516559" w:rsidRDefault="00CE40DB" w:rsidP="0077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13</w:t>
      </w:r>
      <w:r w:rsidR="00381BBF" w:rsidRPr="00516559">
        <w:rPr>
          <w:rFonts w:ascii="Times New Roman" w:hAnsi="Times New Roman" w:cs="Times New Roman"/>
          <w:sz w:val="24"/>
          <w:szCs w:val="24"/>
        </w:rPr>
        <w:t>.</w:t>
      </w:r>
      <w:r w:rsidR="00E8707D" w:rsidRPr="00516559">
        <w:rPr>
          <w:rFonts w:ascii="Times New Roman" w:hAnsi="Times New Roman" w:cs="Times New Roman"/>
          <w:sz w:val="24"/>
          <w:szCs w:val="24"/>
        </w:rPr>
        <w:t>2.</w:t>
      </w:r>
      <w:r w:rsidR="007A2DFC" w:rsidRPr="00516559">
        <w:rPr>
          <w:rFonts w:ascii="Times New Roman" w:hAnsi="Times New Roman" w:cs="Times New Roman"/>
          <w:sz w:val="24"/>
          <w:szCs w:val="24"/>
        </w:rPr>
        <w:t xml:space="preserve"> </w:t>
      </w:r>
      <w:r w:rsidR="00567E4D" w:rsidRPr="0051655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D93D58" w:rsidRPr="00516559">
        <w:rPr>
          <w:rFonts w:ascii="Times New Roman" w:hAnsi="Times New Roman" w:cs="Times New Roman"/>
          <w:sz w:val="24"/>
          <w:szCs w:val="24"/>
        </w:rPr>
        <w:t>(бездействие) орга</w:t>
      </w:r>
      <w:r w:rsidR="00567E4D" w:rsidRPr="00516559">
        <w:rPr>
          <w:rFonts w:ascii="Times New Roman" w:hAnsi="Times New Roman" w:cs="Times New Roman"/>
          <w:sz w:val="24"/>
          <w:szCs w:val="24"/>
        </w:rPr>
        <w:t xml:space="preserve">нов местного 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567E4D" w:rsidRPr="00516559">
        <w:rPr>
          <w:rFonts w:ascii="Times New Roman" w:hAnsi="Times New Roman" w:cs="Times New Roman"/>
          <w:sz w:val="24"/>
          <w:szCs w:val="24"/>
        </w:rPr>
        <w:t>Партизанского  муниц</w:t>
      </w:r>
      <w:r w:rsidR="00567E4D" w:rsidRPr="00516559">
        <w:rPr>
          <w:rFonts w:ascii="Times New Roman" w:hAnsi="Times New Roman" w:cs="Times New Roman"/>
          <w:sz w:val="24"/>
          <w:szCs w:val="24"/>
        </w:rPr>
        <w:t>и</w:t>
      </w:r>
      <w:r w:rsidR="00567E4D" w:rsidRPr="00516559">
        <w:rPr>
          <w:rFonts w:ascii="Times New Roman" w:hAnsi="Times New Roman" w:cs="Times New Roman"/>
          <w:sz w:val="24"/>
          <w:szCs w:val="24"/>
        </w:rPr>
        <w:t xml:space="preserve">пального района Партизанского 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в области использования автомобил</w:t>
      </w:r>
      <w:r w:rsidR="00D93D58" w:rsidRPr="00516559">
        <w:rPr>
          <w:rFonts w:ascii="Times New Roman" w:hAnsi="Times New Roman" w:cs="Times New Roman"/>
          <w:sz w:val="24"/>
          <w:szCs w:val="24"/>
        </w:rPr>
        <w:t>ь</w:t>
      </w:r>
      <w:r w:rsidR="00D93D58" w:rsidRPr="00516559">
        <w:rPr>
          <w:rFonts w:ascii="Times New Roman" w:hAnsi="Times New Roman" w:cs="Times New Roman"/>
          <w:sz w:val="24"/>
          <w:szCs w:val="24"/>
        </w:rPr>
        <w:t xml:space="preserve">ных дорог местного значения </w:t>
      </w:r>
      <w:r w:rsidR="007C3C3B" w:rsidRPr="0051655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67E4D" w:rsidRPr="00516559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D93D58" w:rsidRPr="00516559">
        <w:rPr>
          <w:rFonts w:ascii="Times New Roman" w:hAnsi="Times New Roman" w:cs="Times New Roman"/>
          <w:sz w:val="24"/>
          <w:szCs w:val="24"/>
        </w:rPr>
        <w:t>и осущест</w:t>
      </w:r>
      <w:r w:rsidR="00D93D58" w:rsidRPr="00516559">
        <w:rPr>
          <w:rFonts w:ascii="Times New Roman" w:hAnsi="Times New Roman" w:cs="Times New Roman"/>
          <w:sz w:val="24"/>
          <w:szCs w:val="24"/>
        </w:rPr>
        <w:t>в</w:t>
      </w:r>
      <w:r w:rsidR="00D93D58" w:rsidRPr="00516559">
        <w:rPr>
          <w:rFonts w:ascii="Times New Roman" w:hAnsi="Times New Roman" w:cs="Times New Roman"/>
          <w:sz w:val="24"/>
          <w:szCs w:val="24"/>
        </w:rPr>
        <w:t>ления дорожной деятельности могут быть обжалованы гражданами и юридическими лицами в судебном порядке и в предусмотренных Федеральным законом случаях в административном п</w:t>
      </w:r>
      <w:r w:rsidR="00D93D58" w:rsidRPr="00516559">
        <w:rPr>
          <w:rFonts w:ascii="Times New Roman" w:hAnsi="Times New Roman" w:cs="Times New Roman"/>
          <w:sz w:val="24"/>
          <w:szCs w:val="24"/>
        </w:rPr>
        <w:t>о</w:t>
      </w:r>
      <w:r w:rsidR="00D93D58" w:rsidRPr="00516559">
        <w:rPr>
          <w:rFonts w:ascii="Times New Roman" w:hAnsi="Times New Roman" w:cs="Times New Roman"/>
          <w:sz w:val="24"/>
          <w:szCs w:val="24"/>
        </w:rPr>
        <w:t>рядке.</w:t>
      </w:r>
    </w:p>
    <w:p w:rsidR="00A808A2" w:rsidRPr="00516559" w:rsidRDefault="00A808A2" w:rsidP="00775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559">
        <w:rPr>
          <w:rFonts w:ascii="Times New Roman" w:hAnsi="Times New Roman" w:cs="Times New Roman"/>
          <w:b/>
          <w:sz w:val="24"/>
          <w:szCs w:val="24"/>
        </w:rPr>
        <w:t>14. Вступление в силу</w:t>
      </w:r>
      <w:r w:rsidR="00775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559">
        <w:rPr>
          <w:rFonts w:ascii="Times New Roman" w:hAnsi="Times New Roman" w:cs="Times New Roman"/>
          <w:b/>
          <w:sz w:val="24"/>
          <w:szCs w:val="24"/>
        </w:rPr>
        <w:t>настоящего муниципального правового акта</w:t>
      </w:r>
    </w:p>
    <w:p w:rsidR="00A808A2" w:rsidRPr="00516559" w:rsidRDefault="00A808A2" w:rsidP="00A8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559">
        <w:rPr>
          <w:rFonts w:ascii="Times New Roman" w:hAnsi="Times New Roman" w:cs="Times New Roman"/>
          <w:sz w:val="24"/>
          <w:szCs w:val="24"/>
        </w:rPr>
        <w:t>Настоящий муниципальный правовой акт вступает в силу с 01.01.2015 года.</w:t>
      </w:r>
    </w:p>
    <w:p w:rsidR="00CE40DB" w:rsidRPr="00516559" w:rsidRDefault="00CE40DB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8C1" w:rsidRDefault="007758C1" w:rsidP="0077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8C1" w:rsidRDefault="007758C1" w:rsidP="0077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 Партизанского муниципального района                                   В.Г.Головчанский</w:t>
      </w:r>
    </w:p>
    <w:p w:rsidR="007758C1" w:rsidRDefault="007758C1" w:rsidP="0077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8C1" w:rsidRDefault="007758C1" w:rsidP="0077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декабря 2014 года </w:t>
      </w:r>
    </w:p>
    <w:p w:rsidR="007D16C4" w:rsidRPr="00516559" w:rsidRDefault="007758C1" w:rsidP="00775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20010D">
        <w:rPr>
          <w:rFonts w:ascii="Times New Roman" w:eastAsia="Times New Roman" w:hAnsi="Times New Roman" w:cs="Times New Roman"/>
          <w:sz w:val="24"/>
          <w:szCs w:val="24"/>
        </w:rPr>
        <w:t>1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ПА</w:t>
      </w:r>
    </w:p>
    <w:p w:rsidR="00AA2C19" w:rsidRPr="00516559" w:rsidRDefault="00AA2C19" w:rsidP="00D93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A2C19" w:rsidRPr="00516559" w:rsidSect="007758C1">
      <w:pgSz w:w="11906" w:h="16838" w:code="9"/>
      <w:pgMar w:top="454" w:right="510" w:bottom="454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6C" w:rsidRDefault="0013516C" w:rsidP="008D6B82">
      <w:pPr>
        <w:spacing w:after="0" w:line="240" w:lineRule="auto"/>
      </w:pPr>
      <w:r>
        <w:separator/>
      </w:r>
    </w:p>
  </w:endnote>
  <w:endnote w:type="continuationSeparator" w:id="1">
    <w:p w:rsidR="0013516C" w:rsidRDefault="0013516C" w:rsidP="008D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6C" w:rsidRDefault="0013516C" w:rsidP="008D6B82">
      <w:pPr>
        <w:spacing w:after="0" w:line="240" w:lineRule="auto"/>
      </w:pPr>
      <w:r>
        <w:separator/>
      </w:r>
    </w:p>
  </w:footnote>
  <w:footnote w:type="continuationSeparator" w:id="1">
    <w:p w:rsidR="0013516C" w:rsidRDefault="0013516C" w:rsidP="008D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8DB"/>
    <w:multiLevelType w:val="hybridMultilevel"/>
    <w:tmpl w:val="62BE8D9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163232FD"/>
    <w:multiLevelType w:val="hybridMultilevel"/>
    <w:tmpl w:val="7E10AD56"/>
    <w:lvl w:ilvl="0" w:tplc="AACE2C7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AB3F33"/>
    <w:multiLevelType w:val="hybridMultilevel"/>
    <w:tmpl w:val="A2041FB8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28C9512F"/>
    <w:multiLevelType w:val="multilevel"/>
    <w:tmpl w:val="724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339C8"/>
    <w:multiLevelType w:val="hybridMultilevel"/>
    <w:tmpl w:val="8388703E"/>
    <w:lvl w:ilvl="0" w:tplc="9DAA1A0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AE2ADA"/>
    <w:multiLevelType w:val="multilevel"/>
    <w:tmpl w:val="36DA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F457C"/>
    <w:multiLevelType w:val="hybridMultilevel"/>
    <w:tmpl w:val="E5B0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B7D14"/>
    <w:multiLevelType w:val="hybridMultilevel"/>
    <w:tmpl w:val="8BA23FC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59AD1A65"/>
    <w:multiLevelType w:val="multilevel"/>
    <w:tmpl w:val="A74ECD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>
    <w:nsid w:val="5CD40005"/>
    <w:multiLevelType w:val="hybridMultilevel"/>
    <w:tmpl w:val="FB34BB0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61FD0206"/>
    <w:multiLevelType w:val="multilevel"/>
    <w:tmpl w:val="C0AC128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9F81401"/>
    <w:multiLevelType w:val="multilevel"/>
    <w:tmpl w:val="5BAC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E3ADD"/>
    <w:multiLevelType w:val="hybridMultilevel"/>
    <w:tmpl w:val="FDE86212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7A1"/>
    <w:rsid w:val="0001516A"/>
    <w:rsid w:val="000155A6"/>
    <w:rsid w:val="00022FA4"/>
    <w:rsid w:val="000265AA"/>
    <w:rsid w:val="00031C75"/>
    <w:rsid w:val="00034F65"/>
    <w:rsid w:val="00035521"/>
    <w:rsid w:val="000409CA"/>
    <w:rsid w:val="00042E47"/>
    <w:rsid w:val="000431B7"/>
    <w:rsid w:val="000433BC"/>
    <w:rsid w:val="000548E2"/>
    <w:rsid w:val="000621FF"/>
    <w:rsid w:val="0006368F"/>
    <w:rsid w:val="0006475E"/>
    <w:rsid w:val="000752CF"/>
    <w:rsid w:val="000753EA"/>
    <w:rsid w:val="0007574F"/>
    <w:rsid w:val="000776E5"/>
    <w:rsid w:val="0008595E"/>
    <w:rsid w:val="0009085F"/>
    <w:rsid w:val="00090F45"/>
    <w:rsid w:val="00094848"/>
    <w:rsid w:val="000953F5"/>
    <w:rsid w:val="00097FFE"/>
    <w:rsid w:val="000A30C1"/>
    <w:rsid w:val="000A686C"/>
    <w:rsid w:val="000B2336"/>
    <w:rsid w:val="000B2F3D"/>
    <w:rsid w:val="000B449E"/>
    <w:rsid w:val="000B79B4"/>
    <w:rsid w:val="000C4182"/>
    <w:rsid w:val="000C602F"/>
    <w:rsid w:val="000D6DA8"/>
    <w:rsid w:val="000E0CD3"/>
    <w:rsid w:val="000F73F1"/>
    <w:rsid w:val="00100BBA"/>
    <w:rsid w:val="001033A6"/>
    <w:rsid w:val="00107FB7"/>
    <w:rsid w:val="001125D0"/>
    <w:rsid w:val="001217EA"/>
    <w:rsid w:val="00121DF3"/>
    <w:rsid w:val="00122188"/>
    <w:rsid w:val="00124DB5"/>
    <w:rsid w:val="00126945"/>
    <w:rsid w:val="00134B96"/>
    <w:rsid w:val="0013516C"/>
    <w:rsid w:val="00136CE4"/>
    <w:rsid w:val="00137116"/>
    <w:rsid w:val="001445B5"/>
    <w:rsid w:val="00147E7B"/>
    <w:rsid w:val="00156CEC"/>
    <w:rsid w:val="00157C0D"/>
    <w:rsid w:val="00166F9F"/>
    <w:rsid w:val="00170484"/>
    <w:rsid w:val="0017076A"/>
    <w:rsid w:val="00171D82"/>
    <w:rsid w:val="001726CE"/>
    <w:rsid w:val="00174460"/>
    <w:rsid w:val="00175895"/>
    <w:rsid w:val="00177421"/>
    <w:rsid w:val="00183D4A"/>
    <w:rsid w:val="00185066"/>
    <w:rsid w:val="0018609F"/>
    <w:rsid w:val="001863F8"/>
    <w:rsid w:val="00193B91"/>
    <w:rsid w:val="001954D3"/>
    <w:rsid w:val="001A4EBF"/>
    <w:rsid w:val="001B00F3"/>
    <w:rsid w:val="001B7539"/>
    <w:rsid w:val="001C4B48"/>
    <w:rsid w:val="001C6A6A"/>
    <w:rsid w:val="001C7026"/>
    <w:rsid w:val="001F724D"/>
    <w:rsid w:val="0020010D"/>
    <w:rsid w:val="00203B60"/>
    <w:rsid w:val="00206495"/>
    <w:rsid w:val="00215619"/>
    <w:rsid w:val="002201E0"/>
    <w:rsid w:val="00224515"/>
    <w:rsid w:val="002340FB"/>
    <w:rsid w:val="0024361A"/>
    <w:rsid w:val="00246325"/>
    <w:rsid w:val="00246ADA"/>
    <w:rsid w:val="0025561D"/>
    <w:rsid w:val="0026082F"/>
    <w:rsid w:val="00261099"/>
    <w:rsid w:val="00264842"/>
    <w:rsid w:val="00264D1B"/>
    <w:rsid w:val="00264EA1"/>
    <w:rsid w:val="00265497"/>
    <w:rsid w:val="00265520"/>
    <w:rsid w:val="002671EF"/>
    <w:rsid w:val="00270C84"/>
    <w:rsid w:val="002730F2"/>
    <w:rsid w:val="00276BB9"/>
    <w:rsid w:val="00277A78"/>
    <w:rsid w:val="00281B7B"/>
    <w:rsid w:val="00284AF8"/>
    <w:rsid w:val="00290566"/>
    <w:rsid w:val="00296D75"/>
    <w:rsid w:val="00296FC9"/>
    <w:rsid w:val="002A0BD5"/>
    <w:rsid w:val="002A2CA1"/>
    <w:rsid w:val="002B0B6E"/>
    <w:rsid w:val="002C4FC9"/>
    <w:rsid w:val="002C7DF7"/>
    <w:rsid w:val="002D1A92"/>
    <w:rsid w:val="002D7D18"/>
    <w:rsid w:val="002E065E"/>
    <w:rsid w:val="002E3CC5"/>
    <w:rsid w:val="002F1181"/>
    <w:rsid w:val="002F1BCB"/>
    <w:rsid w:val="002F48CF"/>
    <w:rsid w:val="003009CF"/>
    <w:rsid w:val="00310FA4"/>
    <w:rsid w:val="00312C65"/>
    <w:rsid w:val="003173EC"/>
    <w:rsid w:val="00323EAB"/>
    <w:rsid w:val="003245BD"/>
    <w:rsid w:val="003256CE"/>
    <w:rsid w:val="00325AAA"/>
    <w:rsid w:val="003458B8"/>
    <w:rsid w:val="00347202"/>
    <w:rsid w:val="003533FB"/>
    <w:rsid w:val="0035602F"/>
    <w:rsid w:val="00357062"/>
    <w:rsid w:val="003611AB"/>
    <w:rsid w:val="00372301"/>
    <w:rsid w:val="00375972"/>
    <w:rsid w:val="00381BBF"/>
    <w:rsid w:val="0039629B"/>
    <w:rsid w:val="003A19DA"/>
    <w:rsid w:val="003A67C3"/>
    <w:rsid w:val="003A76A1"/>
    <w:rsid w:val="003B372D"/>
    <w:rsid w:val="003B784D"/>
    <w:rsid w:val="003C0925"/>
    <w:rsid w:val="003C238F"/>
    <w:rsid w:val="003D1B36"/>
    <w:rsid w:val="003D21C3"/>
    <w:rsid w:val="003D5AA8"/>
    <w:rsid w:val="003D70C6"/>
    <w:rsid w:val="003E4FFE"/>
    <w:rsid w:val="003E6337"/>
    <w:rsid w:val="003E7CA5"/>
    <w:rsid w:val="003F2C11"/>
    <w:rsid w:val="004027DE"/>
    <w:rsid w:val="0040286D"/>
    <w:rsid w:val="004044A2"/>
    <w:rsid w:val="00412523"/>
    <w:rsid w:val="00420780"/>
    <w:rsid w:val="00427AB1"/>
    <w:rsid w:val="004314F7"/>
    <w:rsid w:val="004360DF"/>
    <w:rsid w:val="00436C0E"/>
    <w:rsid w:val="0043779C"/>
    <w:rsid w:val="004410B6"/>
    <w:rsid w:val="00456A22"/>
    <w:rsid w:val="00464662"/>
    <w:rsid w:val="0046536A"/>
    <w:rsid w:val="00470C64"/>
    <w:rsid w:val="004773F1"/>
    <w:rsid w:val="00477AEF"/>
    <w:rsid w:val="00477F74"/>
    <w:rsid w:val="0049338E"/>
    <w:rsid w:val="0049457B"/>
    <w:rsid w:val="0049646E"/>
    <w:rsid w:val="004A550C"/>
    <w:rsid w:val="004B1E77"/>
    <w:rsid w:val="004B2434"/>
    <w:rsid w:val="004B2CA5"/>
    <w:rsid w:val="004B2E4D"/>
    <w:rsid w:val="004B513A"/>
    <w:rsid w:val="004C0CC0"/>
    <w:rsid w:val="004C3B76"/>
    <w:rsid w:val="004C4500"/>
    <w:rsid w:val="004C5B46"/>
    <w:rsid w:val="004D0200"/>
    <w:rsid w:val="004D36E7"/>
    <w:rsid w:val="004D7246"/>
    <w:rsid w:val="004E64DF"/>
    <w:rsid w:val="004F58F6"/>
    <w:rsid w:val="004F6B0E"/>
    <w:rsid w:val="00510B55"/>
    <w:rsid w:val="00511375"/>
    <w:rsid w:val="00511E8B"/>
    <w:rsid w:val="0051403A"/>
    <w:rsid w:val="00516559"/>
    <w:rsid w:val="00521DEE"/>
    <w:rsid w:val="00534408"/>
    <w:rsid w:val="00536EC0"/>
    <w:rsid w:val="005413ED"/>
    <w:rsid w:val="00557469"/>
    <w:rsid w:val="00567E4D"/>
    <w:rsid w:val="0057039F"/>
    <w:rsid w:val="00572CF5"/>
    <w:rsid w:val="00573B56"/>
    <w:rsid w:val="00580F4A"/>
    <w:rsid w:val="00581A65"/>
    <w:rsid w:val="00596E7A"/>
    <w:rsid w:val="005970DA"/>
    <w:rsid w:val="005A1239"/>
    <w:rsid w:val="005A4400"/>
    <w:rsid w:val="005A5123"/>
    <w:rsid w:val="005B3E6C"/>
    <w:rsid w:val="005B40ED"/>
    <w:rsid w:val="005B626A"/>
    <w:rsid w:val="005C66FD"/>
    <w:rsid w:val="005D3E3F"/>
    <w:rsid w:val="005D731B"/>
    <w:rsid w:val="005D79E0"/>
    <w:rsid w:val="005E30AA"/>
    <w:rsid w:val="005E7668"/>
    <w:rsid w:val="005F798E"/>
    <w:rsid w:val="0060343C"/>
    <w:rsid w:val="00610C0F"/>
    <w:rsid w:val="00611009"/>
    <w:rsid w:val="006117C1"/>
    <w:rsid w:val="00612A2B"/>
    <w:rsid w:val="00613BD4"/>
    <w:rsid w:val="00626BA8"/>
    <w:rsid w:val="00634846"/>
    <w:rsid w:val="00634F3D"/>
    <w:rsid w:val="00652AC9"/>
    <w:rsid w:val="006569AC"/>
    <w:rsid w:val="00662EE5"/>
    <w:rsid w:val="006657F0"/>
    <w:rsid w:val="00666F38"/>
    <w:rsid w:val="006714AC"/>
    <w:rsid w:val="006766FE"/>
    <w:rsid w:val="006770F9"/>
    <w:rsid w:val="006776FF"/>
    <w:rsid w:val="00680AA9"/>
    <w:rsid w:val="006842CD"/>
    <w:rsid w:val="00684A61"/>
    <w:rsid w:val="006874B5"/>
    <w:rsid w:val="00697742"/>
    <w:rsid w:val="006A012B"/>
    <w:rsid w:val="006A2ED3"/>
    <w:rsid w:val="006A3874"/>
    <w:rsid w:val="006A711C"/>
    <w:rsid w:val="006B17BF"/>
    <w:rsid w:val="006B432C"/>
    <w:rsid w:val="006B5E4F"/>
    <w:rsid w:val="006B7056"/>
    <w:rsid w:val="006C0953"/>
    <w:rsid w:val="006C1E91"/>
    <w:rsid w:val="006C6230"/>
    <w:rsid w:val="006C6BBF"/>
    <w:rsid w:val="006D17D3"/>
    <w:rsid w:val="006D7457"/>
    <w:rsid w:val="006E0398"/>
    <w:rsid w:val="00701750"/>
    <w:rsid w:val="0070289C"/>
    <w:rsid w:val="00703FFF"/>
    <w:rsid w:val="00715AAB"/>
    <w:rsid w:val="0072064E"/>
    <w:rsid w:val="00731C5D"/>
    <w:rsid w:val="00732798"/>
    <w:rsid w:val="00733612"/>
    <w:rsid w:val="00735D1E"/>
    <w:rsid w:val="00736672"/>
    <w:rsid w:val="00737568"/>
    <w:rsid w:val="00740114"/>
    <w:rsid w:val="00740BB7"/>
    <w:rsid w:val="00743AAA"/>
    <w:rsid w:val="007451F4"/>
    <w:rsid w:val="007473CB"/>
    <w:rsid w:val="00761BFA"/>
    <w:rsid w:val="00770A3F"/>
    <w:rsid w:val="00774B25"/>
    <w:rsid w:val="007758C1"/>
    <w:rsid w:val="00795CEF"/>
    <w:rsid w:val="007977B8"/>
    <w:rsid w:val="007A2DFC"/>
    <w:rsid w:val="007A2EE9"/>
    <w:rsid w:val="007A499F"/>
    <w:rsid w:val="007A66DA"/>
    <w:rsid w:val="007B2618"/>
    <w:rsid w:val="007C3C3B"/>
    <w:rsid w:val="007C3F24"/>
    <w:rsid w:val="007C4FE7"/>
    <w:rsid w:val="007D16C4"/>
    <w:rsid w:val="007D7BD6"/>
    <w:rsid w:val="007E1307"/>
    <w:rsid w:val="007E2E90"/>
    <w:rsid w:val="007E5612"/>
    <w:rsid w:val="007F0344"/>
    <w:rsid w:val="007F0DF9"/>
    <w:rsid w:val="007F0FDB"/>
    <w:rsid w:val="007F14BE"/>
    <w:rsid w:val="00801B14"/>
    <w:rsid w:val="00812EEC"/>
    <w:rsid w:val="00824F8D"/>
    <w:rsid w:val="00826727"/>
    <w:rsid w:val="00832AC3"/>
    <w:rsid w:val="00833808"/>
    <w:rsid w:val="0083468D"/>
    <w:rsid w:val="00835F9A"/>
    <w:rsid w:val="0084197D"/>
    <w:rsid w:val="00855BC0"/>
    <w:rsid w:val="0085714F"/>
    <w:rsid w:val="00861566"/>
    <w:rsid w:val="008730D8"/>
    <w:rsid w:val="00873D0C"/>
    <w:rsid w:val="008757F9"/>
    <w:rsid w:val="0087638A"/>
    <w:rsid w:val="00877224"/>
    <w:rsid w:val="0088046D"/>
    <w:rsid w:val="00880A0D"/>
    <w:rsid w:val="0088768A"/>
    <w:rsid w:val="0089033F"/>
    <w:rsid w:val="00891054"/>
    <w:rsid w:val="008971E7"/>
    <w:rsid w:val="00897DBC"/>
    <w:rsid w:val="008B2FBC"/>
    <w:rsid w:val="008C26B6"/>
    <w:rsid w:val="008C3D5A"/>
    <w:rsid w:val="008C57AB"/>
    <w:rsid w:val="008C5914"/>
    <w:rsid w:val="008D5336"/>
    <w:rsid w:val="008D582E"/>
    <w:rsid w:val="008D6B82"/>
    <w:rsid w:val="008E23F4"/>
    <w:rsid w:val="009025E1"/>
    <w:rsid w:val="009033EE"/>
    <w:rsid w:val="0090540E"/>
    <w:rsid w:val="00905FFF"/>
    <w:rsid w:val="009075E1"/>
    <w:rsid w:val="0091660D"/>
    <w:rsid w:val="00933206"/>
    <w:rsid w:val="00934881"/>
    <w:rsid w:val="00940DAC"/>
    <w:rsid w:val="00941AEB"/>
    <w:rsid w:val="009427EC"/>
    <w:rsid w:val="00943DB2"/>
    <w:rsid w:val="0095294C"/>
    <w:rsid w:val="00957506"/>
    <w:rsid w:val="009652B6"/>
    <w:rsid w:val="009662E2"/>
    <w:rsid w:val="00967636"/>
    <w:rsid w:val="00970567"/>
    <w:rsid w:val="009710F7"/>
    <w:rsid w:val="0097250E"/>
    <w:rsid w:val="0097631B"/>
    <w:rsid w:val="00977E41"/>
    <w:rsid w:val="00980658"/>
    <w:rsid w:val="0099002E"/>
    <w:rsid w:val="00991DAF"/>
    <w:rsid w:val="009934B4"/>
    <w:rsid w:val="009A0A7D"/>
    <w:rsid w:val="009A417F"/>
    <w:rsid w:val="009A71CB"/>
    <w:rsid w:val="009B03DF"/>
    <w:rsid w:val="009B2FE9"/>
    <w:rsid w:val="009B5DF1"/>
    <w:rsid w:val="009B7CCD"/>
    <w:rsid w:val="009C02B8"/>
    <w:rsid w:val="009C06A2"/>
    <w:rsid w:val="009C4B01"/>
    <w:rsid w:val="009C553A"/>
    <w:rsid w:val="009D14F5"/>
    <w:rsid w:val="009D1CE1"/>
    <w:rsid w:val="009D27FA"/>
    <w:rsid w:val="009D60A7"/>
    <w:rsid w:val="009E067C"/>
    <w:rsid w:val="009E12B6"/>
    <w:rsid w:val="009E655F"/>
    <w:rsid w:val="009F32E3"/>
    <w:rsid w:val="009F6562"/>
    <w:rsid w:val="00A00AFE"/>
    <w:rsid w:val="00A02B83"/>
    <w:rsid w:val="00A03BB3"/>
    <w:rsid w:val="00A04273"/>
    <w:rsid w:val="00A100D8"/>
    <w:rsid w:val="00A1377C"/>
    <w:rsid w:val="00A257C3"/>
    <w:rsid w:val="00A310B1"/>
    <w:rsid w:val="00A318E9"/>
    <w:rsid w:val="00A420B8"/>
    <w:rsid w:val="00A43B7C"/>
    <w:rsid w:val="00A53B13"/>
    <w:rsid w:val="00A550C3"/>
    <w:rsid w:val="00A61963"/>
    <w:rsid w:val="00A6395F"/>
    <w:rsid w:val="00A63CD6"/>
    <w:rsid w:val="00A64243"/>
    <w:rsid w:val="00A67DA2"/>
    <w:rsid w:val="00A77222"/>
    <w:rsid w:val="00A808A2"/>
    <w:rsid w:val="00A85DE4"/>
    <w:rsid w:val="00A905BE"/>
    <w:rsid w:val="00A91231"/>
    <w:rsid w:val="00A91E7D"/>
    <w:rsid w:val="00A927A1"/>
    <w:rsid w:val="00A92B9A"/>
    <w:rsid w:val="00A97DDC"/>
    <w:rsid w:val="00AA1656"/>
    <w:rsid w:val="00AA1B9F"/>
    <w:rsid w:val="00AA2C19"/>
    <w:rsid w:val="00AA4846"/>
    <w:rsid w:val="00AA4F38"/>
    <w:rsid w:val="00AB781C"/>
    <w:rsid w:val="00AC449E"/>
    <w:rsid w:val="00AC4994"/>
    <w:rsid w:val="00AC64E9"/>
    <w:rsid w:val="00AC6D15"/>
    <w:rsid w:val="00AD25B1"/>
    <w:rsid w:val="00AD5F97"/>
    <w:rsid w:val="00AD7DB0"/>
    <w:rsid w:val="00AE286C"/>
    <w:rsid w:val="00AE7EB9"/>
    <w:rsid w:val="00AF2422"/>
    <w:rsid w:val="00AF600B"/>
    <w:rsid w:val="00B121CC"/>
    <w:rsid w:val="00B13566"/>
    <w:rsid w:val="00B23072"/>
    <w:rsid w:val="00B2357D"/>
    <w:rsid w:val="00B271A8"/>
    <w:rsid w:val="00B27DCB"/>
    <w:rsid w:val="00B30C3B"/>
    <w:rsid w:val="00B33EA3"/>
    <w:rsid w:val="00B43926"/>
    <w:rsid w:val="00B514B7"/>
    <w:rsid w:val="00B544AD"/>
    <w:rsid w:val="00B549E4"/>
    <w:rsid w:val="00B55F19"/>
    <w:rsid w:val="00B564FF"/>
    <w:rsid w:val="00B6120B"/>
    <w:rsid w:val="00B61B5F"/>
    <w:rsid w:val="00B640F2"/>
    <w:rsid w:val="00B724A2"/>
    <w:rsid w:val="00B73A3D"/>
    <w:rsid w:val="00B76087"/>
    <w:rsid w:val="00B760EF"/>
    <w:rsid w:val="00B860CC"/>
    <w:rsid w:val="00B91B75"/>
    <w:rsid w:val="00B91DA8"/>
    <w:rsid w:val="00BA17BF"/>
    <w:rsid w:val="00BA3B59"/>
    <w:rsid w:val="00BA6039"/>
    <w:rsid w:val="00BA7790"/>
    <w:rsid w:val="00BB24FA"/>
    <w:rsid w:val="00BB2566"/>
    <w:rsid w:val="00BB7C6C"/>
    <w:rsid w:val="00BC1755"/>
    <w:rsid w:val="00BC22A8"/>
    <w:rsid w:val="00BC5D6A"/>
    <w:rsid w:val="00BC61C6"/>
    <w:rsid w:val="00BD0EF4"/>
    <w:rsid w:val="00BD2265"/>
    <w:rsid w:val="00BF3C23"/>
    <w:rsid w:val="00C01B66"/>
    <w:rsid w:val="00C05752"/>
    <w:rsid w:val="00C06267"/>
    <w:rsid w:val="00C10273"/>
    <w:rsid w:val="00C1061E"/>
    <w:rsid w:val="00C371F6"/>
    <w:rsid w:val="00C4324C"/>
    <w:rsid w:val="00C447AA"/>
    <w:rsid w:val="00C53016"/>
    <w:rsid w:val="00C7303F"/>
    <w:rsid w:val="00C74E55"/>
    <w:rsid w:val="00C760E2"/>
    <w:rsid w:val="00C77EE0"/>
    <w:rsid w:val="00C81397"/>
    <w:rsid w:val="00C8512B"/>
    <w:rsid w:val="00C910E3"/>
    <w:rsid w:val="00CA01FD"/>
    <w:rsid w:val="00CC4A22"/>
    <w:rsid w:val="00CC51A4"/>
    <w:rsid w:val="00CC74F2"/>
    <w:rsid w:val="00CD0A53"/>
    <w:rsid w:val="00CD17A1"/>
    <w:rsid w:val="00CD6B89"/>
    <w:rsid w:val="00CE1B7D"/>
    <w:rsid w:val="00CE1F02"/>
    <w:rsid w:val="00CE40DB"/>
    <w:rsid w:val="00CF4971"/>
    <w:rsid w:val="00CF5616"/>
    <w:rsid w:val="00CF5E31"/>
    <w:rsid w:val="00D0110A"/>
    <w:rsid w:val="00D02E2D"/>
    <w:rsid w:val="00D054D0"/>
    <w:rsid w:val="00D07777"/>
    <w:rsid w:val="00D1004A"/>
    <w:rsid w:val="00D13E21"/>
    <w:rsid w:val="00D21000"/>
    <w:rsid w:val="00D227A1"/>
    <w:rsid w:val="00D2334E"/>
    <w:rsid w:val="00D234CB"/>
    <w:rsid w:val="00D2357A"/>
    <w:rsid w:val="00D3331D"/>
    <w:rsid w:val="00D34699"/>
    <w:rsid w:val="00D34C90"/>
    <w:rsid w:val="00D34F6E"/>
    <w:rsid w:val="00D44105"/>
    <w:rsid w:val="00D5020D"/>
    <w:rsid w:val="00D50F19"/>
    <w:rsid w:val="00D5483F"/>
    <w:rsid w:val="00D55262"/>
    <w:rsid w:val="00D56E6F"/>
    <w:rsid w:val="00D62590"/>
    <w:rsid w:val="00D6758F"/>
    <w:rsid w:val="00D71159"/>
    <w:rsid w:val="00D741FE"/>
    <w:rsid w:val="00D747FE"/>
    <w:rsid w:val="00D85081"/>
    <w:rsid w:val="00D87781"/>
    <w:rsid w:val="00D87E02"/>
    <w:rsid w:val="00D9202C"/>
    <w:rsid w:val="00D926A6"/>
    <w:rsid w:val="00D93D58"/>
    <w:rsid w:val="00D95E0E"/>
    <w:rsid w:val="00D976C3"/>
    <w:rsid w:val="00DA66F9"/>
    <w:rsid w:val="00DB7799"/>
    <w:rsid w:val="00DC18FC"/>
    <w:rsid w:val="00DC65BD"/>
    <w:rsid w:val="00DC7E4D"/>
    <w:rsid w:val="00DD15E5"/>
    <w:rsid w:val="00DD26D1"/>
    <w:rsid w:val="00DD3123"/>
    <w:rsid w:val="00DD3BE1"/>
    <w:rsid w:val="00DD64D0"/>
    <w:rsid w:val="00DD7A8D"/>
    <w:rsid w:val="00DE22B3"/>
    <w:rsid w:val="00DE586E"/>
    <w:rsid w:val="00E01215"/>
    <w:rsid w:val="00E06002"/>
    <w:rsid w:val="00E14E1C"/>
    <w:rsid w:val="00E179EA"/>
    <w:rsid w:val="00E3287D"/>
    <w:rsid w:val="00E375B9"/>
    <w:rsid w:val="00E42D43"/>
    <w:rsid w:val="00E53D10"/>
    <w:rsid w:val="00E601B5"/>
    <w:rsid w:val="00E620D5"/>
    <w:rsid w:val="00E744C8"/>
    <w:rsid w:val="00E758AB"/>
    <w:rsid w:val="00E86CBF"/>
    <w:rsid w:val="00E8707D"/>
    <w:rsid w:val="00EA0AD3"/>
    <w:rsid w:val="00EA597B"/>
    <w:rsid w:val="00EA7EAF"/>
    <w:rsid w:val="00EB2806"/>
    <w:rsid w:val="00EB287C"/>
    <w:rsid w:val="00EB3B46"/>
    <w:rsid w:val="00EB4E3D"/>
    <w:rsid w:val="00EB6B80"/>
    <w:rsid w:val="00EB79AE"/>
    <w:rsid w:val="00EC0CA4"/>
    <w:rsid w:val="00EC7670"/>
    <w:rsid w:val="00EC7811"/>
    <w:rsid w:val="00ED4A51"/>
    <w:rsid w:val="00EE5720"/>
    <w:rsid w:val="00EE6701"/>
    <w:rsid w:val="00EE753A"/>
    <w:rsid w:val="00EE77E8"/>
    <w:rsid w:val="00EF1319"/>
    <w:rsid w:val="00EF1547"/>
    <w:rsid w:val="00EF2E04"/>
    <w:rsid w:val="00EF448F"/>
    <w:rsid w:val="00EF75B8"/>
    <w:rsid w:val="00F04737"/>
    <w:rsid w:val="00F12F0D"/>
    <w:rsid w:val="00F2581B"/>
    <w:rsid w:val="00F31AB5"/>
    <w:rsid w:val="00F34847"/>
    <w:rsid w:val="00F34A7E"/>
    <w:rsid w:val="00F34CD1"/>
    <w:rsid w:val="00F35474"/>
    <w:rsid w:val="00F8297D"/>
    <w:rsid w:val="00F90714"/>
    <w:rsid w:val="00F9154E"/>
    <w:rsid w:val="00F93F8A"/>
    <w:rsid w:val="00FA212B"/>
    <w:rsid w:val="00FA290F"/>
    <w:rsid w:val="00FA30EB"/>
    <w:rsid w:val="00FA5D31"/>
    <w:rsid w:val="00FB07DA"/>
    <w:rsid w:val="00FB2E02"/>
    <w:rsid w:val="00FB3CDE"/>
    <w:rsid w:val="00FB6B86"/>
    <w:rsid w:val="00FC15B1"/>
    <w:rsid w:val="00FC1D0D"/>
    <w:rsid w:val="00FC44B7"/>
    <w:rsid w:val="00FD0B68"/>
    <w:rsid w:val="00FD41F4"/>
    <w:rsid w:val="00FF2A50"/>
    <w:rsid w:val="00FF41A9"/>
    <w:rsid w:val="00FF5E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6E"/>
  </w:style>
  <w:style w:type="paragraph" w:styleId="2">
    <w:name w:val="heading 2"/>
    <w:basedOn w:val="a"/>
    <w:link w:val="20"/>
    <w:uiPriority w:val="9"/>
    <w:qFormat/>
    <w:rsid w:val="00857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5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AF"/>
    <w:pPr>
      <w:ind w:left="720"/>
      <w:contextualSpacing/>
    </w:pPr>
  </w:style>
  <w:style w:type="paragraph" w:customStyle="1" w:styleId="justifyfull">
    <w:name w:val="justifyfull"/>
    <w:basedOn w:val="a"/>
    <w:rsid w:val="004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D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D17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76F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776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1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0C60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B82"/>
  </w:style>
  <w:style w:type="paragraph" w:styleId="aa">
    <w:name w:val="footer"/>
    <w:basedOn w:val="a"/>
    <w:link w:val="ab"/>
    <w:uiPriority w:val="99"/>
    <w:unhideWhenUsed/>
    <w:rsid w:val="008D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B82"/>
  </w:style>
  <w:style w:type="table" w:styleId="ac">
    <w:name w:val="Table Grid"/>
    <w:basedOn w:val="a1"/>
    <w:uiPriority w:val="59"/>
    <w:rsid w:val="00701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5165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semiHidden/>
    <w:unhideWhenUsed/>
    <w:qFormat/>
    <w:rsid w:val="005165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1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6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51E52ECFEF1876439762682907BAB43826159ACE487B7BD972B55A9C1FDD183678C09161R3WBW" TargetMode="External"/><Relationship Id="rId18" Type="http://schemas.openxmlformats.org/officeDocument/2006/relationships/hyperlink" Target="consultantplus://offline/ref=8A90FFE565C7B225077A7BB56D443240832B3AE6297FEE5605D813EFDBt1X9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90FFE565C7B225077A7BB56D443240832931EB2576EE5605D813EFDBt1X9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51E52ECFEF1876439762682907BAB438261F97CA457B7BD972B55A9C1FDD183678C090R6W0W" TargetMode="External"/><Relationship Id="rId17" Type="http://schemas.openxmlformats.org/officeDocument/2006/relationships/hyperlink" Target="consultantplus://offline/ref=8A90FFE565C7B225077A7BB56D443240832B30EB2C70EE5605D813EFDBt1X9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90FFE565C7B225077A7BB56D4432408A2D38EB287DB35C0D811FEDDC16F72623D3B07B6B603At4X5W" TargetMode="External"/><Relationship Id="rId20" Type="http://schemas.openxmlformats.org/officeDocument/2006/relationships/hyperlink" Target="consultantplus://offline/ref=8A90FFE565C7B225077A7BB56D443240832C3AE12D74EE5605D813EFDBt1X9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1E52ECFEF187643977C653F6BE4BB392B429FC848772F802DEE07CB16D74F713799D02335436CD026D6R0W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90FFE565C7B225077A7BB56D443240832B30EB2C70EE5605D813EFDBt1X9W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51E52ECFEF1876439762682907BAB43826159ACE487B7BD972B55A9C1FDD183678C09161R3WBW" TargetMode="External"/><Relationship Id="rId19" Type="http://schemas.openxmlformats.org/officeDocument/2006/relationships/hyperlink" Target="consultantplus://offline/ref=8A90FFE565C7B225077A7BB56D4432408A2D38EB287DB35C0D811FEDDC16F72623D3B07B6B603At4X5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1E52ECFEF1876439762682907BAB438261F97CA457B7BD972B55A9C1FDD183678C090R6W0W" TargetMode="External"/><Relationship Id="rId14" Type="http://schemas.openxmlformats.org/officeDocument/2006/relationships/hyperlink" Target="consultantplus://offline/ref=2F51E52ECFEF187643977C653F6BE4BB392B429FC848772F802DEE07CB16D74F713799D02335436CD026D6R0W4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9683-0CFF-4F7B-9FEA-3A719D3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12</dc:creator>
  <cp:keywords/>
  <dc:description/>
  <cp:lastModifiedBy>АПМР</cp:lastModifiedBy>
  <cp:revision>645</cp:revision>
  <cp:lastPrinted>2014-12-11T00:38:00Z</cp:lastPrinted>
  <dcterms:created xsi:type="dcterms:W3CDTF">2014-11-24T23:43:00Z</dcterms:created>
  <dcterms:modified xsi:type="dcterms:W3CDTF">2014-12-15T04:21:00Z</dcterms:modified>
</cp:coreProperties>
</file>